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CA" w:rsidRDefault="00894A56" w:rsidP="004C63CA">
      <w:r>
        <w:t>«</w:t>
      </w:r>
      <w:r w:rsidR="007C172F">
        <w:t>С О Г Л А С О В А Н О»</w:t>
      </w:r>
      <w:r w:rsidR="004C63CA">
        <w:t xml:space="preserve">                                                                 </w:t>
      </w:r>
      <w:r w:rsidR="007C172F">
        <w:t xml:space="preserve">            «У Т В Е </w:t>
      </w:r>
      <w:proofErr w:type="gramStart"/>
      <w:r w:rsidR="007C172F">
        <w:t>Р</w:t>
      </w:r>
      <w:proofErr w:type="gramEnd"/>
      <w:r w:rsidR="007C172F">
        <w:t xml:space="preserve"> Ж Д А Ю»</w:t>
      </w:r>
      <w:r w:rsidR="004C63CA">
        <w:t xml:space="preserve">                                 </w:t>
      </w:r>
    </w:p>
    <w:p w:rsidR="004C63CA" w:rsidRDefault="004C63CA" w:rsidP="004C63CA">
      <w:r>
        <w:t>Директор департамента                                                                                 Главный  врач</w:t>
      </w:r>
    </w:p>
    <w:p w:rsidR="004C63CA" w:rsidRDefault="004C63CA" w:rsidP="004C63CA">
      <w:r>
        <w:t xml:space="preserve">здравоохранения  Костромской области                                                     ОГБУЗ   Шарьинская  </w:t>
      </w:r>
      <w:proofErr w:type="gramStart"/>
      <w:r>
        <w:t>ОБ</w:t>
      </w:r>
      <w:proofErr w:type="gramEnd"/>
      <w:r>
        <w:t xml:space="preserve">                                                                   </w:t>
      </w:r>
    </w:p>
    <w:p w:rsidR="004C63CA" w:rsidRDefault="007C172F" w:rsidP="004C63CA">
      <w:r>
        <w:t>______________________</w:t>
      </w:r>
      <w:r w:rsidRPr="007C172F">
        <w:t xml:space="preserve"> </w:t>
      </w:r>
      <w:r w:rsidR="00E13320">
        <w:t xml:space="preserve">Е.В. Нечаев </w:t>
      </w:r>
      <w:r w:rsidR="004C63CA">
        <w:t xml:space="preserve">                                  </w:t>
      </w:r>
      <w:r>
        <w:t xml:space="preserve">                     ___________________</w:t>
      </w:r>
      <w:r w:rsidRPr="007C172F">
        <w:t xml:space="preserve"> </w:t>
      </w:r>
      <w:r>
        <w:t>М.А. Лебедев</w:t>
      </w:r>
    </w:p>
    <w:p w:rsidR="00620E9B" w:rsidRDefault="00620E9B" w:rsidP="00620E9B">
      <w:r>
        <w:rPr>
          <w:u w:val="single"/>
        </w:rPr>
        <w:t xml:space="preserve"> </w:t>
      </w:r>
      <w:r w:rsidR="00336BBD">
        <w:rPr>
          <w:u w:val="single"/>
        </w:rPr>
        <w:t xml:space="preserve">  </w:t>
      </w:r>
      <w:r>
        <w:rPr>
          <w:u w:val="single"/>
        </w:rPr>
        <w:t xml:space="preserve">        </w:t>
      </w:r>
      <w:r w:rsidR="007C172F">
        <w:t xml:space="preserve">    </w:t>
      </w:r>
      <w:r>
        <w:t xml:space="preserve">  </w:t>
      </w:r>
      <w:r>
        <w:rPr>
          <w:u w:val="single"/>
        </w:rPr>
        <w:t xml:space="preserve">   </w:t>
      </w:r>
      <w:r w:rsidR="00336BBD">
        <w:rPr>
          <w:u w:val="single"/>
        </w:rPr>
        <w:t xml:space="preserve">              </w:t>
      </w:r>
      <w:r>
        <w:rPr>
          <w:u w:val="single"/>
        </w:rPr>
        <w:t xml:space="preserve">          </w:t>
      </w:r>
      <w:r>
        <w:t xml:space="preserve">  201</w:t>
      </w:r>
      <w:r w:rsidR="00A0302C">
        <w:t>9</w:t>
      </w:r>
      <w:r w:rsidR="00CE0330" w:rsidRPr="00CE0330">
        <w:t xml:space="preserve"> </w:t>
      </w:r>
      <w:r>
        <w:t xml:space="preserve">года                              </w:t>
      </w:r>
      <w:r w:rsidR="00336BBD">
        <w:t xml:space="preserve">                             </w:t>
      </w:r>
      <w:r>
        <w:rPr>
          <w:u w:val="single"/>
        </w:rPr>
        <w:t xml:space="preserve"> </w:t>
      </w:r>
      <w:r w:rsidR="007C172F">
        <w:rPr>
          <w:u w:val="single"/>
        </w:rPr>
        <w:t xml:space="preserve"> </w:t>
      </w:r>
      <w:r w:rsidR="00336BBD">
        <w:rPr>
          <w:u w:val="single"/>
        </w:rPr>
        <w:t xml:space="preserve">          </w:t>
      </w:r>
      <w:r>
        <w:t xml:space="preserve">   </w:t>
      </w:r>
      <w:r>
        <w:rPr>
          <w:u w:val="single"/>
        </w:rPr>
        <w:t xml:space="preserve">  </w:t>
      </w:r>
      <w:r w:rsidR="00336BBD">
        <w:rPr>
          <w:u w:val="single"/>
        </w:rPr>
        <w:t xml:space="preserve">                    </w:t>
      </w:r>
      <w:r w:rsidR="00FB75FC">
        <w:rPr>
          <w:u w:val="single"/>
        </w:rPr>
        <w:t xml:space="preserve"> </w:t>
      </w:r>
      <w:r>
        <w:rPr>
          <w:u w:val="single"/>
        </w:rPr>
        <w:t xml:space="preserve"> </w:t>
      </w:r>
      <w:r>
        <w:t xml:space="preserve">  201</w:t>
      </w:r>
      <w:r w:rsidR="00A0302C">
        <w:t>9</w:t>
      </w:r>
      <w:r w:rsidR="00CE0330">
        <w:t xml:space="preserve"> </w:t>
      </w:r>
      <w:r>
        <w:t>года</w:t>
      </w:r>
    </w:p>
    <w:p w:rsidR="004C63CA" w:rsidRDefault="004C63CA" w:rsidP="007C172F">
      <w:pPr>
        <w:rPr>
          <w:b/>
        </w:rPr>
      </w:pPr>
    </w:p>
    <w:p w:rsidR="00CF393C" w:rsidRDefault="00CF393C" w:rsidP="007C172F">
      <w:pPr>
        <w:rPr>
          <w:b/>
        </w:rPr>
      </w:pPr>
    </w:p>
    <w:p w:rsidR="000B0875" w:rsidRDefault="000B0875" w:rsidP="000B0875">
      <w:pPr>
        <w:jc w:val="center"/>
        <w:rPr>
          <w:b/>
        </w:rPr>
      </w:pPr>
    </w:p>
    <w:p w:rsidR="000B0875" w:rsidRDefault="00EA4750" w:rsidP="000B0875">
      <w:pPr>
        <w:jc w:val="center"/>
        <w:rPr>
          <w:b/>
        </w:rPr>
      </w:pPr>
      <w:r>
        <w:rPr>
          <w:b/>
        </w:rPr>
        <w:t xml:space="preserve">ПРЕЙСКУРАНТ  </w:t>
      </w:r>
    </w:p>
    <w:p w:rsidR="000B0875" w:rsidRDefault="00EA4750" w:rsidP="000B0875">
      <w:pPr>
        <w:jc w:val="center"/>
        <w:rPr>
          <w:b/>
        </w:rPr>
      </w:pPr>
      <w:r>
        <w:rPr>
          <w:b/>
        </w:rPr>
        <w:t xml:space="preserve">  </w:t>
      </w:r>
      <w:r w:rsidR="007C172F">
        <w:rPr>
          <w:b/>
        </w:rPr>
        <w:t>п</w:t>
      </w:r>
      <w:r>
        <w:rPr>
          <w:b/>
        </w:rPr>
        <w:t>латны</w:t>
      </w:r>
      <w:r w:rsidR="007C172F">
        <w:rPr>
          <w:b/>
        </w:rPr>
        <w:t xml:space="preserve">х </w:t>
      </w:r>
      <w:r>
        <w:rPr>
          <w:b/>
        </w:rPr>
        <w:t xml:space="preserve"> медицински</w:t>
      </w:r>
      <w:r w:rsidR="007C172F">
        <w:rPr>
          <w:b/>
        </w:rPr>
        <w:t>х  и  прочих</w:t>
      </w:r>
      <w:r>
        <w:rPr>
          <w:b/>
        </w:rPr>
        <w:t xml:space="preserve"> </w:t>
      </w:r>
      <w:r w:rsidR="000B0875">
        <w:rPr>
          <w:b/>
        </w:rPr>
        <w:t xml:space="preserve"> услуг</w:t>
      </w:r>
      <w:r>
        <w:rPr>
          <w:b/>
        </w:rPr>
        <w:t>и</w:t>
      </w:r>
      <w:r w:rsidR="007C172F">
        <w:rPr>
          <w:b/>
        </w:rPr>
        <w:t xml:space="preserve">  (работ)</w:t>
      </w:r>
      <w:r w:rsidR="003B534F">
        <w:rPr>
          <w:b/>
        </w:rPr>
        <w:t>,</w:t>
      </w:r>
    </w:p>
    <w:p w:rsidR="007C172F" w:rsidRDefault="007C172F" w:rsidP="000B0875">
      <w:pPr>
        <w:jc w:val="center"/>
        <w:rPr>
          <w:b/>
        </w:rPr>
      </w:pPr>
      <w:proofErr w:type="gramStart"/>
      <w:r>
        <w:rPr>
          <w:b/>
        </w:rPr>
        <w:t>оказываемых</w:t>
      </w:r>
      <w:proofErr w:type="gramEnd"/>
      <w:r>
        <w:rPr>
          <w:b/>
        </w:rPr>
        <w:t xml:space="preserve">  (выполняемых)  юридическим  </w:t>
      </w:r>
      <w:r w:rsidR="003B534F">
        <w:rPr>
          <w:b/>
        </w:rPr>
        <w:t>и/или</w:t>
      </w:r>
      <w:r>
        <w:rPr>
          <w:b/>
        </w:rPr>
        <w:t xml:space="preserve">  физическим  лицам</w:t>
      </w:r>
    </w:p>
    <w:p w:rsidR="000B0875" w:rsidRDefault="000D6772" w:rsidP="000B0875">
      <w:pPr>
        <w:jc w:val="center"/>
        <w:rPr>
          <w:b/>
        </w:rPr>
      </w:pPr>
      <w:r>
        <w:rPr>
          <w:b/>
        </w:rPr>
        <w:t xml:space="preserve"> </w:t>
      </w:r>
      <w:r w:rsidR="000B0875">
        <w:rPr>
          <w:b/>
        </w:rPr>
        <w:t xml:space="preserve"> </w:t>
      </w:r>
      <w:r w:rsidR="00EA4750">
        <w:rPr>
          <w:b/>
        </w:rPr>
        <w:t xml:space="preserve">ОГБУЗ    </w:t>
      </w:r>
      <w:r w:rsidR="007C172F">
        <w:rPr>
          <w:b/>
        </w:rPr>
        <w:t>«</w:t>
      </w:r>
      <w:proofErr w:type="spellStart"/>
      <w:r w:rsidR="00EA4750">
        <w:rPr>
          <w:b/>
        </w:rPr>
        <w:t>Шарьинская</w:t>
      </w:r>
      <w:proofErr w:type="spellEnd"/>
      <w:r w:rsidR="00EA4750">
        <w:rPr>
          <w:b/>
        </w:rPr>
        <w:t xml:space="preserve">  </w:t>
      </w:r>
      <w:proofErr w:type="gramStart"/>
      <w:r w:rsidR="00EA4750">
        <w:rPr>
          <w:b/>
        </w:rPr>
        <w:t>ОБ</w:t>
      </w:r>
      <w:proofErr w:type="gramEnd"/>
      <w:r w:rsidR="007C172F">
        <w:rPr>
          <w:b/>
        </w:rPr>
        <w:t xml:space="preserve">  </w:t>
      </w:r>
      <w:proofErr w:type="gramStart"/>
      <w:r w:rsidR="007C172F">
        <w:rPr>
          <w:b/>
        </w:rPr>
        <w:t>им</w:t>
      </w:r>
      <w:proofErr w:type="gramEnd"/>
      <w:r w:rsidR="007C172F">
        <w:rPr>
          <w:b/>
        </w:rPr>
        <w:t>.  Каверина  В.Ф.»</w:t>
      </w:r>
    </w:p>
    <w:p w:rsidR="00EB2B0E" w:rsidRDefault="00EB2B0E"/>
    <w:tbl>
      <w:tblPr>
        <w:tblW w:w="1067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1907"/>
        <w:gridCol w:w="6896"/>
        <w:gridCol w:w="1260"/>
      </w:tblGrid>
      <w:tr w:rsidR="00F46885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85" w:rsidRDefault="00F46885">
            <w:r>
              <w:t xml:space="preserve">№ </w:t>
            </w:r>
          </w:p>
          <w:p w:rsidR="00F46885" w:rsidRDefault="00F46885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85" w:rsidRDefault="00F46885" w:rsidP="00A743B1">
            <w:pPr>
              <w:jc w:val="center"/>
            </w:pPr>
            <w:r>
              <w:t>Код</w:t>
            </w:r>
          </w:p>
          <w:p w:rsidR="00F46885" w:rsidRDefault="007C172F" w:rsidP="00A743B1">
            <w:pPr>
              <w:jc w:val="center"/>
            </w:pPr>
            <w:r>
              <w:t>у</w:t>
            </w:r>
            <w:r w:rsidR="00F46885">
              <w:t>слуги</w:t>
            </w:r>
            <w:r>
              <w:t xml:space="preserve"> (работы)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85" w:rsidRDefault="007C172F" w:rsidP="007C172F">
            <w:pPr>
              <w:jc w:val="center"/>
            </w:pPr>
            <w:r>
              <w:t>Наименование  услуги  (работы)</w:t>
            </w:r>
            <w:r w:rsidR="00F46885"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85" w:rsidRDefault="003B534F" w:rsidP="007C172F">
            <w:pPr>
              <w:jc w:val="center"/>
            </w:pPr>
            <w:r>
              <w:t>С</w:t>
            </w:r>
            <w:r w:rsidR="00F46885">
              <w:t>тоимость  (руб.)</w:t>
            </w:r>
          </w:p>
        </w:tc>
      </w:tr>
      <w:tr w:rsidR="007C172F" w:rsidTr="00083F8D"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72F" w:rsidRPr="00A743B1" w:rsidRDefault="007C172F" w:rsidP="00A743B1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>Услуги  врача  лечебно - диагностические</w:t>
            </w:r>
          </w:p>
        </w:tc>
      </w:tr>
      <w:tr w:rsidR="00F46885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85" w:rsidRDefault="00F46885" w:rsidP="00A743B1">
            <w:pPr>
              <w:jc w:val="center"/>
            </w:pPr>
            <w: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85" w:rsidRPr="00A743B1" w:rsidRDefault="00F46885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01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85" w:rsidRPr="00A743B1" w:rsidRDefault="00F468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– </w:t>
            </w:r>
            <w:r w:rsidR="00F646A0" w:rsidRPr="00A743B1">
              <w:rPr>
                <w:sz w:val="24"/>
                <w:szCs w:val="24"/>
              </w:rPr>
              <w:t>акушера-</w:t>
            </w:r>
            <w:r w:rsidRPr="00A743B1">
              <w:rPr>
                <w:sz w:val="24"/>
                <w:szCs w:val="24"/>
              </w:rPr>
              <w:t>гинеколога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85" w:rsidRPr="00A743B1" w:rsidRDefault="00CE0330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3</w:t>
            </w:r>
            <w:r w:rsidR="00336BBD">
              <w:rPr>
                <w:sz w:val="24"/>
                <w:szCs w:val="24"/>
              </w:rPr>
              <w:t>6</w:t>
            </w:r>
            <w:r w:rsidR="00F46885" w:rsidRPr="00A743B1">
              <w:rPr>
                <w:sz w:val="24"/>
                <w:szCs w:val="24"/>
              </w:rPr>
              <w:t>0-00</w:t>
            </w:r>
          </w:p>
        </w:tc>
      </w:tr>
      <w:tr w:rsidR="00F46885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85" w:rsidRDefault="00F46885" w:rsidP="00A743B1">
            <w:pPr>
              <w:jc w:val="center"/>
            </w:pPr>
            <w: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85" w:rsidRPr="00A743B1" w:rsidRDefault="00221A30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</w:t>
            </w:r>
            <w:r w:rsidR="00F46885" w:rsidRPr="00A743B1">
              <w:rPr>
                <w:sz w:val="24"/>
                <w:szCs w:val="24"/>
              </w:rPr>
              <w:t>01.001.0</w:t>
            </w:r>
            <w:r w:rsidRPr="00A743B1">
              <w:rPr>
                <w:sz w:val="24"/>
                <w:szCs w:val="24"/>
              </w:rPr>
              <w:t>0</w:t>
            </w:r>
            <w:r w:rsidR="00F46885" w:rsidRPr="00A743B1">
              <w:rPr>
                <w:sz w:val="24"/>
                <w:szCs w:val="24"/>
              </w:rPr>
              <w:t>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85" w:rsidRPr="00A743B1" w:rsidRDefault="00F468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– </w:t>
            </w:r>
            <w:r w:rsidR="000C21E8" w:rsidRPr="00A743B1">
              <w:rPr>
                <w:sz w:val="24"/>
                <w:szCs w:val="24"/>
              </w:rPr>
              <w:t>акушера-</w:t>
            </w:r>
            <w:r w:rsidRPr="00A743B1">
              <w:rPr>
                <w:sz w:val="24"/>
                <w:szCs w:val="24"/>
              </w:rPr>
              <w:t>гинеколога 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85" w:rsidRPr="00A743B1" w:rsidRDefault="00CE0330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2</w:t>
            </w:r>
            <w:r w:rsidR="00336BBD">
              <w:rPr>
                <w:sz w:val="24"/>
                <w:szCs w:val="24"/>
              </w:rPr>
              <w:t>5</w:t>
            </w:r>
            <w:r w:rsidR="00F46885" w:rsidRPr="00A743B1">
              <w:rPr>
                <w:sz w:val="24"/>
                <w:szCs w:val="24"/>
              </w:rPr>
              <w:t>0-00</w:t>
            </w:r>
          </w:p>
        </w:tc>
      </w:tr>
      <w:tr w:rsidR="00F46885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85" w:rsidRDefault="00F46885" w:rsidP="00A743B1">
            <w:pPr>
              <w:jc w:val="center"/>
            </w:pPr>
            <w: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85" w:rsidRPr="00A743B1" w:rsidRDefault="00221A30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</w:t>
            </w:r>
            <w:r w:rsidR="00F46885" w:rsidRPr="00A743B1">
              <w:rPr>
                <w:sz w:val="24"/>
                <w:szCs w:val="24"/>
              </w:rPr>
              <w:t>01.008.0</w:t>
            </w:r>
            <w:r w:rsidRPr="00A743B1">
              <w:rPr>
                <w:sz w:val="24"/>
                <w:szCs w:val="24"/>
              </w:rPr>
              <w:t>0</w:t>
            </w:r>
            <w:r w:rsidR="00F46885" w:rsidRPr="00A743B1">
              <w:rPr>
                <w:sz w:val="24"/>
                <w:szCs w:val="24"/>
              </w:rPr>
              <w:t>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85" w:rsidRPr="00A743B1" w:rsidRDefault="00F468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– </w:t>
            </w:r>
            <w:proofErr w:type="spellStart"/>
            <w:r w:rsidRPr="00A743B1">
              <w:rPr>
                <w:sz w:val="24"/>
                <w:szCs w:val="24"/>
              </w:rPr>
              <w:t>дерматовенеролога</w:t>
            </w:r>
            <w:proofErr w:type="spellEnd"/>
            <w:r w:rsidRPr="00A743B1">
              <w:rPr>
                <w:sz w:val="24"/>
                <w:szCs w:val="24"/>
              </w:rPr>
              <w:t xml:space="preserve"> 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85" w:rsidRPr="00A743B1" w:rsidRDefault="00CE0330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2</w:t>
            </w:r>
            <w:r w:rsidR="00336BBD">
              <w:rPr>
                <w:sz w:val="24"/>
                <w:szCs w:val="24"/>
              </w:rPr>
              <w:t>9</w:t>
            </w:r>
            <w:r w:rsidR="00F46885" w:rsidRPr="00A743B1">
              <w:rPr>
                <w:sz w:val="24"/>
                <w:szCs w:val="24"/>
              </w:rPr>
              <w:t>0-00</w:t>
            </w:r>
          </w:p>
        </w:tc>
      </w:tr>
      <w:tr w:rsidR="00F46885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85" w:rsidRDefault="00F46885" w:rsidP="00A743B1">
            <w:pPr>
              <w:jc w:val="center"/>
            </w:pPr>
            <w: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85" w:rsidRPr="00A743B1" w:rsidRDefault="00221A30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</w:t>
            </w:r>
            <w:r w:rsidR="00F46885" w:rsidRPr="00A743B1">
              <w:rPr>
                <w:sz w:val="24"/>
                <w:szCs w:val="24"/>
              </w:rPr>
              <w:t>01.008.0</w:t>
            </w:r>
            <w:r w:rsidRPr="00A743B1">
              <w:rPr>
                <w:sz w:val="24"/>
                <w:szCs w:val="24"/>
              </w:rPr>
              <w:t>0</w:t>
            </w:r>
            <w:r w:rsidR="00F46885" w:rsidRPr="00A743B1">
              <w:rPr>
                <w:sz w:val="24"/>
                <w:szCs w:val="24"/>
              </w:rPr>
              <w:t>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85" w:rsidRPr="00A743B1" w:rsidRDefault="00F468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– </w:t>
            </w:r>
            <w:proofErr w:type="spellStart"/>
            <w:r w:rsidRPr="00A743B1">
              <w:rPr>
                <w:sz w:val="24"/>
                <w:szCs w:val="24"/>
              </w:rPr>
              <w:t>дерматовенеролога</w:t>
            </w:r>
            <w:proofErr w:type="spellEnd"/>
            <w:r w:rsidRPr="00A743B1">
              <w:rPr>
                <w:sz w:val="24"/>
                <w:szCs w:val="24"/>
              </w:rPr>
              <w:t xml:space="preserve"> 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85" w:rsidRPr="00A743B1" w:rsidRDefault="00CE0330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2</w:t>
            </w:r>
            <w:r w:rsidR="00336BBD">
              <w:rPr>
                <w:sz w:val="24"/>
                <w:szCs w:val="24"/>
              </w:rPr>
              <w:t>4</w:t>
            </w:r>
            <w:r w:rsidR="00F46885" w:rsidRPr="00A743B1">
              <w:rPr>
                <w:sz w:val="24"/>
                <w:szCs w:val="24"/>
              </w:rPr>
              <w:t>0-00</w:t>
            </w:r>
          </w:p>
        </w:tc>
      </w:tr>
      <w:tr w:rsidR="002E5E26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Default="001C7198" w:rsidP="00A743B1">
            <w:pPr>
              <w:jc w:val="center"/>
            </w:pPr>
            <w: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Pr="00A743B1" w:rsidRDefault="002E5E2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10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Pr="00A743B1" w:rsidRDefault="002E5E2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детского хирурга 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Pr="00A743B1" w:rsidRDefault="00CE0330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3</w:t>
            </w:r>
            <w:r w:rsidR="00336BBD">
              <w:rPr>
                <w:sz w:val="24"/>
                <w:szCs w:val="24"/>
              </w:rPr>
              <w:t>6</w:t>
            </w:r>
            <w:r w:rsidR="002E5E26" w:rsidRPr="00A743B1">
              <w:rPr>
                <w:sz w:val="24"/>
                <w:szCs w:val="24"/>
              </w:rPr>
              <w:t>0-00</w:t>
            </w:r>
          </w:p>
        </w:tc>
      </w:tr>
      <w:tr w:rsidR="002E5E26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Default="001C7198" w:rsidP="00A743B1">
            <w:pPr>
              <w:jc w:val="center"/>
            </w:pPr>
            <w: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Pr="00A743B1" w:rsidRDefault="002E5E2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10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Pr="00A743B1" w:rsidRDefault="002E5E2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детского хирурга 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Pr="00A743B1" w:rsidRDefault="00336BBD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E5E26" w:rsidRPr="00A743B1">
              <w:rPr>
                <w:sz w:val="24"/>
                <w:szCs w:val="24"/>
              </w:rPr>
              <w:t>0-00</w:t>
            </w:r>
          </w:p>
        </w:tc>
      </w:tr>
      <w:tr w:rsidR="002E5E26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Default="001C7198" w:rsidP="00A743B1">
            <w:pPr>
              <w:jc w:val="center"/>
            </w:pPr>
            <w:r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Pr="00A743B1" w:rsidRDefault="002E5E26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14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Pr="00A743B1" w:rsidRDefault="002E5E2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инфекциониста 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Pr="00A743B1" w:rsidRDefault="00336BBD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E5E26" w:rsidRPr="00A743B1">
              <w:rPr>
                <w:sz w:val="24"/>
                <w:szCs w:val="24"/>
              </w:rPr>
              <w:t>0-00</w:t>
            </w:r>
          </w:p>
        </w:tc>
      </w:tr>
      <w:tr w:rsidR="002E5E26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Default="001C7198" w:rsidP="00A743B1">
            <w:pPr>
              <w:jc w:val="center"/>
            </w:pPr>
            <w: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Pr="00A743B1" w:rsidRDefault="002E5E26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14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Pr="00A743B1" w:rsidRDefault="002E5E2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инфекциониста 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Pr="00A743B1" w:rsidRDefault="00336BBD" w:rsidP="0005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2E5E26" w:rsidRPr="00A743B1">
              <w:rPr>
                <w:sz w:val="24"/>
                <w:szCs w:val="24"/>
              </w:rPr>
              <w:t>-00</w:t>
            </w:r>
          </w:p>
        </w:tc>
      </w:tr>
      <w:tr w:rsidR="002E5E26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Default="001C7198" w:rsidP="00A743B1">
            <w:pPr>
              <w:jc w:val="center"/>
            </w:pPr>
            <w:r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Pr="00A743B1" w:rsidRDefault="002E5E26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15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Pr="00A743B1" w:rsidRDefault="002E5E2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кардиолога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Pr="00A743B1" w:rsidRDefault="00CE0330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3</w:t>
            </w:r>
            <w:r w:rsidR="00336BBD">
              <w:rPr>
                <w:sz w:val="24"/>
                <w:szCs w:val="24"/>
              </w:rPr>
              <w:t>6</w:t>
            </w:r>
            <w:r w:rsidR="002E5E26" w:rsidRPr="00A743B1">
              <w:rPr>
                <w:sz w:val="24"/>
                <w:szCs w:val="24"/>
              </w:rPr>
              <w:t>0-00</w:t>
            </w:r>
          </w:p>
        </w:tc>
      </w:tr>
      <w:tr w:rsidR="002E5E26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Default="001C7198" w:rsidP="00A743B1">
            <w:pPr>
              <w:jc w:val="center"/>
            </w:pPr>
            <w: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Pr="00A743B1" w:rsidRDefault="002E5E26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15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Pr="00A743B1" w:rsidRDefault="002E5E2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кардиолога 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Pr="00A743B1" w:rsidRDefault="00336BBD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E5E26" w:rsidRPr="00A743B1">
              <w:rPr>
                <w:sz w:val="24"/>
                <w:szCs w:val="24"/>
              </w:rPr>
              <w:t>0-00</w:t>
            </w:r>
          </w:p>
        </w:tc>
      </w:tr>
      <w:tr w:rsidR="002E5E26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Default="001C7198" w:rsidP="00A743B1">
            <w:pPr>
              <w:jc w:val="center"/>
            </w:pPr>
            <w:r>
              <w:t>1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Pr="00A743B1" w:rsidRDefault="002E5E26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23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Pr="00A743B1" w:rsidRDefault="002E5E2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невролога 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Pr="00A743B1" w:rsidRDefault="00CE0330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3</w:t>
            </w:r>
            <w:r w:rsidR="00336BBD">
              <w:rPr>
                <w:sz w:val="24"/>
                <w:szCs w:val="24"/>
              </w:rPr>
              <w:t>6</w:t>
            </w:r>
            <w:r w:rsidR="002E5E26" w:rsidRPr="00A743B1">
              <w:rPr>
                <w:sz w:val="24"/>
                <w:szCs w:val="24"/>
              </w:rPr>
              <w:t>0-00</w:t>
            </w:r>
          </w:p>
        </w:tc>
      </w:tr>
      <w:tr w:rsidR="002E5E26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Default="001C7198" w:rsidP="00A743B1">
            <w:pPr>
              <w:jc w:val="center"/>
            </w:pPr>
            <w:r>
              <w:t>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Pr="00A743B1" w:rsidRDefault="002E5E26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23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6" w:rsidRPr="00A743B1" w:rsidRDefault="002E5E2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невролога 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Pr="00A743B1" w:rsidRDefault="00336BBD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0330" w:rsidRPr="00A743B1">
              <w:rPr>
                <w:sz w:val="24"/>
                <w:szCs w:val="24"/>
              </w:rPr>
              <w:t>9</w:t>
            </w:r>
            <w:r w:rsidR="002E5E26" w:rsidRPr="00A743B1">
              <w:rPr>
                <w:sz w:val="24"/>
                <w:szCs w:val="24"/>
              </w:rPr>
              <w:t>0-00</w:t>
            </w:r>
          </w:p>
        </w:tc>
      </w:tr>
      <w:tr w:rsidR="00CE0330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30" w:rsidRDefault="0037599A" w:rsidP="008606FA">
            <w:pPr>
              <w:jc w:val="center"/>
            </w:pPr>
            <w:r>
              <w:t>1</w:t>
            </w:r>
            <w:r w:rsidR="008606FA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30" w:rsidRPr="00A743B1" w:rsidRDefault="00CE0330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26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30" w:rsidRPr="00A743B1" w:rsidRDefault="00CE0330" w:rsidP="00CE0330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общей практики (семейного врача) 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30" w:rsidRPr="00A743B1" w:rsidRDefault="00CE0330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3</w:t>
            </w:r>
            <w:r w:rsidR="00336BBD">
              <w:rPr>
                <w:sz w:val="24"/>
                <w:szCs w:val="24"/>
              </w:rPr>
              <w:t>6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CE0330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30" w:rsidRDefault="00CE0330" w:rsidP="00A743B1">
            <w:pPr>
              <w:jc w:val="center"/>
            </w:pPr>
            <w:r>
              <w:t>1</w:t>
            </w:r>
            <w:r w:rsidR="008606FA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30" w:rsidRPr="00A743B1" w:rsidRDefault="00CE0330" w:rsidP="00CE0330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26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30" w:rsidRPr="00A743B1" w:rsidRDefault="00CE0330" w:rsidP="00CE0330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общей практики (семейного врача) 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30" w:rsidRPr="00A743B1" w:rsidRDefault="00CE0330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2</w:t>
            </w:r>
            <w:r w:rsidR="00336BBD">
              <w:rPr>
                <w:sz w:val="24"/>
                <w:szCs w:val="24"/>
              </w:rPr>
              <w:t>5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CE0330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30" w:rsidRDefault="0037599A" w:rsidP="00A743B1">
            <w:pPr>
              <w:jc w:val="center"/>
            </w:pPr>
            <w:r>
              <w:t>1</w:t>
            </w:r>
            <w:r w:rsidR="008606FA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30" w:rsidRPr="00A743B1" w:rsidRDefault="00CE0330" w:rsidP="00A743B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27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30" w:rsidRPr="00A743B1" w:rsidRDefault="00CE0330" w:rsidP="00CE0330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</w:t>
            </w:r>
            <w:proofErr w:type="gramStart"/>
            <w:r w:rsidRPr="00A743B1">
              <w:rPr>
                <w:sz w:val="24"/>
                <w:szCs w:val="24"/>
              </w:rPr>
              <w:t>-о</w:t>
            </w:r>
            <w:proofErr w:type="gramEnd"/>
            <w:r w:rsidRPr="00A743B1">
              <w:rPr>
                <w:sz w:val="24"/>
                <w:szCs w:val="24"/>
              </w:rPr>
              <w:t>нколога 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30" w:rsidRPr="00A743B1" w:rsidRDefault="0002462B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2</w:t>
            </w:r>
            <w:r w:rsidR="00336BBD">
              <w:rPr>
                <w:sz w:val="24"/>
                <w:szCs w:val="24"/>
              </w:rPr>
              <w:t>9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02462B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Default="0037599A" w:rsidP="00A743B1">
            <w:pPr>
              <w:jc w:val="center"/>
            </w:pPr>
            <w:r>
              <w:t>1</w:t>
            </w:r>
            <w:r w:rsidR="008606FA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 w:rsidP="00A743B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27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 w:rsidP="0002462B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</w:t>
            </w:r>
            <w:proofErr w:type="gramStart"/>
            <w:r w:rsidRPr="00A743B1">
              <w:rPr>
                <w:sz w:val="24"/>
                <w:szCs w:val="24"/>
              </w:rPr>
              <w:t>–о</w:t>
            </w:r>
            <w:proofErr w:type="gramEnd"/>
            <w:r w:rsidRPr="00A743B1">
              <w:rPr>
                <w:sz w:val="24"/>
                <w:szCs w:val="24"/>
              </w:rPr>
              <w:t>нколога 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B" w:rsidRPr="00A743B1" w:rsidRDefault="00336BBD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2462B" w:rsidRPr="00A743B1">
              <w:rPr>
                <w:sz w:val="24"/>
                <w:szCs w:val="24"/>
              </w:rPr>
              <w:t>0-00</w:t>
            </w:r>
          </w:p>
        </w:tc>
      </w:tr>
      <w:tr w:rsidR="0002462B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Default="0002462B" w:rsidP="008606FA">
            <w:pPr>
              <w:jc w:val="center"/>
            </w:pPr>
            <w:r>
              <w:t>1</w:t>
            </w:r>
            <w:r w:rsidR="008606FA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28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</w:t>
            </w:r>
            <w:proofErr w:type="gramStart"/>
            <w:r w:rsidRPr="00A743B1">
              <w:rPr>
                <w:sz w:val="24"/>
                <w:szCs w:val="24"/>
              </w:rPr>
              <w:t>–</w:t>
            </w:r>
            <w:proofErr w:type="spellStart"/>
            <w:r w:rsidRPr="00A743B1">
              <w:rPr>
                <w:sz w:val="24"/>
                <w:szCs w:val="24"/>
              </w:rPr>
              <w:t>о</w:t>
            </w:r>
            <w:proofErr w:type="gramEnd"/>
            <w:r w:rsidRPr="00A743B1">
              <w:rPr>
                <w:sz w:val="24"/>
                <w:szCs w:val="24"/>
              </w:rPr>
              <w:t>ториноларинголога</w:t>
            </w:r>
            <w:proofErr w:type="spellEnd"/>
            <w:r w:rsidRPr="00A743B1">
              <w:rPr>
                <w:sz w:val="24"/>
                <w:szCs w:val="24"/>
              </w:rPr>
              <w:t xml:space="preserve"> 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B" w:rsidRPr="00A743B1" w:rsidRDefault="00336BBD" w:rsidP="00D4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2462B" w:rsidRPr="00A743B1">
              <w:rPr>
                <w:sz w:val="24"/>
                <w:szCs w:val="24"/>
              </w:rPr>
              <w:t>0-00</w:t>
            </w:r>
          </w:p>
        </w:tc>
      </w:tr>
      <w:tr w:rsidR="0002462B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Default="008606FA" w:rsidP="00A743B1">
            <w:pPr>
              <w:jc w:val="center"/>
            </w:pPr>
            <w:r>
              <w:t>1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28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</w:t>
            </w:r>
            <w:proofErr w:type="gramStart"/>
            <w:r w:rsidRPr="00A743B1">
              <w:rPr>
                <w:sz w:val="24"/>
                <w:szCs w:val="24"/>
              </w:rPr>
              <w:t>–</w:t>
            </w:r>
            <w:proofErr w:type="spellStart"/>
            <w:r w:rsidRPr="00A743B1">
              <w:rPr>
                <w:sz w:val="24"/>
                <w:szCs w:val="24"/>
              </w:rPr>
              <w:t>о</w:t>
            </w:r>
            <w:proofErr w:type="gramEnd"/>
            <w:r w:rsidRPr="00A743B1">
              <w:rPr>
                <w:sz w:val="24"/>
                <w:szCs w:val="24"/>
              </w:rPr>
              <w:t>ториноларинголога</w:t>
            </w:r>
            <w:proofErr w:type="spellEnd"/>
            <w:r w:rsidRPr="00A743B1">
              <w:rPr>
                <w:sz w:val="24"/>
                <w:szCs w:val="24"/>
              </w:rPr>
              <w:t xml:space="preserve"> 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B" w:rsidRPr="00A743B1" w:rsidRDefault="00336BBD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2462B" w:rsidRPr="00A743B1">
              <w:rPr>
                <w:sz w:val="24"/>
                <w:szCs w:val="24"/>
              </w:rPr>
              <w:t>0-00</w:t>
            </w:r>
          </w:p>
        </w:tc>
      </w:tr>
      <w:tr w:rsidR="0002462B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Default="008606FA" w:rsidP="00A743B1">
            <w:pPr>
              <w:jc w:val="center"/>
            </w:pPr>
            <w:r>
              <w:t>1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29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</w:t>
            </w:r>
            <w:proofErr w:type="gramStart"/>
            <w:r w:rsidRPr="00A743B1">
              <w:rPr>
                <w:sz w:val="24"/>
                <w:szCs w:val="24"/>
              </w:rPr>
              <w:t>–о</w:t>
            </w:r>
            <w:proofErr w:type="gramEnd"/>
            <w:r w:rsidRPr="00A743B1">
              <w:rPr>
                <w:sz w:val="24"/>
                <w:szCs w:val="24"/>
              </w:rPr>
              <w:t>фтальмолога 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B" w:rsidRPr="00A743B1" w:rsidRDefault="00336BBD" w:rsidP="00D4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2462B" w:rsidRPr="00A743B1">
              <w:rPr>
                <w:sz w:val="24"/>
                <w:szCs w:val="24"/>
              </w:rPr>
              <w:t>0-00</w:t>
            </w:r>
          </w:p>
        </w:tc>
      </w:tr>
      <w:tr w:rsidR="0002462B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Default="008606FA" w:rsidP="00A743B1">
            <w:pPr>
              <w:jc w:val="center"/>
            </w:pPr>
            <w:r>
              <w:t>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29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</w:t>
            </w:r>
            <w:proofErr w:type="gramStart"/>
            <w:r w:rsidRPr="00A743B1">
              <w:rPr>
                <w:sz w:val="24"/>
                <w:szCs w:val="24"/>
              </w:rPr>
              <w:t>–о</w:t>
            </w:r>
            <w:proofErr w:type="gramEnd"/>
            <w:r w:rsidRPr="00A743B1">
              <w:rPr>
                <w:sz w:val="24"/>
                <w:szCs w:val="24"/>
              </w:rPr>
              <w:t>фтальмолога 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B" w:rsidRPr="00A743B1" w:rsidRDefault="00336BBD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2462B" w:rsidRPr="00A743B1">
              <w:rPr>
                <w:sz w:val="24"/>
                <w:szCs w:val="24"/>
              </w:rPr>
              <w:t>0-00</w:t>
            </w:r>
          </w:p>
        </w:tc>
      </w:tr>
      <w:tr w:rsidR="0002462B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Default="0037599A" w:rsidP="008606FA">
            <w:pPr>
              <w:jc w:val="center"/>
            </w:pPr>
            <w:r>
              <w:t>2</w:t>
            </w:r>
            <w:r w:rsidR="008606FA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31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педиатра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B" w:rsidRPr="00A743B1" w:rsidRDefault="0002462B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3</w:t>
            </w:r>
            <w:r w:rsidR="00336BBD">
              <w:rPr>
                <w:sz w:val="24"/>
                <w:szCs w:val="24"/>
              </w:rPr>
              <w:t>6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02462B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Default="0037599A" w:rsidP="008606FA">
            <w:pPr>
              <w:jc w:val="center"/>
            </w:pPr>
            <w:r>
              <w:t>2</w:t>
            </w:r>
            <w:r w:rsidR="008606FA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31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педиатра 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B" w:rsidRPr="00A743B1" w:rsidRDefault="00336BBD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2462B" w:rsidRPr="00A743B1">
              <w:rPr>
                <w:sz w:val="24"/>
                <w:szCs w:val="24"/>
              </w:rPr>
              <w:t>0-00</w:t>
            </w:r>
          </w:p>
        </w:tc>
      </w:tr>
      <w:tr w:rsidR="0002462B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Default="0037599A" w:rsidP="008606FA">
            <w:pPr>
              <w:jc w:val="center"/>
            </w:pPr>
            <w:r>
              <w:t>2</w:t>
            </w:r>
            <w:r w:rsidR="008606FA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 w:rsidP="00A743B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31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 w:rsidP="00A743B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педиатра участкового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B" w:rsidRPr="00A743B1" w:rsidRDefault="0002462B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3</w:t>
            </w:r>
            <w:r w:rsidR="00336BBD">
              <w:rPr>
                <w:sz w:val="24"/>
                <w:szCs w:val="24"/>
              </w:rPr>
              <w:t>6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02462B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Default="0037599A" w:rsidP="008606FA">
            <w:pPr>
              <w:jc w:val="center"/>
            </w:pPr>
            <w:r>
              <w:t>2</w:t>
            </w:r>
            <w:r w:rsidR="008606FA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 w:rsidP="0002462B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31.00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 w:rsidP="0002462B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педиатра участкового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B" w:rsidRPr="00A743B1" w:rsidRDefault="00336BBD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2462B" w:rsidRPr="00A743B1">
              <w:rPr>
                <w:sz w:val="24"/>
                <w:szCs w:val="24"/>
              </w:rPr>
              <w:t>0-00</w:t>
            </w:r>
          </w:p>
        </w:tc>
      </w:tr>
      <w:tr w:rsidR="0002462B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Default="0037599A" w:rsidP="008606FA">
            <w:pPr>
              <w:jc w:val="center"/>
            </w:pPr>
            <w:r>
              <w:lastRenderedPageBreak/>
              <w:t>2</w:t>
            </w:r>
            <w:r w:rsidR="008606FA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35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психиатра 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B" w:rsidRPr="00A743B1" w:rsidRDefault="00336BBD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2462B" w:rsidRPr="00A743B1">
              <w:rPr>
                <w:sz w:val="24"/>
                <w:szCs w:val="24"/>
              </w:rPr>
              <w:t>0-00</w:t>
            </w:r>
          </w:p>
        </w:tc>
      </w:tr>
      <w:tr w:rsidR="0002462B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Default="0037599A" w:rsidP="008606FA">
            <w:pPr>
              <w:jc w:val="center"/>
            </w:pPr>
            <w:r>
              <w:t>2</w:t>
            </w:r>
            <w:r w:rsidR="008606FA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 w:rsidP="00A743B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35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 w:rsidP="00A743B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психиатра  детского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B" w:rsidRPr="00A743B1" w:rsidRDefault="00336BBD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2462B" w:rsidRPr="00A743B1">
              <w:rPr>
                <w:sz w:val="24"/>
                <w:szCs w:val="24"/>
              </w:rPr>
              <w:t>0-00</w:t>
            </w:r>
          </w:p>
        </w:tc>
      </w:tr>
      <w:tr w:rsidR="0002462B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Default="0037599A" w:rsidP="008606FA">
            <w:pPr>
              <w:jc w:val="center"/>
            </w:pPr>
            <w:r>
              <w:t>2</w:t>
            </w:r>
            <w:r w:rsidR="008606FA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 w:rsidP="00A743B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35.00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 w:rsidP="0002462B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психиатра  детского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B" w:rsidRPr="00A743B1" w:rsidRDefault="00336BBD" w:rsidP="00282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266B">
              <w:rPr>
                <w:sz w:val="24"/>
                <w:szCs w:val="24"/>
              </w:rPr>
              <w:t>5</w:t>
            </w:r>
            <w:r w:rsidR="0002462B" w:rsidRPr="00A743B1">
              <w:rPr>
                <w:sz w:val="24"/>
                <w:szCs w:val="24"/>
              </w:rPr>
              <w:t>0-00</w:t>
            </w:r>
          </w:p>
        </w:tc>
      </w:tr>
      <w:tr w:rsidR="0002462B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Default="008606FA" w:rsidP="00A743B1">
            <w:pPr>
              <w:jc w:val="center"/>
            </w:pPr>
            <w:r>
              <w:t>2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36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2B" w:rsidRPr="00A743B1" w:rsidRDefault="0002462B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– психиатра </w:t>
            </w:r>
            <w:proofErr w:type="gramStart"/>
            <w:r w:rsidRPr="00A743B1">
              <w:rPr>
                <w:sz w:val="24"/>
                <w:szCs w:val="24"/>
              </w:rPr>
              <w:t>–н</w:t>
            </w:r>
            <w:proofErr w:type="gramEnd"/>
            <w:r w:rsidRPr="00A743B1">
              <w:rPr>
                <w:sz w:val="24"/>
                <w:szCs w:val="24"/>
              </w:rPr>
              <w:t>арколога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B" w:rsidRPr="00A743B1" w:rsidRDefault="00336BBD" w:rsidP="00282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266B">
              <w:rPr>
                <w:sz w:val="24"/>
                <w:szCs w:val="24"/>
              </w:rPr>
              <w:t>6</w:t>
            </w:r>
            <w:r w:rsidR="0002462B" w:rsidRPr="00A743B1">
              <w:rPr>
                <w:sz w:val="24"/>
                <w:szCs w:val="24"/>
              </w:rPr>
              <w:t>0-00</w:t>
            </w:r>
          </w:p>
        </w:tc>
      </w:tr>
      <w:tr w:rsidR="007323A7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Default="008606FA" w:rsidP="00A743B1">
            <w:pPr>
              <w:jc w:val="center"/>
            </w:pPr>
            <w:r>
              <w:t>2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A743B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37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7323A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пульмонолога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7" w:rsidRPr="00A743B1" w:rsidRDefault="00336BBD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323A7" w:rsidRPr="00A743B1">
              <w:rPr>
                <w:sz w:val="24"/>
                <w:szCs w:val="24"/>
              </w:rPr>
              <w:t>0-00</w:t>
            </w:r>
          </w:p>
        </w:tc>
      </w:tr>
      <w:tr w:rsidR="007323A7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Default="0037599A" w:rsidP="008606FA">
            <w:pPr>
              <w:jc w:val="center"/>
            </w:pPr>
            <w:r>
              <w:t>3</w:t>
            </w:r>
            <w:r w:rsidR="008606FA"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A743B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37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7323A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пульмонолога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7" w:rsidRPr="00A743B1" w:rsidRDefault="00336BBD" w:rsidP="0046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7323A7" w:rsidRPr="00A743B1">
              <w:rPr>
                <w:sz w:val="24"/>
                <w:szCs w:val="24"/>
              </w:rPr>
              <w:t>0-00</w:t>
            </w:r>
          </w:p>
        </w:tc>
      </w:tr>
      <w:tr w:rsidR="007323A7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Default="0037599A" w:rsidP="008606FA">
            <w:pPr>
              <w:jc w:val="center"/>
            </w:pPr>
            <w:r>
              <w:t>3</w:t>
            </w:r>
            <w:r w:rsidR="008606FA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47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</w:t>
            </w:r>
            <w:proofErr w:type="gramStart"/>
            <w:r w:rsidRPr="00A743B1">
              <w:rPr>
                <w:sz w:val="24"/>
                <w:szCs w:val="24"/>
              </w:rPr>
              <w:t>–т</w:t>
            </w:r>
            <w:proofErr w:type="gramEnd"/>
            <w:r w:rsidRPr="00A743B1">
              <w:rPr>
                <w:sz w:val="24"/>
                <w:szCs w:val="24"/>
              </w:rPr>
              <w:t>ерапевта 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7" w:rsidRPr="00A743B1" w:rsidRDefault="00336BBD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323A7" w:rsidRPr="00A743B1">
              <w:rPr>
                <w:sz w:val="24"/>
                <w:szCs w:val="24"/>
              </w:rPr>
              <w:t>0-00</w:t>
            </w:r>
          </w:p>
        </w:tc>
      </w:tr>
      <w:tr w:rsidR="007323A7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Default="0037599A" w:rsidP="008606FA">
            <w:pPr>
              <w:jc w:val="center"/>
            </w:pPr>
            <w:r>
              <w:t>3</w:t>
            </w:r>
            <w:r w:rsidR="008606FA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47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</w:t>
            </w:r>
            <w:proofErr w:type="gramStart"/>
            <w:r w:rsidRPr="00A743B1">
              <w:rPr>
                <w:sz w:val="24"/>
                <w:szCs w:val="24"/>
              </w:rPr>
              <w:t>–т</w:t>
            </w:r>
            <w:proofErr w:type="gramEnd"/>
            <w:r w:rsidRPr="00A743B1">
              <w:rPr>
                <w:sz w:val="24"/>
                <w:szCs w:val="24"/>
              </w:rPr>
              <w:t>ерапевта 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7" w:rsidRPr="00A743B1" w:rsidRDefault="00336BBD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323A7" w:rsidRPr="00A743B1">
              <w:rPr>
                <w:sz w:val="24"/>
                <w:szCs w:val="24"/>
              </w:rPr>
              <w:t>0-00</w:t>
            </w:r>
          </w:p>
        </w:tc>
      </w:tr>
      <w:tr w:rsidR="007323A7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Default="0037599A" w:rsidP="008606FA">
            <w:pPr>
              <w:jc w:val="center"/>
            </w:pPr>
            <w:r>
              <w:t>3</w:t>
            </w:r>
            <w:r w:rsidR="008606FA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A743B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47.00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A743B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</w:t>
            </w:r>
            <w:proofErr w:type="gramStart"/>
            <w:r w:rsidRPr="00A743B1">
              <w:rPr>
                <w:sz w:val="24"/>
                <w:szCs w:val="24"/>
              </w:rPr>
              <w:t>–т</w:t>
            </w:r>
            <w:proofErr w:type="gramEnd"/>
            <w:r w:rsidRPr="00A743B1">
              <w:rPr>
                <w:sz w:val="24"/>
                <w:szCs w:val="24"/>
              </w:rPr>
              <w:t>ерапевта участкового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7" w:rsidRPr="00A743B1" w:rsidRDefault="00336BBD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323A7" w:rsidRPr="00A743B1">
              <w:rPr>
                <w:sz w:val="24"/>
                <w:szCs w:val="24"/>
              </w:rPr>
              <w:t>0-00</w:t>
            </w:r>
          </w:p>
        </w:tc>
      </w:tr>
      <w:tr w:rsidR="007323A7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Default="0037599A" w:rsidP="00A743B1">
            <w:pPr>
              <w:jc w:val="center"/>
            </w:pPr>
            <w:r>
              <w:t>3</w:t>
            </w:r>
            <w:r w:rsidR="008606FA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A743B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47.00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7323A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</w:t>
            </w:r>
            <w:proofErr w:type="gramStart"/>
            <w:r w:rsidRPr="00A743B1">
              <w:rPr>
                <w:sz w:val="24"/>
                <w:szCs w:val="24"/>
              </w:rPr>
              <w:t>–т</w:t>
            </w:r>
            <w:proofErr w:type="gramEnd"/>
            <w:r w:rsidRPr="00A743B1">
              <w:rPr>
                <w:sz w:val="24"/>
                <w:szCs w:val="24"/>
              </w:rPr>
              <w:t>ерапевта участкового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7" w:rsidRPr="00A743B1" w:rsidRDefault="00336BBD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323A7" w:rsidRPr="00A743B1">
              <w:rPr>
                <w:sz w:val="24"/>
                <w:szCs w:val="24"/>
              </w:rPr>
              <w:t>0-00</w:t>
            </w:r>
          </w:p>
        </w:tc>
      </w:tr>
      <w:tr w:rsidR="007323A7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Default="0037599A" w:rsidP="008606FA">
            <w:pPr>
              <w:jc w:val="center"/>
            </w:pPr>
            <w:r>
              <w:t>3</w:t>
            </w:r>
            <w:r w:rsidR="008606FA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50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травматолога ортопеда 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7" w:rsidRPr="00A743B1" w:rsidRDefault="007323A7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3</w:t>
            </w:r>
            <w:r w:rsidR="00336BBD">
              <w:rPr>
                <w:sz w:val="24"/>
                <w:szCs w:val="24"/>
              </w:rPr>
              <w:t>6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7323A7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Default="0037599A" w:rsidP="008606FA">
            <w:pPr>
              <w:jc w:val="center"/>
            </w:pPr>
            <w:r>
              <w:t>3</w:t>
            </w:r>
            <w:r w:rsidR="008606FA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50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травматолога ортопеда 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7" w:rsidRPr="00A743B1" w:rsidRDefault="007323A7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2</w:t>
            </w:r>
            <w:r w:rsidR="00336BBD">
              <w:rPr>
                <w:sz w:val="24"/>
                <w:szCs w:val="24"/>
              </w:rPr>
              <w:t>9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7323A7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Default="0037599A" w:rsidP="008606FA">
            <w:pPr>
              <w:jc w:val="center"/>
            </w:pPr>
            <w:r>
              <w:t>3</w:t>
            </w:r>
            <w:r w:rsidR="008606FA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53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- уролога 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7" w:rsidRPr="00A743B1" w:rsidRDefault="007323A7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3</w:t>
            </w:r>
            <w:r w:rsidR="00336BBD">
              <w:rPr>
                <w:sz w:val="24"/>
                <w:szCs w:val="24"/>
              </w:rPr>
              <w:t>5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7323A7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Default="008606FA" w:rsidP="00A743B1">
            <w:pPr>
              <w:jc w:val="center"/>
            </w:pPr>
            <w:r>
              <w:t>3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55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</w:t>
            </w:r>
            <w:proofErr w:type="gramStart"/>
            <w:r w:rsidRPr="00A743B1">
              <w:rPr>
                <w:sz w:val="24"/>
                <w:szCs w:val="24"/>
              </w:rPr>
              <w:t>–ф</w:t>
            </w:r>
            <w:proofErr w:type="gramEnd"/>
            <w:r w:rsidRPr="00A743B1">
              <w:rPr>
                <w:sz w:val="24"/>
                <w:szCs w:val="24"/>
              </w:rPr>
              <w:t>тизиатра 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7" w:rsidRPr="00A743B1" w:rsidRDefault="007323A7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3</w:t>
            </w:r>
            <w:r w:rsidR="00336BBD">
              <w:rPr>
                <w:sz w:val="24"/>
                <w:szCs w:val="24"/>
              </w:rPr>
              <w:t>6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7323A7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Default="008606FA" w:rsidP="00A743B1">
            <w:pPr>
              <w:jc w:val="center"/>
            </w:pPr>
            <w:r>
              <w:t>3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57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</w:t>
            </w:r>
            <w:proofErr w:type="gramStart"/>
            <w:r w:rsidRPr="00A743B1">
              <w:rPr>
                <w:sz w:val="24"/>
                <w:szCs w:val="24"/>
              </w:rPr>
              <w:t>–х</w:t>
            </w:r>
            <w:proofErr w:type="gramEnd"/>
            <w:r w:rsidRPr="00A743B1">
              <w:rPr>
                <w:sz w:val="24"/>
                <w:szCs w:val="24"/>
              </w:rPr>
              <w:t>ирурга 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7" w:rsidRPr="00A743B1" w:rsidRDefault="00336BBD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323A7" w:rsidRPr="00A743B1">
              <w:rPr>
                <w:sz w:val="24"/>
                <w:szCs w:val="24"/>
              </w:rPr>
              <w:t>0-00</w:t>
            </w:r>
          </w:p>
        </w:tc>
      </w:tr>
      <w:tr w:rsidR="007323A7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Default="0037599A" w:rsidP="008606FA">
            <w:pPr>
              <w:jc w:val="center"/>
            </w:pPr>
            <w:r>
              <w:t>4</w:t>
            </w:r>
            <w:r w:rsidR="008606FA"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57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</w:t>
            </w:r>
            <w:proofErr w:type="gramStart"/>
            <w:r w:rsidRPr="00A743B1">
              <w:rPr>
                <w:sz w:val="24"/>
                <w:szCs w:val="24"/>
              </w:rPr>
              <w:t>–х</w:t>
            </w:r>
            <w:proofErr w:type="gramEnd"/>
            <w:r w:rsidRPr="00A743B1">
              <w:rPr>
                <w:sz w:val="24"/>
                <w:szCs w:val="24"/>
              </w:rPr>
              <w:t>ирурга 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7" w:rsidRPr="00A743B1" w:rsidRDefault="00336BBD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323A7" w:rsidRPr="00A743B1">
              <w:rPr>
                <w:sz w:val="24"/>
                <w:szCs w:val="24"/>
              </w:rPr>
              <w:t>0-00</w:t>
            </w:r>
          </w:p>
        </w:tc>
      </w:tr>
      <w:tr w:rsidR="007323A7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Default="0037599A" w:rsidP="008606FA">
            <w:pPr>
              <w:jc w:val="center"/>
            </w:pPr>
            <w:r>
              <w:t>4</w:t>
            </w:r>
            <w:r w:rsidR="008606FA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F46E0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58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F46E0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эндокринолога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7" w:rsidRPr="00A743B1" w:rsidRDefault="007323A7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3</w:t>
            </w:r>
            <w:r w:rsidR="00336BBD">
              <w:rPr>
                <w:sz w:val="24"/>
                <w:szCs w:val="24"/>
              </w:rPr>
              <w:t>6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7323A7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Default="0037599A" w:rsidP="008606FA">
            <w:pPr>
              <w:jc w:val="center"/>
            </w:pPr>
            <w:r>
              <w:t>4</w:t>
            </w:r>
            <w:r w:rsidR="008606FA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7323A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58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37599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</w:t>
            </w:r>
            <w:proofErr w:type="gramStart"/>
            <w:r w:rsidRPr="00A743B1">
              <w:rPr>
                <w:sz w:val="24"/>
                <w:szCs w:val="24"/>
              </w:rPr>
              <w:t>–э</w:t>
            </w:r>
            <w:proofErr w:type="gramEnd"/>
            <w:r w:rsidRPr="00A743B1">
              <w:rPr>
                <w:sz w:val="24"/>
                <w:szCs w:val="24"/>
              </w:rPr>
              <w:t xml:space="preserve">ндокринолога </w:t>
            </w:r>
            <w:r w:rsidR="0037599A" w:rsidRPr="00A743B1">
              <w:rPr>
                <w:sz w:val="24"/>
                <w:szCs w:val="24"/>
              </w:rPr>
              <w:t>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7" w:rsidRPr="00A743B1" w:rsidRDefault="007323A7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2</w:t>
            </w:r>
            <w:r w:rsidR="00336BBD">
              <w:rPr>
                <w:sz w:val="24"/>
                <w:szCs w:val="24"/>
              </w:rPr>
              <w:t>9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7323A7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Default="0037599A" w:rsidP="008606FA">
            <w:pPr>
              <w:jc w:val="center"/>
            </w:pPr>
            <w:r>
              <w:t>4</w:t>
            </w:r>
            <w:r w:rsidR="008606FA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7323A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58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7" w:rsidRPr="00A743B1" w:rsidRDefault="007323A7" w:rsidP="0037599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</w:t>
            </w:r>
            <w:r w:rsidR="0037599A" w:rsidRPr="00A743B1">
              <w:rPr>
                <w:sz w:val="24"/>
                <w:szCs w:val="24"/>
              </w:rPr>
              <w:t xml:space="preserve"> детского </w:t>
            </w:r>
            <w:r w:rsidRPr="00A743B1">
              <w:rPr>
                <w:sz w:val="24"/>
                <w:szCs w:val="24"/>
              </w:rPr>
              <w:t xml:space="preserve">эндокринолога  </w:t>
            </w:r>
            <w:r w:rsidR="0037599A" w:rsidRPr="00A743B1">
              <w:rPr>
                <w:sz w:val="24"/>
                <w:szCs w:val="24"/>
              </w:rPr>
              <w:t>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7" w:rsidRPr="00A743B1" w:rsidRDefault="0037599A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3</w:t>
            </w:r>
            <w:r w:rsidR="00336BBD">
              <w:rPr>
                <w:sz w:val="24"/>
                <w:szCs w:val="24"/>
              </w:rPr>
              <w:t>6</w:t>
            </w:r>
            <w:r w:rsidR="007323A7" w:rsidRPr="00A743B1">
              <w:rPr>
                <w:sz w:val="24"/>
                <w:szCs w:val="24"/>
              </w:rPr>
              <w:t>0-00</w:t>
            </w:r>
          </w:p>
        </w:tc>
      </w:tr>
      <w:tr w:rsidR="0037599A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9A" w:rsidRDefault="0037599A" w:rsidP="008606FA">
            <w:pPr>
              <w:jc w:val="center"/>
            </w:pPr>
            <w:r>
              <w:t>4</w:t>
            </w:r>
            <w:r w:rsidR="008606FA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9A" w:rsidRPr="00A743B1" w:rsidRDefault="0037599A" w:rsidP="00A743B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1.058.00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9A" w:rsidRPr="00A743B1" w:rsidRDefault="0037599A" w:rsidP="0037599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ием (осмотр, консультация) врача – детского эндокринолога  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9A" w:rsidRPr="00A743B1" w:rsidRDefault="0037599A" w:rsidP="00336BBD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2</w:t>
            </w:r>
            <w:r w:rsidR="00336BBD">
              <w:rPr>
                <w:sz w:val="24"/>
                <w:szCs w:val="24"/>
              </w:rPr>
              <w:t>9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336BBD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BD" w:rsidRDefault="008606FA" w:rsidP="00A743B1">
            <w:pPr>
              <w:jc w:val="center"/>
            </w:pPr>
            <w:r>
              <w:t>4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BD" w:rsidRPr="00A743B1" w:rsidRDefault="00336BBD" w:rsidP="00A7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.064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BD" w:rsidRPr="00A743B1" w:rsidRDefault="00336BBD" w:rsidP="00336BB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– </w:t>
            </w:r>
            <w:r>
              <w:rPr>
                <w:sz w:val="24"/>
                <w:szCs w:val="24"/>
              </w:rPr>
              <w:t>стоматолога</w:t>
            </w:r>
            <w:r w:rsidRPr="00A743B1">
              <w:rPr>
                <w:sz w:val="24"/>
                <w:szCs w:val="24"/>
              </w:rPr>
              <w:t xml:space="preserve"> 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D" w:rsidRPr="00A743B1" w:rsidRDefault="00336BBD" w:rsidP="00336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-00</w:t>
            </w:r>
          </w:p>
        </w:tc>
      </w:tr>
      <w:tr w:rsidR="00336BBD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BD" w:rsidRDefault="008606FA" w:rsidP="00A743B1">
            <w:pPr>
              <w:jc w:val="center"/>
            </w:pPr>
            <w:r>
              <w:t>4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BD" w:rsidRPr="00A743B1" w:rsidRDefault="00336BBD" w:rsidP="00A7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.064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BD" w:rsidRPr="00A743B1" w:rsidRDefault="00336BBD" w:rsidP="00336BB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– </w:t>
            </w:r>
            <w:r>
              <w:rPr>
                <w:sz w:val="24"/>
                <w:szCs w:val="24"/>
              </w:rPr>
              <w:t>стоматолога</w:t>
            </w:r>
            <w:r w:rsidRPr="00A743B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D" w:rsidRPr="00A743B1" w:rsidRDefault="00336BBD" w:rsidP="00336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-00</w:t>
            </w:r>
          </w:p>
        </w:tc>
      </w:tr>
      <w:tr w:rsidR="00336BBD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BD" w:rsidRDefault="008606FA" w:rsidP="00A743B1">
            <w:pPr>
              <w:jc w:val="center"/>
            </w:pPr>
            <w:r>
              <w:t>4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BD" w:rsidRPr="00A743B1" w:rsidRDefault="00336BBD" w:rsidP="00A7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.065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BD" w:rsidRPr="00A743B1" w:rsidRDefault="00336BBD" w:rsidP="008606F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– </w:t>
            </w:r>
            <w:r>
              <w:rPr>
                <w:sz w:val="24"/>
                <w:szCs w:val="24"/>
              </w:rPr>
              <w:t>стоматолога</w:t>
            </w:r>
            <w:r w:rsidRPr="00A743B1">
              <w:rPr>
                <w:sz w:val="24"/>
                <w:szCs w:val="24"/>
              </w:rPr>
              <w:t xml:space="preserve"> </w:t>
            </w:r>
            <w:r w:rsidR="00D36A7E">
              <w:rPr>
                <w:sz w:val="24"/>
                <w:szCs w:val="24"/>
              </w:rPr>
              <w:t xml:space="preserve"> терапевта</w:t>
            </w:r>
            <w:r w:rsidRPr="00A743B1">
              <w:rPr>
                <w:sz w:val="24"/>
                <w:szCs w:val="24"/>
              </w:rPr>
              <w:t xml:space="preserve"> перв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D" w:rsidRPr="00A743B1" w:rsidRDefault="00D36A7E" w:rsidP="00336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8606FA" w:rsidP="00A743B1">
            <w:pPr>
              <w:jc w:val="center"/>
            </w:pPr>
            <w:r>
              <w:t>4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A7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.065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(осмотр, консультация) врача – </w:t>
            </w:r>
            <w:r>
              <w:rPr>
                <w:sz w:val="24"/>
                <w:szCs w:val="24"/>
              </w:rPr>
              <w:t>стоматолога</w:t>
            </w:r>
            <w:r w:rsidRPr="00A74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рапевта</w:t>
            </w:r>
            <w:r w:rsidRPr="00A74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336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-00</w:t>
            </w:r>
          </w:p>
        </w:tc>
      </w:tr>
      <w:tr w:rsidR="00D36A7E" w:rsidTr="00083F8D"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BC1C4E" w:rsidRDefault="00D36A7E" w:rsidP="00BC1C4E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 xml:space="preserve">Комплексные  диагностические  услуги  (методы  исследования: лабораторные,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A743B1">
              <w:rPr>
                <w:b/>
                <w:sz w:val="24"/>
                <w:szCs w:val="24"/>
              </w:rPr>
              <w:t xml:space="preserve">функциональные, инструментальные, </w:t>
            </w:r>
            <w:proofErr w:type="spellStart"/>
            <w:r w:rsidRPr="00A743B1">
              <w:rPr>
                <w:b/>
                <w:sz w:val="24"/>
                <w:szCs w:val="24"/>
              </w:rPr>
              <w:t>рентген</w:t>
            </w:r>
            <w:proofErr w:type="gramStart"/>
            <w:r w:rsidRPr="00A743B1">
              <w:rPr>
                <w:b/>
                <w:sz w:val="24"/>
                <w:szCs w:val="24"/>
              </w:rPr>
              <w:t>о</w:t>
            </w:r>
            <w:proofErr w:type="spellEnd"/>
            <w:r w:rsidRPr="00A743B1">
              <w:rPr>
                <w:b/>
                <w:sz w:val="24"/>
                <w:szCs w:val="24"/>
              </w:rPr>
              <w:t>-</w:t>
            </w:r>
            <w:proofErr w:type="gramEnd"/>
            <w:r w:rsidRPr="00A743B1">
              <w:rPr>
                <w:b/>
                <w:sz w:val="24"/>
                <w:szCs w:val="24"/>
              </w:rPr>
              <w:t xml:space="preserve"> радиологические  и  др.)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4</w:t>
            </w:r>
            <w:r w:rsidR="007C5241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3.005.00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proofErr w:type="spellStart"/>
            <w:r w:rsidRPr="00A743B1">
              <w:rPr>
                <w:sz w:val="24"/>
                <w:szCs w:val="24"/>
              </w:rPr>
              <w:t>Коагулограмма</w:t>
            </w:r>
            <w:proofErr w:type="spellEnd"/>
            <w:r w:rsidRPr="00A743B1">
              <w:rPr>
                <w:sz w:val="24"/>
                <w:szCs w:val="24"/>
              </w:rPr>
              <w:t xml:space="preserve">  (ориентировочное  исследование  системы  гемостаз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7C5241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4</w:t>
            </w:r>
            <w:r w:rsidR="007C5241">
              <w:rPr>
                <w:sz w:val="24"/>
                <w:szCs w:val="24"/>
              </w:rPr>
              <w:t>5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7C5241" w:rsidP="00A743B1">
            <w:pPr>
              <w:jc w:val="center"/>
            </w:pPr>
            <w:r>
              <w:t>5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3.014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Комплекс  исследований  при  подозрении  на  инфицирование  вирусом  иммунодефицита  челове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A743B1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4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7C5241" w:rsidP="00A743B1">
            <w:pPr>
              <w:jc w:val="center"/>
            </w:pPr>
            <w:r>
              <w:t>5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3.016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Общий (клинический) анализ крови  развернут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7C5241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2</w:t>
            </w:r>
            <w:r w:rsidR="007C5241">
              <w:rPr>
                <w:sz w:val="24"/>
                <w:szCs w:val="24"/>
              </w:rPr>
              <w:t>7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5</w:t>
            </w:r>
            <w:r w:rsidR="007C5241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3.016.00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нализ  мочи  об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7C5241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2</w:t>
            </w:r>
            <w:r w:rsidR="007C5241">
              <w:rPr>
                <w:sz w:val="24"/>
                <w:szCs w:val="24"/>
              </w:rPr>
              <w:t>3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5</w:t>
            </w:r>
            <w:r w:rsidR="007C5241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3.027.01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Комплекс  исследований  для  диагностики  злокачественных  новообразований  яич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7C5241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3</w:t>
            </w:r>
            <w:r w:rsidR="007C5241">
              <w:rPr>
                <w:sz w:val="24"/>
                <w:szCs w:val="24"/>
              </w:rPr>
              <w:t>8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5</w:t>
            </w:r>
            <w:r w:rsidR="007C5241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3.027.02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Комплекс  исследований  для  диагностики  злокачественных  новообразований  предстательной  желе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7C5241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3</w:t>
            </w:r>
            <w:r w:rsidR="007C5241">
              <w:rPr>
                <w:sz w:val="24"/>
                <w:szCs w:val="24"/>
              </w:rPr>
              <w:t>3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5</w:t>
            </w:r>
            <w:r w:rsidR="007C5241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3.047.001</w:t>
            </w:r>
          </w:p>
          <w:p w:rsidR="007C5241" w:rsidRDefault="007C5241" w:rsidP="00EB102A">
            <w:pPr>
              <w:rPr>
                <w:sz w:val="24"/>
                <w:szCs w:val="24"/>
              </w:rPr>
            </w:pPr>
          </w:p>
          <w:p w:rsidR="007C5241" w:rsidRPr="00A743B1" w:rsidRDefault="007C5241" w:rsidP="00EB102A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Комплекс  исследований  для  диагностики  этиологии  желтух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7C5241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3</w:t>
            </w:r>
            <w:r w:rsidR="007C5241">
              <w:rPr>
                <w:sz w:val="24"/>
                <w:szCs w:val="24"/>
              </w:rPr>
              <w:t>6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D36A7E" w:rsidTr="00083F8D"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CF393C" w:rsidRDefault="00D36A7E" w:rsidP="00CF393C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lastRenderedPageBreak/>
              <w:t>Медицинские  услуги  по  профилактике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5</w:t>
            </w:r>
            <w:r w:rsidR="007C5241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4.001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офилактический прием (осмотр, консультация) врач</w:t>
            </w:r>
            <w:proofErr w:type="gramStart"/>
            <w:r w:rsidRPr="00A743B1">
              <w:rPr>
                <w:sz w:val="24"/>
                <w:szCs w:val="24"/>
              </w:rPr>
              <w:t>а-</w:t>
            </w:r>
            <w:proofErr w:type="gramEnd"/>
            <w:r w:rsidRPr="00A743B1">
              <w:rPr>
                <w:sz w:val="24"/>
                <w:szCs w:val="24"/>
              </w:rPr>
              <w:t xml:space="preserve"> акушера-гинеколо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7C524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5</w:t>
            </w:r>
            <w:r w:rsidR="007C5241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4.008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офилактический прием (осмотр, консультация) врач</w:t>
            </w:r>
            <w:proofErr w:type="gramStart"/>
            <w:r w:rsidRPr="00A743B1">
              <w:rPr>
                <w:sz w:val="24"/>
                <w:szCs w:val="24"/>
              </w:rPr>
              <w:t>а-</w:t>
            </w:r>
            <w:proofErr w:type="gramEnd"/>
            <w:r w:rsidRPr="00A743B1">
              <w:rPr>
                <w:sz w:val="24"/>
                <w:szCs w:val="24"/>
              </w:rPr>
              <w:t xml:space="preserve">  </w:t>
            </w:r>
            <w:proofErr w:type="spellStart"/>
            <w:r w:rsidRPr="00A743B1">
              <w:rPr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7C5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524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5</w:t>
            </w:r>
            <w:r w:rsidR="007C5241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A743B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4.010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F016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офилактический прием (осмотр, консультация) врач</w:t>
            </w:r>
            <w:proofErr w:type="gramStart"/>
            <w:r w:rsidRPr="00A743B1">
              <w:rPr>
                <w:sz w:val="24"/>
                <w:szCs w:val="24"/>
              </w:rPr>
              <w:t>а-</w:t>
            </w:r>
            <w:proofErr w:type="gramEnd"/>
            <w:r w:rsidRPr="00A743B1">
              <w:rPr>
                <w:sz w:val="24"/>
                <w:szCs w:val="24"/>
              </w:rPr>
              <w:t xml:space="preserve">  детского хирур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7C5241" w:rsidP="00DC5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D36A7E"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5</w:t>
            </w:r>
            <w:r w:rsidR="007C5241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4.014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офилактический прием (осмотр, консультация) врача-  инфекционис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7C5241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1</w:t>
            </w:r>
            <w:r w:rsidR="007C5241">
              <w:rPr>
                <w:sz w:val="24"/>
                <w:szCs w:val="24"/>
              </w:rPr>
              <w:t>8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7C5241" w:rsidP="00A743B1">
            <w:pPr>
              <w:jc w:val="center"/>
            </w:pPr>
            <w:r>
              <w:t>6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EB102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4.023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офилактический прием (осмотр, консультация) врача-  невроло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7C5241" w:rsidP="00DC5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7C5241" w:rsidP="00A743B1">
            <w:pPr>
              <w:jc w:val="center"/>
            </w:pPr>
            <w:r>
              <w:t>6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4461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4.028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офилактический прием (осмотр, консультация) врач</w:t>
            </w:r>
            <w:proofErr w:type="gramStart"/>
            <w:r w:rsidRPr="00A743B1">
              <w:rPr>
                <w:sz w:val="24"/>
                <w:szCs w:val="24"/>
              </w:rPr>
              <w:t>а-</w:t>
            </w:r>
            <w:proofErr w:type="gramEnd"/>
            <w:r w:rsidRPr="00A743B1">
              <w:rPr>
                <w:sz w:val="24"/>
                <w:szCs w:val="24"/>
              </w:rPr>
              <w:t xml:space="preserve">  </w:t>
            </w:r>
            <w:proofErr w:type="spellStart"/>
            <w:r w:rsidRPr="00A743B1">
              <w:rPr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7C5241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1</w:t>
            </w:r>
            <w:r w:rsidR="007C524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6</w:t>
            </w:r>
            <w:r w:rsidR="007C5241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4461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4.029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офилактический прием (осмотр, консультация) врача-  офтальмоло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7C5241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1</w:t>
            </w:r>
            <w:r w:rsidR="007C5241">
              <w:rPr>
                <w:sz w:val="24"/>
                <w:szCs w:val="24"/>
              </w:rPr>
              <w:t>7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6</w:t>
            </w:r>
            <w:r w:rsidR="007C5241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F016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4.031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F016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офилактический прием (осмотр, консультация) врача-  педиа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7C5241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1</w:t>
            </w:r>
            <w:r w:rsidR="007C5241">
              <w:rPr>
                <w:sz w:val="24"/>
                <w:szCs w:val="24"/>
              </w:rPr>
              <w:t>9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6</w:t>
            </w:r>
            <w:r w:rsidR="007C5241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A743B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4.031.00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A743B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офилактический прием (осмотр, консультация) врача-  педиатра участков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7C5241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1</w:t>
            </w:r>
            <w:r w:rsidR="007C5241">
              <w:rPr>
                <w:sz w:val="24"/>
                <w:szCs w:val="24"/>
              </w:rPr>
              <w:t>9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6</w:t>
            </w:r>
            <w:r w:rsidR="007C5241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4461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4.033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офилактический прием (осмотр, консультация) врач</w:t>
            </w:r>
            <w:proofErr w:type="gramStart"/>
            <w:r w:rsidRPr="00A743B1">
              <w:rPr>
                <w:sz w:val="24"/>
                <w:szCs w:val="24"/>
              </w:rPr>
              <w:t>а-</w:t>
            </w:r>
            <w:proofErr w:type="gramEnd"/>
            <w:r w:rsidRPr="00A743B1">
              <w:rPr>
                <w:sz w:val="24"/>
                <w:szCs w:val="24"/>
              </w:rPr>
              <w:t xml:space="preserve">  </w:t>
            </w:r>
            <w:proofErr w:type="spellStart"/>
            <w:r w:rsidRPr="00A743B1">
              <w:rPr>
                <w:sz w:val="24"/>
                <w:szCs w:val="24"/>
              </w:rPr>
              <w:t>профпатолог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7C524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D36A7E"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6</w:t>
            </w:r>
            <w:r w:rsidR="007C5241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4461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4.035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офилактический прием (осмотр, консультация) врача-  психиа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7C5241" w:rsidP="00DC5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6</w:t>
            </w:r>
            <w:r w:rsidR="007C5241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A743B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4.035.00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A743B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офилактический прием (осмотр, консультация) врач</w:t>
            </w:r>
            <w:proofErr w:type="gramStart"/>
            <w:r w:rsidRPr="00A743B1">
              <w:rPr>
                <w:sz w:val="24"/>
                <w:szCs w:val="24"/>
              </w:rPr>
              <w:t>а-</w:t>
            </w:r>
            <w:proofErr w:type="gramEnd"/>
            <w:r w:rsidRPr="00A743B1">
              <w:rPr>
                <w:sz w:val="24"/>
                <w:szCs w:val="24"/>
              </w:rPr>
              <w:t xml:space="preserve"> детского  психиа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7C5241" w:rsidP="00DC5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6</w:t>
            </w:r>
            <w:r w:rsidR="007C5241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4461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4.036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офилактический прием (осмотр, консультация) врача-  психиатра- нарколо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7C5241" w:rsidP="00DC5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6</w:t>
            </w:r>
            <w:r w:rsidR="007C5241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4461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4.047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офилактический прием (осмотр, консультация) врача-  терапев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7C5241" w:rsidP="00DC5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D36A7E"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7C5241" w:rsidP="00A743B1">
            <w:pPr>
              <w:jc w:val="center"/>
            </w:pPr>
            <w:r>
              <w:t>7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4461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4.055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офилактический прием (осмотр, консультация) врача-  фтизиа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7C524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7C5241" w:rsidP="00A743B1">
            <w:pPr>
              <w:jc w:val="center"/>
            </w:pPr>
            <w:r>
              <w:t>7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4461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4.057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рофилактический прием (осмотр, консультация) врача-  хирур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7C5241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1</w:t>
            </w:r>
            <w:r w:rsidR="007C5241">
              <w:rPr>
                <w:sz w:val="24"/>
                <w:szCs w:val="24"/>
              </w:rPr>
              <w:t>8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7</w:t>
            </w:r>
            <w:r w:rsidR="007C5241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A743B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04.058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ием  (осмотр, консультация) врача </w:t>
            </w:r>
            <w:proofErr w:type="gramStart"/>
            <w:r w:rsidRPr="00A743B1">
              <w:rPr>
                <w:sz w:val="24"/>
                <w:szCs w:val="24"/>
              </w:rPr>
              <w:t>–д</w:t>
            </w:r>
            <w:proofErr w:type="gramEnd"/>
            <w:r w:rsidRPr="00A743B1">
              <w:rPr>
                <w:sz w:val="24"/>
                <w:szCs w:val="24"/>
              </w:rPr>
              <w:t>етского эндокринолога  профилактиче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7C5241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2</w:t>
            </w:r>
            <w:r w:rsidR="007C5241">
              <w:rPr>
                <w:sz w:val="24"/>
                <w:szCs w:val="24"/>
              </w:rPr>
              <w:t>6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7C5241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1" w:rsidRDefault="007C5241" w:rsidP="00A743B1">
            <w:pPr>
              <w:jc w:val="center"/>
            </w:pPr>
            <w:r>
              <w:t>7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1" w:rsidRPr="00A743B1" w:rsidRDefault="007C5241" w:rsidP="00A7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4.064.00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1" w:rsidRPr="00A743B1" w:rsidRDefault="007C5241" w:rsidP="007C524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офилактический прием (осмотр, консультация) врача-  </w:t>
            </w:r>
            <w:r>
              <w:rPr>
                <w:sz w:val="24"/>
                <w:szCs w:val="24"/>
              </w:rPr>
              <w:t>стоматоло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1" w:rsidRPr="00A743B1" w:rsidRDefault="007C5241" w:rsidP="007C5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0</w:t>
            </w:r>
          </w:p>
        </w:tc>
      </w:tr>
      <w:tr w:rsidR="007C5241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1" w:rsidRDefault="007C5241" w:rsidP="00A743B1">
            <w:pPr>
              <w:jc w:val="center"/>
            </w:pPr>
            <w:r>
              <w:t>7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1" w:rsidRPr="00A743B1" w:rsidRDefault="007C5241" w:rsidP="00A7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4.065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1" w:rsidRPr="00A743B1" w:rsidRDefault="007C524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офилактический прием (осмотр, консультация) врача-  </w:t>
            </w:r>
            <w:r>
              <w:rPr>
                <w:sz w:val="24"/>
                <w:szCs w:val="24"/>
              </w:rPr>
              <w:t>стоматолога - терапев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1" w:rsidRPr="00A743B1" w:rsidRDefault="007C5241" w:rsidP="007C5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0</w:t>
            </w:r>
          </w:p>
        </w:tc>
      </w:tr>
      <w:tr w:rsidR="007C5241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1" w:rsidRDefault="007C5241" w:rsidP="00A743B1">
            <w:pPr>
              <w:jc w:val="center"/>
            </w:pPr>
            <w:r>
              <w:t>7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1" w:rsidRPr="00A743B1" w:rsidRDefault="007C5241" w:rsidP="00A7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4.064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1" w:rsidRPr="00A743B1" w:rsidRDefault="007C524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офилактический прием (осмотр, консультация) врача-  </w:t>
            </w:r>
            <w:r>
              <w:rPr>
                <w:sz w:val="24"/>
                <w:szCs w:val="24"/>
              </w:rPr>
              <w:t>стоматолога детск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1" w:rsidRPr="00A743B1" w:rsidRDefault="007C5241" w:rsidP="007C5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0</w:t>
            </w:r>
          </w:p>
        </w:tc>
      </w:tr>
      <w:tr w:rsidR="00D36A7E" w:rsidTr="00A6186D"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A7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нкциональное  обследование  с  использованием  простых  приспособлений, приборов, </w:t>
            </w:r>
          </w:p>
          <w:p w:rsidR="00D36A7E" w:rsidRPr="00A743B1" w:rsidRDefault="00D36A7E" w:rsidP="00A743B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 требующих  специальных  навыков  и  помощи  ассистента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7</w:t>
            </w:r>
            <w:r w:rsidR="007C5241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D8691E" w:rsidRDefault="00D36A7E" w:rsidP="00A61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2.00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D8691E" w:rsidRDefault="00D36A7E" w:rsidP="00A61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 выдыхаемого  воздуха  на  наличие  алког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7C5241" w:rsidP="00A61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D36A7E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7</w:t>
            </w:r>
            <w:r w:rsidR="007C5241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D8691E" w:rsidRDefault="00D36A7E" w:rsidP="00A61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2.12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D8691E" w:rsidRDefault="00D36A7E" w:rsidP="00A61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 пуль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7C5241" w:rsidP="00A61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6A7E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7</w:t>
            </w:r>
            <w:r w:rsidR="007C5241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D8691E" w:rsidRDefault="00D36A7E" w:rsidP="00A61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2.12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D8691E" w:rsidRDefault="00D36A7E" w:rsidP="00A61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 артериального  давления  на  периферических  артер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7C5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524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00</w:t>
            </w:r>
          </w:p>
        </w:tc>
      </w:tr>
      <w:tr w:rsidR="00D36A7E" w:rsidTr="00083F8D"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A743B1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 xml:space="preserve">Визуальное  обследование,  </w:t>
            </w:r>
            <w:proofErr w:type="gramStart"/>
            <w:r w:rsidRPr="00A743B1">
              <w:rPr>
                <w:b/>
                <w:sz w:val="24"/>
                <w:szCs w:val="24"/>
              </w:rPr>
              <w:t>требующие</w:t>
            </w:r>
            <w:proofErr w:type="gramEnd"/>
            <w:r w:rsidRPr="00A743B1">
              <w:rPr>
                <w:b/>
                <w:sz w:val="24"/>
                <w:szCs w:val="24"/>
              </w:rPr>
              <w:t xml:space="preserve">  специальных  приборов, </w:t>
            </w:r>
          </w:p>
          <w:p w:rsidR="00D36A7E" w:rsidRPr="00A743B1" w:rsidRDefault="00D36A7E" w:rsidP="00A743B1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>навыков  и   помощи  ассистента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C5241">
            <w:pPr>
              <w:jc w:val="center"/>
            </w:pPr>
            <w:r>
              <w:t>7</w:t>
            </w:r>
            <w:r w:rsidR="007C5241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3.08.001</w:t>
            </w:r>
          </w:p>
          <w:p w:rsidR="007C5241" w:rsidRPr="00A743B1" w:rsidRDefault="007C5241" w:rsidP="004B11E6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госкоп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7C5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52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7C5241" w:rsidP="00CF393C">
            <w:pPr>
              <w:jc w:val="center"/>
            </w:pPr>
            <w:r>
              <w:lastRenderedPageBreak/>
              <w:t>8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3.08.001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893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нгоскопия с использованием </w:t>
            </w:r>
            <w:proofErr w:type="spellStart"/>
            <w:r>
              <w:rPr>
                <w:sz w:val="24"/>
                <w:szCs w:val="24"/>
              </w:rPr>
              <w:t>видеоэндоскопических</w:t>
            </w:r>
            <w:proofErr w:type="spellEnd"/>
            <w:r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7C5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52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230CE9" w:rsidP="00CF393C">
            <w:pPr>
              <w:jc w:val="center"/>
            </w:pPr>
            <w:r>
              <w:t>8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3.08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ингоскоп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7C524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36A7E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230CE9" w:rsidP="00CF393C">
            <w:pPr>
              <w:jc w:val="center"/>
            </w:pPr>
            <w:r>
              <w:t>8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3.08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зофагоскоп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230CE9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36A7E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230CE9" w:rsidP="00CF393C">
            <w:pPr>
              <w:jc w:val="center"/>
            </w:pPr>
            <w:r>
              <w:t>8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3.08.00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893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носкоп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230CE9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36A7E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230CE9" w:rsidP="00CF393C">
            <w:pPr>
              <w:jc w:val="center"/>
            </w:pPr>
            <w:r>
              <w:t>8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FC6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3.08.004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893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доскопическая  </w:t>
            </w:r>
            <w:proofErr w:type="spellStart"/>
            <w:r>
              <w:rPr>
                <w:sz w:val="24"/>
                <w:szCs w:val="24"/>
              </w:rPr>
              <w:t>эндоназальная</w:t>
            </w:r>
            <w:proofErr w:type="spellEnd"/>
            <w:r>
              <w:rPr>
                <w:sz w:val="24"/>
                <w:szCs w:val="24"/>
              </w:rPr>
              <w:t xml:space="preserve">  ревизия полости носа, носоглотки и околоносовых пазу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230CE9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36A7E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230CE9" w:rsidP="00CF393C">
            <w:pPr>
              <w:jc w:val="center"/>
            </w:pPr>
            <w:r>
              <w:t>8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FC6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3.08.004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риноскоп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230CE9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36A7E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30CE9">
            <w:pPr>
              <w:jc w:val="center"/>
            </w:pPr>
            <w:r>
              <w:t>8</w:t>
            </w:r>
            <w:r w:rsidR="00230CE9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FC6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3.08.004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893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няя риноскоп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230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CE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30CE9">
            <w:pPr>
              <w:jc w:val="center"/>
            </w:pPr>
            <w:r>
              <w:t>8</w:t>
            </w:r>
            <w:r w:rsidR="00230CE9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81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3.08.00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броларингоскоп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230CE9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36A7E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30CE9">
            <w:pPr>
              <w:jc w:val="center"/>
            </w:pPr>
            <w:r>
              <w:t>8</w:t>
            </w:r>
            <w:r w:rsidR="00230CE9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3.09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Бронхоскоп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230CE9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30CE9">
            <w:pPr>
              <w:jc w:val="center"/>
            </w:pPr>
            <w:r>
              <w:t>8</w:t>
            </w:r>
            <w:r w:rsidR="00230CE9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3.16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proofErr w:type="spellStart"/>
            <w:r w:rsidRPr="00A743B1">
              <w:rPr>
                <w:sz w:val="24"/>
                <w:szCs w:val="24"/>
              </w:rPr>
              <w:t>Эзофагогастродуоденоскоп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230CE9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36A7E">
              <w:rPr>
                <w:sz w:val="24"/>
                <w:szCs w:val="24"/>
              </w:rPr>
              <w:t>0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230CE9" w:rsidP="00CF393C">
            <w:pPr>
              <w:jc w:val="center"/>
            </w:pPr>
            <w:r>
              <w:t>9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3.18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Толстокишечная  эндоскоп</w:t>
            </w:r>
            <w:r>
              <w:rPr>
                <w:sz w:val="24"/>
                <w:szCs w:val="24"/>
              </w:rPr>
              <w:t>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230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0CE9">
              <w:rPr>
                <w:sz w:val="24"/>
                <w:szCs w:val="24"/>
              </w:rPr>
              <w:t>4</w:t>
            </w:r>
            <w:r w:rsidRPr="00A743B1">
              <w:rPr>
                <w:sz w:val="24"/>
                <w:szCs w:val="24"/>
              </w:rPr>
              <w:t>00-00</w:t>
            </w:r>
          </w:p>
        </w:tc>
      </w:tr>
      <w:tr w:rsidR="00D36A7E" w:rsidRPr="003B534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230CE9" w:rsidP="00CF393C">
            <w:pPr>
              <w:jc w:val="center"/>
            </w:pPr>
            <w:r>
              <w:t>9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C1D5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3.19.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proofErr w:type="spellStart"/>
            <w:r w:rsidRPr="00A743B1">
              <w:rPr>
                <w:sz w:val="24"/>
                <w:szCs w:val="24"/>
              </w:rPr>
              <w:t>Ректо</w:t>
            </w:r>
            <w:r>
              <w:rPr>
                <w:sz w:val="24"/>
                <w:szCs w:val="24"/>
              </w:rPr>
              <w:t>романо</w:t>
            </w:r>
            <w:r w:rsidRPr="00A743B1">
              <w:rPr>
                <w:sz w:val="24"/>
                <w:szCs w:val="24"/>
              </w:rPr>
              <w:t>скоп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3B534F" w:rsidRDefault="00D36A7E" w:rsidP="00230CE9">
            <w:pPr>
              <w:jc w:val="center"/>
              <w:rPr>
                <w:sz w:val="24"/>
                <w:szCs w:val="24"/>
              </w:rPr>
            </w:pPr>
            <w:r w:rsidRPr="003B534F">
              <w:rPr>
                <w:sz w:val="24"/>
                <w:szCs w:val="24"/>
              </w:rPr>
              <w:t>6</w:t>
            </w:r>
            <w:r w:rsidR="00230CE9">
              <w:rPr>
                <w:sz w:val="24"/>
                <w:szCs w:val="24"/>
              </w:rPr>
              <w:t>6</w:t>
            </w:r>
            <w:r w:rsidRPr="003B534F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230CE9" w:rsidP="00CF393C">
            <w:pPr>
              <w:jc w:val="center"/>
            </w:pPr>
            <w:r>
              <w:t>9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3.20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proofErr w:type="spellStart"/>
            <w:r w:rsidRPr="00A743B1">
              <w:rPr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8938DD" w:rsidRDefault="00230CE9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D36A7E" w:rsidRPr="008938DD">
              <w:rPr>
                <w:sz w:val="24"/>
                <w:szCs w:val="24"/>
              </w:rPr>
              <w:t>0-00</w:t>
            </w:r>
          </w:p>
        </w:tc>
      </w:tr>
      <w:tr w:rsidR="00D36A7E" w:rsidTr="00083F8D"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A743B1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 xml:space="preserve">  Регистрация  звуковых  сигналов,  издаваемых  или  отражающихся  органами  </w:t>
            </w:r>
          </w:p>
          <w:p w:rsidR="00D36A7E" w:rsidRPr="00A743B1" w:rsidRDefault="00D36A7E" w:rsidP="00A743B1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>или  тканями  с  их  последующей  расшифровкой  и  описанием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445CD1" w:rsidP="00CF393C">
            <w:pPr>
              <w:jc w:val="center"/>
            </w:pPr>
            <w:r>
              <w:t>9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01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Ультразвуковое  исследование  мягких  тканей (одна  анатомическая  зон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445CD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445CD1" w:rsidP="00A743B1">
            <w:pPr>
              <w:jc w:val="center"/>
            </w:pPr>
            <w:r>
              <w:t>9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06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Ультразвуковое  исследование  селезе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445CD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45CD1">
            <w:pPr>
              <w:jc w:val="center"/>
            </w:pPr>
            <w:r>
              <w:t>9</w:t>
            </w:r>
            <w:r w:rsidR="00445CD1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06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Ультразвуковое  исследование  лимфатических  узлов (одна анатомическая  зон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445CD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45CD1">
            <w:pPr>
              <w:jc w:val="center"/>
            </w:pPr>
            <w:r>
              <w:t>9</w:t>
            </w:r>
            <w:r w:rsidR="00445CD1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10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proofErr w:type="spellStart"/>
            <w:r w:rsidRPr="00A743B1">
              <w:rPr>
                <w:sz w:val="24"/>
                <w:szCs w:val="24"/>
              </w:rPr>
              <w:t>Эхокардиограф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8938DD" w:rsidRDefault="00445CD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D36A7E" w:rsidRPr="008938DD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45CD1">
            <w:pPr>
              <w:jc w:val="center"/>
            </w:pPr>
            <w:r>
              <w:t>9</w:t>
            </w:r>
            <w:r w:rsidR="00445CD1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12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Ультрозвуковая  допплерография  артерий  верхних  конечностей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44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5CD1">
              <w:rPr>
                <w:sz w:val="24"/>
                <w:szCs w:val="24"/>
              </w:rPr>
              <w:t>9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45CD1">
            <w:pPr>
              <w:jc w:val="center"/>
            </w:pPr>
            <w:r>
              <w:t>9</w:t>
            </w:r>
            <w:r w:rsidR="00445CD1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12.001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Ультрозвуковая  допплерография  артерий  нижних  конечност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44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5CD1">
              <w:rPr>
                <w:sz w:val="24"/>
                <w:szCs w:val="24"/>
              </w:rPr>
              <w:t>9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45CD1">
            <w:pPr>
              <w:jc w:val="center"/>
            </w:pPr>
            <w:r>
              <w:t>9</w:t>
            </w:r>
            <w:r w:rsidR="00445CD1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12.002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Ультрозвуковая  допплерография  вен нижних  конеч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44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5CD1">
              <w:rPr>
                <w:sz w:val="24"/>
                <w:szCs w:val="24"/>
              </w:rPr>
              <w:t>9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445CD1" w:rsidP="00CF393C">
            <w:pPr>
              <w:jc w:val="center"/>
            </w:pPr>
            <w: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BC57A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12.002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BC57A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Ультрозвуковая  допплерография  вен верхних  конеч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44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5CD1">
              <w:rPr>
                <w:sz w:val="24"/>
                <w:szCs w:val="24"/>
              </w:rPr>
              <w:t>9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445CD1" w:rsidP="00CF393C">
            <w:pPr>
              <w:jc w:val="center"/>
            </w:pPr>
            <w:r>
              <w:t>10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12.00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Ультрозвуковая  допплерография  сосудов  гла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445CD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445CD1" w:rsidP="00CF393C">
            <w:pPr>
              <w:jc w:val="center"/>
            </w:pPr>
            <w:r>
              <w:t>10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14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Ультразвуковое  исследование  печ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445CD1" w:rsidP="00741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445CD1" w:rsidP="00CF393C">
            <w:pPr>
              <w:jc w:val="center"/>
            </w:pPr>
            <w:r>
              <w:t>10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14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Ультразвуковое  исследование  желчного пузы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445CD1" w:rsidP="00741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445CD1" w:rsidP="00A743B1">
            <w:pPr>
              <w:jc w:val="center"/>
            </w:pPr>
            <w:r>
              <w:t>10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15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Ультразвуковое  исследование  поджелудочной  желе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445CD1" w:rsidP="00741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445CD1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D1" w:rsidRDefault="00445CD1" w:rsidP="00A743B1">
            <w:pPr>
              <w:jc w:val="center"/>
            </w:pPr>
            <w:r>
              <w:t>10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D1" w:rsidRPr="00A743B1" w:rsidRDefault="00445CD1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4.16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D1" w:rsidRPr="00A743B1" w:rsidRDefault="00445CD1" w:rsidP="008938D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Ультразвуковое  исследование  </w:t>
            </w:r>
            <w:r>
              <w:rPr>
                <w:sz w:val="24"/>
                <w:szCs w:val="24"/>
              </w:rPr>
              <w:t>органов  брюшной  полости (комплексно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1" w:rsidRDefault="00445CD1" w:rsidP="00741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45CD1">
            <w:pPr>
              <w:jc w:val="center"/>
            </w:pPr>
            <w:r>
              <w:t>10</w:t>
            </w:r>
            <w:r w:rsidR="00445CD1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20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Ультразвуковое  исследование  матки  и  придатков  </w:t>
            </w:r>
            <w:proofErr w:type="spellStart"/>
            <w:r w:rsidRPr="00A743B1">
              <w:rPr>
                <w:sz w:val="24"/>
                <w:szCs w:val="24"/>
              </w:rPr>
              <w:t>трансабдоминальн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44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5CD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45CD1">
            <w:pPr>
              <w:jc w:val="center"/>
            </w:pPr>
            <w:r>
              <w:t>10</w:t>
            </w:r>
            <w:r w:rsidR="00445CD1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BC57A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20.001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Ультразвуковое  исследование  матки  и  придатков  </w:t>
            </w:r>
            <w:proofErr w:type="spellStart"/>
            <w:r w:rsidRPr="00A743B1">
              <w:rPr>
                <w:sz w:val="24"/>
                <w:szCs w:val="24"/>
              </w:rPr>
              <w:t>трансвагинальн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44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5CD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45CD1">
            <w:pPr>
              <w:jc w:val="center"/>
            </w:pPr>
            <w:r>
              <w:t>10</w:t>
            </w:r>
            <w:r w:rsidR="00445CD1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20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Ультразвуковое  исследование  молочных желез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44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5CD1">
              <w:rPr>
                <w:sz w:val="24"/>
                <w:szCs w:val="24"/>
              </w:rPr>
              <w:t>3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45CD1">
            <w:pPr>
              <w:jc w:val="center"/>
            </w:pPr>
            <w:r>
              <w:t>10</w:t>
            </w:r>
            <w:r w:rsidR="00445CD1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21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Ультразвуковое  исследование  проста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445CD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45CD1">
            <w:pPr>
              <w:jc w:val="center"/>
            </w:pPr>
            <w:r>
              <w:t>1</w:t>
            </w:r>
            <w:r w:rsidR="00445CD1"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22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Ультразвуковое  исследование  щитовидной  железы  и паращитовидных  желе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445CD1" w:rsidP="00741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45CD1">
            <w:pPr>
              <w:jc w:val="center"/>
            </w:pPr>
            <w:r>
              <w:t>1</w:t>
            </w:r>
            <w:r w:rsidR="00445CD1">
              <w:t>1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23.001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Ультразвуковое  исследование  головного мозга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8938DD" w:rsidRDefault="00D36A7E" w:rsidP="00445CD1">
            <w:pPr>
              <w:jc w:val="center"/>
              <w:rPr>
                <w:sz w:val="24"/>
                <w:szCs w:val="24"/>
              </w:rPr>
            </w:pPr>
            <w:r w:rsidRPr="008938DD">
              <w:rPr>
                <w:sz w:val="24"/>
                <w:szCs w:val="24"/>
              </w:rPr>
              <w:t>4</w:t>
            </w:r>
            <w:r w:rsidR="00445CD1">
              <w:rPr>
                <w:sz w:val="24"/>
                <w:szCs w:val="24"/>
              </w:rPr>
              <w:t>5</w:t>
            </w:r>
            <w:r w:rsidRPr="008938DD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45CD1">
            <w:pPr>
              <w:jc w:val="center"/>
            </w:pPr>
            <w:r>
              <w:t>1</w:t>
            </w:r>
            <w:r w:rsidR="00445CD1">
              <w:t>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28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Ультразвуковое  исследование  почек  и  надпочеч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44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5CD1">
              <w:rPr>
                <w:sz w:val="24"/>
                <w:szCs w:val="24"/>
              </w:rPr>
              <w:t>9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445CD1" w:rsidP="00CF393C">
            <w:pPr>
              <w:jc w:val="center"/>
            </w:pPr>
            <w:r>
              <w:t>11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28.002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Ультразвуковое  исследование  мочевого  пузыр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445CD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45CD1">
            <w:pPr>
              <w:jc w:val="center"/>
            </w:pPr>
            <w:r>
              <w:t>1</w:t>
            </w:r>
            <w:r w:rsidR="00445CD1">
              <w:t>1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4.30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Ультразвуковое  исследование  пло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44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5CD1">
              <w:rPr>
                <w:sz w:val="24"/>
                <w:szCs w:val="24"/>
              </w:rPr>
              <w:t>7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D36A7E" w:rsidTr="00083F8D"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17" w:rsidRDefault="00916017" w:rsidP="00A743B1">
            <w:pPr>
              <w:jc w:val="center"/>
              <w:rPr>
                <w:b/>
                <w:sz w:val="24"/>
                <w:szCs w:val="24"/>
              </w:rPr>
            </w:pPr>
          </w:p>
          <w:p w:rsidR="00D36A7E" w:rsidRDefault="00D36A7E" w:rsidP="00A743B1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 xml:space="preserve">  Регистрация  электромагнитных  сигналов,  испускаемых  или  потенцированных  </w:t>
            </w:r>
          </w:p>
          <w:p w:rsidR="00916017" w:rsidRPr="00A743B1" w:rsidRDefault="00D36A7E" w:rsidP="00916017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>в  органах  и  тканях с их  последующей расшифровкой  и  описанием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45CD1">
            <w:pPr>
              <w:jc w:val="center"/>
            </w:pPr>
            <w:r>
              <w:t>1</w:t>
            </w:r>
            <w:r w:rsidR="00445CD1">
              <w:t>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32711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5.10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32711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оведение  </w:t>
            </w:r>
            <w:proofErr w:type="spellStart"/>
            <w:r w:rsidRPr="00A743B1">
              <w:rPr>
                <w:sz w:val="24"/>
                <w:szCs w:val="24"/>
              </w:rPr>
              <w:t>холтеровского</w:t>
            </w:r>
            <w:proofErr w:type="spellEnd"/>
            <w:r w:rsidRPr="00A743B1">
              <w:rPr>
                <w:sz w:val="24"/>
                <w:szCs w:val="24"/>
              </w:rPr>
              <w:t xml:space="preserve">  иссле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916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6017">
              <w:rPr>
                <w:sz w:val="24"/>
                <w:szCs w:val="24"/>
              </w:rPr>
              <w:t>35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916017">
            <w:pPr>
              <w:jc w:val="center"/>
            </w:pPr>
            <w:r>
              <w:lastRenderedPageBreak/>
              <w:t>11</w:t>
            </w:r>
            <w:r w:rsidR="00916017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32711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5.10.00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Расшифровка, описание и интерпретация электрокардиографических  данных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916017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916017">
            <w:pPr>
              <w:jc w:val="center"/>
            </w:pPr>
            <w:r>
              <w:t>11</w:t>
            </w:r>
            <w:r w:rsidR="00916017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5.10.00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Регистрация  электрокарди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916017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D36A7E"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916017">
            <w:pPr>
              <w:jc w:val="center"/>
            </w:pPr>
            <w:r>
              <w:t>11</w:t>
            </w:r>
            <w:r w:rsidR="00916017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8938D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5.23.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цефал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916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601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916017">
            <w:pPr>
              <w:jc w:val="center"/>
            </w:pPr>
            <w:r>
              <w:t>1</w:t>
            </w:r>
            <w:r w:rsidR="00916017">
              <w:t>1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5.23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proofErr w:type="spellStart"/>
            <w:r w:rsidRPr="00A743B1">
              <w:rPr>
                <w:sz w:val="24"/>
                <w:szCs w:val="24"/>
              </w:rPr>
              <w:t>Реоэнцефалограф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916017" w:rsidP="00893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36A7E">
              <w:rPr>
                <w:sz w:val="24"/>
                <w:szCs w:val="24"/>
              </w:rPr>
              <w:t>0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083F8D"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A743B1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 xml:space="preserve">     Рентгенологические  исследования  с их  последующим  описанием  и  рентгенотерапия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916017">
            <w:pPr>
              <w:jc w:val="center"/>
            </w:pPr>
            <w:r>
              <w:t>1</w:t>
            </w:r>
            <w:r w:rsidR="00916017">
              <w:t>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03.002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 томография головы с </w:t>
            </w:r>
            <w:proofErr w:type="spellStart"/>
            <w:r>
              <w:rPr>
                <w:sz w:val="24"/>
                <w:szCs w:val="24"/>
              </w:rPr>
              <w:t>контрастировани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916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1601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2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FE5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03.002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альная компьютерная томография голо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916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601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F52941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41" w:rsidRDefault="002524A9" w:rsidP="00CF393C">
            <w:pPr>
              <w:jc w:val="center"/>
            </w:pPr>
            <w:r>
              <w:t>12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41" w:rsidRDefault="00F52941" w:rsidP="00FE5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03.00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41" w:rsidRDefault="00F52941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я  всего  черепа,  в  одной  или  более  проекц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1" w:rsidRDefault="00F52941" w:rsidP="00916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-00</w:t>
            </w:r>
          </w:p>
        </w:tc>
      </w:tr>
      <w:tr w:rsidR="00F52941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41" w:rsidRDefault="002524A9" w:rsidP="00CF393C">
            <w:pPr>
              <w:jc w:val="center"/>
            </w:pPr>
            <w:r>
              <w:t>12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41" w:rsidRDefault="002524A9" w:rsidP="00FE5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03.01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41" w:rsidRDefault="002524A9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я  шейного  отдела  позвоноч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1" w:rsidRDefault="002524A9" w:rsidP="00916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2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FE5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03.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 томография  ше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916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6017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2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03.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1945D4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Рентгенография поясничного отдела позвоночн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F5294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2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03.01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Рентгенография  </w:t>
            </w:r>
            <w:proofErr w:type="spellStart"/>
            <w:proofErr w:type="gramStart"/>
            <w:r w:rsidRPr="00A743B1">
              <w:rPr>
                <w:sz w:val="24"/>
                <w:szCs w:val="24"/>
              </w:rPr>
              <w:t>пояснично</w:t>
            </w:r>
            <w:proofErr w:type="spellEnd"/>
            <w:r w:rsidRPr="00A743B1">
              <w:rPr>
                <w:sz w:val="24"/>
                <w:szCs w:val="24"/>
              </w:rPr>
              <w:t>- крестцового</w:t>
            </w:r>
            <w:proofErr w:type="gramEnd"/>
            <w:r w:rsidRPr="00A743B1">
              <w:rPr>
                <w:sz w:val="24"/>
                <w:szCs w:val="24"/>
              </w:rPr>
              <w:t xml:space="preserve"> отдела позвоноч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F5294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2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91C1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03.0</w:t>
            </w:r>
            <w:r>
              <w:rPr>
                <w:sz w:val="24"/>
                <w:szCs w:val="24"/>
              </w:rPr>
              <w:t>21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томография верхней конеч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29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2</w:t>
            </w:r>
            <w:r w:rsidR="002524A9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FE5660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03.0</w:t>
            </w:r>
            <w:r>
              <w:rPr>
                <w:sz w:val="24"/>
                <w:szCs w:val="24"/>
              </w:rPr>
              <w:t>21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томография верхней конечности с </w:t>
            </w:r>
            <w:proofErr w:type="gramStart"/>
            <w:r>
              <w:rPr>
                <w:sz w:val="24"/>
                <w:szCs w:val="24"/>
              </w:rPr>
              <w:t>внутривенным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олюс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растирование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льтипланарной</w:t>
            </w:r>
            <w:proofErr w:type="spellEnd"/>
            <w:r>
              <w:rPr>
                <w:sz w:val="24"/>
                <w:szCs w:val="24"/>
              </w:rPr>
              <w:t xml:space="preserve"> и трехмерной реконструкци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29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2524A9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A9" w:rsidRDefault="002524A9" w:rsidP="00CF393C">
            <w:pPr>
              <w:jc w:val="center"/>
            </w:pPr>
            <w:r>
              <w:t>12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A9" w:rsidRPr="00A743B1" w:rsidRDefault="002524A9" w:rsidP="00FE5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03.02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A9" w:rsidRDefault="002524A9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я  груд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A9" w:rsidRDefault="002524A9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-00</w:t>
            </w:r>
          </w:p>
        </w:tc>
      </w:tr>
      <w:tr w:rsidR="00F52941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41" w:rsidRDefault="002524A9" w:rsidP="00CF393C">
            <w:pPr>
              <w:jc w:val="center"/>
            </w:pPr>
            <w:r>
              <w:t>13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41" w:rsidRPr="00A743B1" w:rsidRDefault="00F52941" w:rsidP="00FE5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03.03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41" w:rsidRDefault="00F52941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я  кисти  ру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1" w:rsidRDefault="00F52941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3</w:t>
            </w:r>
            <w: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FE5660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03.0</w:t>
            </w:r>
            <w:r>
              <w:rPr>
                <w:sz w:val="24"/>
                <w:szCs w:val="24"/>
              </w:rPr>
              <w:t>36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C91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томография нижней конеч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29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3</w:t>
            </w:r>
            <w: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91C1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03.0</w:t>
            </w:r>
            <w:r>
              <w:rPr>
                <w:sz w:val="24"/>
                <w:szCs w:val="24"/>
              </w:rPr>
              <w:t>36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C91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томография нижней конечности с </w:t>
            </w:r>
            <w:proofErr w:type="gramStart"/>
            <w:r>
              <w:rPr>
                <w:sz w:val="24"/>
                <w:szCs w:val="24"/>
              </w:rPr>
              <w:t>внутривенным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олюс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растирование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льтипланарной</w:t>
            </w:r>
            <w:proofErr w:type="spellEnd"/>
            <w:r>
              <w:rPr>
                <w:sz w:val="24"/>
                <w:szCs w:val="24"/>
              </w:rPr>
              <w:t xml:space="preserve"> и трехмерной реконструкци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29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F52941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41" w:rsidRDefault="002524A9" w:rsidP="00CF393C">
            <w:pPr>
              <w:jc w:val="center"/>
            </w:pPr>
            <w:r>
              <w:t>13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41" w:rsidRPr="00A743B1" w:rsidRDefault="002524A9" w:rsidP="00C91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03.05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41" w:rsidRDefault="002524A9" w:rsidP="00C91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я  стоп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1" w:rsidRDefault="002524A9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3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91C1A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03.0</w:t>
            </w:r>
            <w:r>
              <w:rPr>
                <w:sz w:val="24"/>
                <w:szCs w:val="24"/>
              </w:rPr>
              <w:t>58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C91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томография позвоночника спир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29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2524A9" w:rsidP="00CF393C">
            <w:pPr>
              <w:jc w:val="center"/>
            </w:pPr>
            <w:r>
              <w:t>13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6F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03</w:t>
            </w:r>
            <w:r w:rsidRPr="00A743B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C91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томография к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29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3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04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Рентгенография  локтевого  су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F5294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D36A7E"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3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04.00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Рентгенография  коленного  су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F5294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3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04.01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Рентгенография  плечевого  су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F5294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="00D36A7E"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3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04.01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Рентгенография  бедренного  су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F52941" w:rsidP="006F1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4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04.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Рентгенография  голеностопного  су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F5294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D36A7E"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4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04.017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альная компьютерная томография су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29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F52941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41" w:rsidRDefault="002524A9" w:rsidP="000134F2">
            <w:pPr>
              <w:jc w:val="center"/>
            </w:pPr>
            <w:r>
              <w:t>14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41" w:rsidRDefault="002524A9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07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41" w:rsidRDefault="002524A9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льная  </w:t>
            </w:r>
            <w:proofErr w:type="spellStart"/>
            <w:r>
              <w:rPr>
                <w:sz w:val="24"/>
                <w:szCs w:val="24"/>
              </w:rPr>
              <w:t>внутриротовая</w:t>
            </w:r>
            <w:proofErr w:type="spellEnd"/>
            <w:r>
              <w:rPr>
                <w:sz w:val="24"/>
                <w:szCs w:val="24"/>
              </w:rPr>
              <w:t xml:space="preserve">  контактная  рентген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1" w:rsidRDefault="002524A9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4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08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я придаточных пазух но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294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4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6F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08.007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6F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альная компьютерная томография горта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29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4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FE5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08.007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6F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томография гортани с </w:t>
            </w:r>
            <w:proofErr w:type="gramStart"/>
            <w:r>
              <w:rPr>
                <w:sz w:val="24"/>
                <w:szCs w:val="24"/>
              </w:rPr>
              <w:t>внутривен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юсным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онтрастировани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29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4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FE5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08.007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6F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альная компьютерная томография придаточных пазух но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29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4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09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Рентгеноскопия  легк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F5294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4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09.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томография органов грудной пол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29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4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09.005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томография органов грудной полости с </w:t>
            </w:r>
            <w:proofErr w:type="gramStart"/>
            <w:r>
              <w:rPr>
                <w:sz w:val="24"/>
                <w:szCs w:val="24"/>
              </w:rPr>
              <w:t>внутривен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юсным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онтрастировани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29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5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09.00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1945D4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Флюорография  легки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F5294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5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09.00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1945D4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Рентгенография  </w:t>
            </w:r>
            <w:r>
              <w:rPr>
                <w:sz w:val="24"/>
                <w:szCs w:val="24"/>
              </w:rPr>
              <w:t xml:space="preserve">легки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F5294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F52941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41" w:rsidRDefault="002524A9" w:rsidP="000134F2">
            <w:pPr>
              <w:jc w:val="center"/>
            </w:pPr>
            <w:r>
              <w:t>15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41" w:rsidRPr="00A743B1" w:rsidRDefault="00F52941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09.007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41" w:rsidRPr="00A743B1" w:rsidRDefault="00F52941" w:rsidP="00194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я  органов  грудной  кле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1" w:rsidRDefault="00F5294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5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16.00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1945D4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Рентгеноскопия  желудка  и  двенадцатиперстной киш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F5294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6A7E">
              <w:rPr>
                <w:sz w:val="24"/>
                <w:szCs w:val="24"/>
              </w:rPr>
              <w:t>0</w:t>
            </w:r>
            <w:r w:rsidR="00D36A7E"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5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18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1945D4">
            <w:pPr>
              <w:rPr>
                <w:sz w:val="24"/>
                <w:szCs w:val="24"/>
              </w:rPr>
            </w:pPr>
            <w:proofErr w:type="spellStart"/>
            <w:r w:rsidRPr="00A743B1">
              <w:rPr>
                <w:sz w:val="24"/>
                <w:szCs w:val="24"/>
              </w:rPr>
              <w:t>Ирригоскопия</w:t>
            </w:r>
            <w:proofErr w:type="spellEnd"/>
            <w:r w:rsidRPr="00A7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2941">
              <w:rPr>
                <w:sz w:val="24"/>
                <w:szCs w:val="24"/>
              </w:rPr>
              <w:t>2</w:t>
            </w:r>
            <w:r w:rsidRPr="00A743B1"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5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FE5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20.002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альная компьютерная томография органов малого таза у женщ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29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5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FE5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20.002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FE5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ральная компьютерная томография органов малого таза у женщин с </w:t>
            </w:r>
            <w:proofErr w:type="gramStart"/>
            <w:r>
              <w:rPr>
                <w:sz w:val="24"/>
                <w:szCs w:val="24"/>
              </w:rPr>
              <w:t>внутривен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юсным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онтрастировани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29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lastRenderedPageBreak/>
              <w:t>1</w:t>
            </w:r>
            <w:r w:rsidR="002524A9">
              <w:t>5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20.00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1945D4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Маммография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1945D4" w:rsidRDefault="00F5294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36A7E" w:rsidRPr="001945D4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5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FE5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21.003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7D2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альная компьютерная томография органов таза у мужч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29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5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FE5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21.003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7D2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ральная компьютерная томография органов таза у мужчин с </w:t>
            </w:r>
            <w:proofErr w:type="gramStart"/>
            <w:r>
              <w:rPr>
                <w:sz w:val="24"/>
                <w:szCs w:val="24"/>
              </w:rPr>
              <w:t>внутривен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юсным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онтрастировани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29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6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FE5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23.004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D2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томография головы спиральная </w:t>
            </w:r>
            <w:proofErr w:type="spellStart"/>
            <w:r>
              <w:rPr>
                <w:sz w:val="24"/>
                <w:szCs w:val="24"/>
              </w:rPr>
              <w:t>контрастировани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29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6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FE5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.26</w:t>
            </w:r>
            <w:r w:rsidRPr="00A743B1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7D2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томография  глаз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29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6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28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нутривенная  урография (без стоимости  контрастного веществ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2941">
              <w:rPr>
                <w:sz w:val="24"/>
                <w:szCs w:val="24"/>
              </w:rPr>
              <w:t>3</w:t>
            </w:r>
            <w:r w:rsidRPr="00A743B1"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6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28.00</w:t>
            </w:r>
            <w:r>
              <w:rPr>
                <w:sz w:val="24"/>
                <w:szCs w:val="24"/>
              </w:rPr>
              <w:t>9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томография  почек и верхних мочевыводящих путей с </w:t>
            </w:r>
            <w:proofErr w:type="spellStart"/>
            <w:r>
              <w:rPr>
                <w:sz w:val="24"/>
                <w:szCs w:val="24"/>
              </w:rPr>
              <w:t>болюсным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онтрастировани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29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6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FE5660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28.00</w:t>
            </w:r>
            <w:r>
              <w:rPr>
                <w:sz w:val="24"/>
                <w:szCs w:val="24"/>
              </w:rPr>
              <w:t>9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альная компьютерная томография почек и надпочеч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F5294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36A7E"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7D26E8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</w:t>
            </w:r>
            <w:r>
              <w:rPr>
                <w:sz w:val="24"/>
                <w:szCs w:val="24"/>
              </w:rPr>
              <w:t>30</w:t>
            </w:r>
            <w:r w:rsidRPr="00A743B1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5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томография  органов брюшной полости и </w:t>
            </w:r>
            <w:proofErr w:type="spellStart"/>
            <w:r>
              <w:rPr>
                <w:sz w:val="24"/>
                <w:szCs w:val="24"/>
              </w:rPr>
              <w:t>забрюшинного</w:t>
            </w:r>
            <w:proofErr w:type="spellEnd"/>
            <w:r>
              <w:rPr>
                <w:sz w:val="24"/>
                <w:szCs w:val="24"/>
              </w:rPr>
              <w:t xml:space="preserve"> простран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F52941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36A7E">
              <w:rPr>
                <w:sz w:val="24"/>
                <w:szCs w:val="24"/>
              </w:rPr>
              <w:t>0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6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FE5660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6.</w:t>
            </w:r>
            <w:r>
              <w:rPr>
                <w:sz w:val="24"/>
                <w:szCs w:val="24"/>
              </w:rPr>
              <w:t>30</w:t>
            </w:r>
            <w:r w:rsidRPr="00A743B1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5.00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4B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ральная компьютерная томография органов брюшной полости с </w:t>
            </w:r>
            <w:proofErr w:type="gramStart"/>
            <w:r>
              <w:rPr>
                <w:sz w:val="24"/>
                <w:szCs w:val="24"/>
              </w:rPr>
              <w:t>внутривен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юсным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онтрастирование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льтипланарной</w:t>
            </w:r>
            <w:proofErr w:type="spellEnd"/>
            <w:r>
              <w:rPr>
                <w:sz w:val="24"/>
                <w:szCs w:val="24"/>
              </w:rPr>
              <w:t xml:space="preserve">  и  трехмерной реконструкци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29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D36A7E" w:rsidTr="00083F8D"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BC1C4E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>Морфологические  исследования  тканей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2524A9">
            <w:pPr>
              <w:jc w:val="center"/>
            </w:pPr>
            <w:r>
              <w:t>1</w:t>
            </w:r>
            <w:r w:rsidR="002524A9">
              <w:t>6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B9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8.16.00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2F461C" w:rsidRDefault="00D36A7E" w:rsidP="00B9221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</w:t>
            </w:r>
            <w:r>
              <w:rPr>
                <w:sz w:val="24"/>
                <w:szCs w:val="24"/>
              </w:rPr>
              <w:t xml:space="preserve">  материала  желудка  на  наличие  </w:t>
            </w:r>
            <w:proofErr w:type="spellStart"/>
            <w:r>
              <w:rPr>
                <w:sz w:val="24"/>
                <w:szCs w:val="24"/>
              </w:rPr>
              <w:t>геликобактер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пилори</w:t>
            </w:r>
            <w:proofErr w:type="spellEnd"/>
            <w:r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  <w:lang w:val="en-US"/>
              </w:rPr>
              <w:t>Helicobacter</w:t>
            </w:r>
            <w:r w:rsidRPr="002F461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pylori</w:t>
            </w:r>
            <w:r w:rsidRPr="002F461C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252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24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EF72A6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A6" w:rsidRDefault="00EF72A6" w:rsidP="002524A9">
            <w:pPr>
              <w:jc w:val="center"/>
            </w:pPr>
            <w:r>
              <w:t>16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A6" w:rsidRDefault="00EF72A6" w:rsidP="00B9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8.20.013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A6" w:rsidRPr="00A743B1" w:rsidRDefault="00EF72A6" w:rsidP="00B9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тологическое  исследование  препарата  тканей  шейки  ма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6" w:rsidRDefault="00EF72A6" w:rsidP="00252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-00</w:t>
            </w:r>
          </w:p>
        </w:tc>
      </w:tr>
      <w:tr w:rsidR="00D36A7E" w:rsidTr="00083F8D"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A743B1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 xml:space="preserve">   Исследования  биологических  жидкостей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EF72A6">
            <w:pPr>
              <w:jc w:val="center"/>
            </w:pPr>
            <w:r>
              <w:t>1</w:t>
            </w:r>
            <w:r w:rsidR="00F537A0">
              <w:t>6</w:t>
            </w:r>
            <w:r w:rsidR="00EF72A6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01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копия  соскоба  с  ко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F537A0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36A7E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EF72A6">
            <w:pPr>
              <w:jc w:val="center"/>
            </w:pPr>
            <w:r>
              <w:t>1</w:t>
            </w:r>
            <w:r w:rsidR="00EF72A6">
              <w:t>7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Оценка  гематокри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F5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7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AB562F">
            <w:pPr>
              <w:jc w:val="center"/>
            </w:pPr>
            <w:r>
              <w:t>1</w:t>
            </w:r>
            <w:r w:rsidR="00AB562F">
              <w:t>7</w:t>
            </w:r>
            <w:r w:rsidR="00EF72A6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уровня  общего гемоглобина  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F5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537A0">
              <w:rPr>
                <w:sz w:val="24"/>
                <w:szCs w:val="24"/>
              </w:rPr>
              <w:t>5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EF72A6">
            <w:pPr>
              <w:jc w:val="center"/>
            </w:pPr>
            <w:r>
              <w:t>1</w:t>
            </w:r>
            <w:r w:rsidR="00AB562F">
              <w:t>7</w:t>
            </w:r>
            <w:r w:rsidR="00EF72A6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0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уровня  железа  сыворотки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F537A0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1</w:t>
            </w:r>
            <w:r w:rsidR="00F537A0">
              <w:rPr>
                <w:sz w:val="24"/>
                <w:szCs w:val="24"/>
              </w:rPr>
              <w:t>7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EF72A6">
            <w:pPr>
              <w:jc w:val="center"/>
            </w:pPr>
            <w:r>
              <w:t>1</w:t>
            </w:r>
            <w:r w:rsidR="00AB562F">
              <w:t>7</w:t>
            </w:r>
            <w:r w:rsidR="00EF72A6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0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Определение  концентрации </w:t>
            </w:r>
            <w:proofErr w:type="spellStart"/>
            <w:proofErr w:type="gramStart"/>
            <w:r w:rsidRPr="00A743B1">
              <w:rPr>
                <w:sz w:val="24"/>
                <w:szCs w:val="24"/>
              </w:rPr>
              <w:t>С-реактивного</w:t>
            </w:r>
            <w:proofErr w:type="spellEnd"/>
            <w:proofErr w:type="gramEnd"/>
            <w:r w:rsidRPr="00A743B1">
              <w:rPr>
                <w:sz w:val="24"/>
                <w:szCs w:val="24"/>
              </w:rPr>
              <w:t xml:space="preserve"> белка в сыворотке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F537A0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36A7E"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EF72A6">
            <w:pPr>
              <w:jc w:val="center"/>
            </w:pPr>
            <w:r>
              <w:t>1</w:t>
            </w:r>
            <w:r w:rsidR="00AB562F">
              <w:t>7</w:t>
            </w:r>
            <w:r w:rsidR="00EF72A6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1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уровня  общего  белка  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F537A0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36A7E">
              <w:rPr>
                <w:sz w:val="24"/>
                <w:szCs w:val="24"/>
              </w:rPr>
              <w:t>5</w:t>
            </w:r>
            <w:r w:rsidR="00D36A7E"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EF72A6">
            <w:pPr>
              <w:jc w:val="center"/>
            </w:pPr>
            <w:r>
              <w:t>1</w:t>
            </w:r>
            <w:r w:rsidR="00AB562F">
              <w:t>7</w:t>
            </w:r>
            <w:r w:rsidR="00EF72A6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FE5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05.01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Исследование  уровня  </w:t>
            </w:r>
            <w:r>
              <w:rPr>
                <w:sz w:val="24"/>
                <w:szCs w:val="24"/>
              </w:rPr>
              <w:t>альбумина  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Default="00D36A7E" w:rsidP="00F5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7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EF72A6">
            <w:pPr>
              <w:jc w:val="center"/>
            </w:pPr>
            <w:r>
              <w:t>1</w:t>
            </w:r>
            <w:r w:rsidR="00AB562F">
              <w:t>7</w:t>
            </w:r>
            <w:r w:rsidR="00EF72A6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1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уровня  мочевины  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F5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537A0">
              <w:rPr>
                <w:sz w:val="24"/>
                <w:szCs w:val="24"/>
              </w:rPr>
              <w:t>5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EF72A6">
            <w:pPr>
              <w:jc w:val="center"/>
            </w:pPr>
            <w:r>
              <w:t>1</w:t>
            </w:r>
            <w:r w:rsidR="00AB562F">
              <w:t>7</w:t>
            </w:r>
            <w:r w:rsidR="00EF72A6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1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уровня  мочевой  кислоты  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F5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7A0">
              <w:rPr>
                <w:sz w:val="24"/>
                <w:szCs w:val="24"/>
              </w:rPr>
              <w:t>2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EF72A6">
            <w:pPr>
              <w:jc w:val="center"/>
            </w:pPr>
            <w:r>
              <w:t>1</w:t>
            </w:r>
            <w:r w:rsidR="00AB562F">
              <w:t>7</w:t>
            </w:r>
            <w:r w:rsidR="00EF72A6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2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уровня  креатинина  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F5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7A0">
              <w:rPr>
                <w:sz w:val="24"/>
                <w:szCs w:val="24"/>
              </w:rPr>
              <w:t>5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EF72A6">
            <w:pPr>
              <w:jc w:val="center"/>
            </w:pPr>
            <w:r>
              <w:t>1</w:t>
            </w:r>
            <w:r w:rsidR="00AB562F">
              <w:t>7</w:t>
            </w:r>
            <w:r w:rsidR="00EF72A6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2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уровня  свободного  и  связанного  билирубина  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F5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7A0">
              <w:rPr>
                <w:sz w:val="24"/>
                <w:szCs w:val="24"/>
              </w:rPr>
              <w:t>4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EF72A6">
            <w:pPr>
              <w:jc w:val="center"/>
            </w:pPr>
            <w:r>
              <w:t>1</w:t>
            </w:r>
            <w:r w:rsidR="00EF72A6">
              <w:t>8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2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уровня  глюкозы  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A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562F">
              <w:rPr>
                <w:sz w:val="24"/>
                <w:szCs w:val="24"/>
              </w:rPr>
              <w:t>45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18</w:t>
            </w:r>
            <w:r w:rsidR="00EF72A6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05.02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 уровня  </w:t>
            </w:r>
            <w:proofErr w:type="spellStart"/>
            <w:r>
              <w:rPr>
                <w:sz w:val="24"/>
                <w:szCs w:val="24"/>
              </w:rPr>
              <w:t>триглицеридов</w:t>
            </w:r>
            <w:proofErr w:type="spellEnd"/>
            <w:r>
              <w:rPr>
                <w:sz w:val="24"/>
                <w:szCs w:val="24"/>
              </w:rPr>
              <w:t xml:space="preserve">  в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5F733C" w:rsidP="00A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EF72A6">
            <w:pPr>
              <w:jc w:val="center"/>
            </w:pPr>
            <w:r>
              <w:t>1</w:t>
            </w:r>
            <w:r w:rsidR="00AB562F">
              <w:t>8</w:t>
            </w:r>
            <w:r w:rsidR="00EF72A6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1945D4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уровня  холестерина  в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D36A7E" w:rsidP="0019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D36A7E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Default="00D36A7E" w:rsidP="00EF72A6">
            <w:pPr>
              <w:jc w:val="center"/>
            </w:pPr>
            <w:r>
              <w:t>1</w:t>
            </w:r>
            <w:r w:rsidR="00AB562F">
              <w:t>8</w:t>
            </w:r>
            <w:r w:rsidR="00EF72A6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27</w:t>
            </w:r>
            <w:r w:rsidR="00AB562F">
              <w:rPr>
                <w:sz w:val="24"/>
                <w:szCs w:val="24"/>
              </w:rPr>
              <w:t>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7E" w:rsidRPr="00A743B1" w:rsidRDefault="00D36A7E" w:rsidP="001945D4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Исследование  уровня  </w:t>
            </w:r>
            <w:proofErr w:type="spellStart"/>
            <w:r w:rsidRPr="00A743B1">
              <w:rPr>
                <w:sz w:val="24"/>
                <w:szCs w:val="24"/>
              </w:rPr>
              <w:t>липопротеинов</w:t>
            </w:r>
            <w:proofErr w:type="spellEnd"/>
            <w:r w:rsidRPr="00A743B1">
              <w:rPr>
                <w:sz w:val="24"/>
                <w:szCs w:val="24"/>
              </w:rPr>
              <w:t xml:space="preserve">  в  крови</w:t>
            </w:r>
            <w:r w:rsidR="00AB562F">
              <w:rPr>
                <w:sz w:val="24"/>
                <w:szCs w:val="24"/>
              </w:rPr>
              <w:t xml:space="preserve">  высокой  пло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E" w:rsidRPr="00A743B1" w:rsidRDefault="00AB562F" w:rsidP="004C6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D36A7E"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18</w:t>
            </w:r>
            <w:r w:rsidR="00EF72A6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27</w:t>
            </w:r>
            <w:r>
              <w:rPr>
                <w:sz w:val="24"/>
                <w:szCs w:val="24"/>
              </w:rPr>
              <w:t>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Исследование  уровня  </w:t>
            </w:r>
            <w:proofErr w:type="spellStart"/>
            <w:r w:rsidRPr="00A743B1">
              <w:rPr>
                <w:sz w:val="24"/>
                <w:szCs w:val="24"/>
              </w:rPr>
              <w:t>липопротеинов</w:t>
            </w:r>
            <w:proofErr w:type="spellEnd"/>
            <w:r w:rsidRPr="00A743B1">
              <w:rPr>
                <w:sz w:val="24"/>
                <w:szCs w:val="24"/>
              </w:rPr>
              <w:t xml:space="preserve">  в  крови</w:t>
            </w:r>
            <w:r>
              <w:rPr>
                <w:sz w:val="24"/>
                <w:szCs w:val="24"/>
              </w:rPr>
              <w:t xml:space="preserve">  низкой пло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4C6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18</w:t>
            </w:r>
            <w:r w:rsidR="00EF72A6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3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1945D4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уровня  натрия  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18</w:t>
            </w:r>
            <w:r w:rsidR="00EF72A6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3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1945D4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уровня  калия  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A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18</w:t>
            </w:r>
            <w:r w:rsidR="00EF72A6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3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уровня  общего  кальция  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18</w:t>
            </w:r>
            <w:r w:rsidR="00EF72A6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05.03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Исследование  уровня  </w:t>
            </w:r>
            <w:r>
              <w:rPr>
                <w:sz w:val="24"/>
                <w:szCs w:val="24"/>
              </w:rPr>
              <w:t>неорганического  фосфора  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18</w:t>
            </w:r>
            <w:r w:rsidR="00EF72A6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3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уровня  хлоридов  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A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1</w:t>
            </w:r>
            <w:r w:rsidR="00EF72A6">
              <w:t>9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3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уровня  лекарственных  препаратов  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A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19</w:t>
            </w:r>
            <w:r w:rsidR="00EF72A6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4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Исследование  уровня  </w:t>
            </w:r>
            <w:proofErr w:type="spellStart"/>
            <w:r w:rsidRPr="00A743B1">
              <w:rPr>
                <w:sz w:val="24"/>
                <w:szCs w:val="24"/>
              </w:rPr>
              <w:t>аспартат</w:t>
            </w:r>
            <w:proofErr w:type="spellEnd"/>
            <w:r w:rsidRPr="00A743B1">
              <w:rPr>
                <w:sz w:val="24"/>
                <w:szCs w:val="24"/>
              </w:rPr>
              <w:t xml:space="preserve"> </w:t>
            </w:r>
            <w:proofErr w:type="gramStart"/>
            <w:r w:rsidRPr="00A743B1">
              <w:rPr>
                <w:sz w:val="24"/>
                <w:szCs w:val="24"/>
              </w:rPr>
              <w:t>–</w:t>
            </w:r>
            <w:proofErr w:type="spellStart"/>
            <w:r w:rsidRPr="00A743B1">
              <w:rPr>
                <w:sz w:val="24"/>
                <w:szCs w:val="24"/>
              </w:rPr>
              <w:t>т</w:t>
            </w:r>
            <w:proofErr w:type="gramEnd"/>
            <w:r w:rsidRPr="00A743B1">
              <w:rPr>
                <w:sz w:val="24"/>
                <w:szCs w:val="24"/>
              </w:rPr>
              <w:t>рансаминазы</w:t>
            </w:r>
            <w:proofErr w:type="spellEnd"/>
            <w:r w:rsidRPr="00A743B1">
              <w:rPr>
                <w:sz w:val="24"/>
                <w:szCs w:val="24"/>
              </w:rPr>
              <w:t xml:space="preserve"> в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A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19</w:t>
            </w:r>
            <w:r w:rsidR="00EF72A6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04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Исследование  уровня  </w:t>
            </w:r>
            <w:proofErr w:type="spellStart"/>
            <w:r w:rsidRPr="00A743B1">
              <w:rPr>
                <w:sz w:val="24"/>
                <w:szCs w:val="24"/>
              </w:rPr>
              <w:t>аланин</w:t>
            </w:r>
            <w:proofErr w:type="spellEnd"/>
            <w:r w:rsidRPr="00A743B1">
              <w:rPr>
                <w:sz w:val="24"/>
                <w:szCs w:val="24"/>
              </w:rPr>
              <w:t xml:space="preserve"> – </w:t>
            </w:r>
            <w:proofErr w:type="spellStart"/>
            <w:r w:rsidRPr="00A743B1">
              <w:rPr>
                <w:sz w:val="24"/>
                <w:szCs w:val="24"/>
              </w:rPr>
              <w:t>трансаминазы</w:t>
            </w:r>
            <w:proofErr w:type="spellEnd"/>
            <w:r w:rsidRPr="00A743B1">
              <w:rPr>
                <w:sz w:val="24"/>
                <w:szCs w:val="24"/>
              </w:rPr>
              <w:t xml:space="preserve"> в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A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19</w:t>
            </w:r>
            <w:r w:rsidR="00EF72A6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05.04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Исследование  уровня  </w:t>
            </w:r>
            <w:proofErr w:type="spellStart"/>
            <w:r>
              <w:rPr>
                <w:sz w:val="24"/>
                <w:szCs w:val="24"/>
              </w:rPr>
              <w:t>креатинкиназы</w:t>
            </w:r>
            <w:proofErr w:type="spellEnd"/>
            <w:r>
              <w:rPr>
                <w:sz w:val="24"/>
                <w:szCs w:val="24"/>
              </w:rPr>
              <w:t xml:space="preserve">  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A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19</w:t>
            </w:r>
            <w:r w:rsidR="00EF72A6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05.044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Исследование  уровня  </w:t>
            </w:r>
            <w:proofErr w:type="spellStart"/>
            <w:r>
              <w:rPr>
                <w:sz w:val="24"/>
                <w:szCs w:val="24"/>
              </w:rPr>
              <w:t>гамма-глютамилтранспетидазы</w:t>
            </w:r>
            <w:proofErr w:type="spellEnd"/>
            <w:r>
              <w:rPr>
                <w:sz w:val="24"/>
                <w:szCs w:val="24"/>
              </w:rPr>
              <w:t xml:space="preserve">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19</w:t>
            </w:r>
            <w:r w:rsidR="00EF72A6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05.04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Исследование  уровня  </w:t>
            </w:r>
            <w:r>
              <w:rPr>
                <w:sz w:val="24"/>
                <w:szCs w:val="24"/>
              </w:rPr>
              <w:t>амилазы  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19</w:t>
            </w:r>
            <w:r w:rsidR="00EF72A6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05.04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Исследование  уровня  </w:t>
            </w:r>
            <w:r>
              <w:rPr>
                <w:sz w:val="24"/>
                <w:szCs w:val="24"/>
              </w:rPr>
              <w:t>щелочной фосфатазы в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A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EF72A6" w:rsidP="00AB562F">
            <w:pPr>
              <w:jc w:val="center"/>
            </w:pPr>
            <w:r>
              <w:t>19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05.05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Исследование  уровня  </w:t>
            </w:r>
            <w:r>
              <w:rPr>
                <w:sz w:val="24"/>
                <w:szCs w:val="24"/>
              </w:rPr>
              <w:t>фибриногена  в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19</w:t>
            </w:r>
            <w:r w:rsidR="00EF72A6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05.062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уровня общего </w:t>
            </w:r>
            <w:proofErr w:type="spellStart"/>
            <w:r>
              <w:rPr>
                <w:sz w:val="24"/>
                <w:szCs w:val="24"/>
              </w:rPr>
              <w:t>трийодтиронина</w:t>
            </w:r>
            <w:proofErr w:type="spellEnd"/>
            <w:r>
              <w:rPr>
                <w:sz w:val="24"/>
                <w:szCs w:val="24"/>
              </w:rPr>
              <w:t xml:space="preserve"> в сыворотке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19</w:t>
            </w:r>
            <w:r w:rsidR="00EF72A6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05.104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</w:t>
            </w:r>
            <w:r>
              <w:rPr>
                <w:sz w:val="24"/>
                <w:szCs w:val="24"/>
              </w:rPr>
              <w:t xml:space="preserve">  тимоловой  пробы в сыворотке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EF72A6" w:rsidP="00AB562F">
            <w:pPr>
              <w:jc w:val="center"/>
            </w:pPr>
            <w: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5.11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уровня  антител  к  антигенам  растительного, животного  и  химического  происхождения  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A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0</w:t>
            </w:r>
            <w:r w:rsidR="00EF72A6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05.12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Исследование  уровня  </w:t>
            </w:r>
            <w:r>
              <w:rPr>
                <w:sz w:val="24"/>
                <w:szCs w:val="24"/>
              </w:rPr>
              <w:t>общего  магния  в  сыворотке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0</w:t>
            </w:r>
            <w:r w:rsidR="00EF72A6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1A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07.005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1A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наличия </w:t>
            </w:r>
            <w:proofErr w:type="spellStart"/>
            <w:r>
              <w:rPr>
                <w:sz w:val="24"/>
                <w:szCs w:val="24"/>
              </w:rPr>
              <w:t>психоактивных</w:t>
            </w:r>
            <w:proofErr w:type="spellEnd"/>
            <w:r>
              <w:rPr>
                <w:sz w:val="24"/>
                <w:szCs w:val="24"/>
              </w:rPr>
              <w:t xml:space="preserve"> веществ в слюне с помощью тес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полос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1A7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0</w:t>
            </w:r>
            <w:r w:rsidR="00EF72A6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09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скопическое  исследование  </w:t>
            </w:r>
            <w:proofErr w:type="spellStart"/>
            <w:r>
              <w:rPr>
                <w:sz w:val="24"/>
                <w:szCs w:val="24"/>
              </w:rPr>
              <w:t>нативного</w:t>
            </w:r>
            <w:proofErr w:type="spellEnd"/>
            <w:r>
              <w:rPr>
                <w:sz w:val="24"/>
                <w:szCs w:val="24"/>
              </w:rPr>
              <w:t xml:space="preserve">  и  окрашенного  препарата  мокр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A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0</w:t>
            </w:r>
            <w:r w:rsidR="00EF72A6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09.00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1945D4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физических  свойств  мокр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A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0</w:t>
            </w:r>
            <w:r w:rsidR="00EF72A6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19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кала</w:t>
            </w:r>
            <w:r>
              <w:rPr>
                <w:sz w:val="24"/>
                <w:szCs w:val="24"/>
              </w:rPr>
              <w:t xml:space="preserve"> на скрытую  кров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0</w:t>
            </w:r>
            <w:r w:rsidR="00EF72A6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19.00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Исследование  кала на  простейшие и  яйца  гельминтов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0</w:t>
            </w:r>
            <w:r w:rsidR="00EF72A6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20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1945D4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Микроскопическое  исследование  влагалищных маз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A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0</w:t>
            </w:r>
            <w:r w:rsidR="00EF72A6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20.001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Микроскопическое  исследование  </w:t>
            </w:r>
            <w:r>
              <w:rPr>
                <w:sz w:val="24"/>
                <w:szCs w:val="24"/>
              </w:rPr>
              <w:t>биологического  материала  при  аутоп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A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0</w:t>
            </w:r>
            <w:r w:rsidR="00EF72A6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21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Микроскопическое  исследование уретрального отделяемого  и  сока  прост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A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EF72A6"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28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Микроскопическое исследование  осадка  мо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1</w:t>
            </w:r>
            <w:r w:rsidR="00EF72A6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28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Определение  белка  в  мо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A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1</w:t>
            </w:r>
            <w:r w:rsidR="00EF72A6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28.003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</w:t>
            </w:r>
            <w:r>
              <w:rPr>
                <w:sz w:val="24"/>
                <w:szCs w:val="24"/>
              </w:rPr>
              <w:t xml:space="preserve">  на  </w:t>
            </w:r>
            <w:proofErr w:type="spellStart"/>
            <w:r>
              <w:rPr>
                <w:sz w:val="24"/>
                <w:szCs w:val="24"/>
              </w:rPr>
              <w:t>микроальбуминурию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BE2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287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1</w:t>
            </w:r>
            <w:r w:rsidR="00EF72A6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28.00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Исследование  уровня  креатинина  в  моче  (проба  </w:t>
            </w:r>
            <w:proofErr w:type="spellStart"/>
            <w:r w:rsidRPr="00A743B1">
              <w:rPr>
                <w:sz w:val="24"/>
                <w:szCs w:val="24"/>
              </w:rPr>
              <w:t>Реберга</w:t>
            </w:r>
            <w:proofErr w:type="spellEnd"/>
            <w:r w:rsidRPr="00A743B1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A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1</w:t>
            </w:r>
            <w:r w:rsidR="00EF72A6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28.02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Определение  удельного  веса  (относительной плотности)  мо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A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1</w:t>
            </w:r>
            <w:r w:rsidR="00EF72A6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28.02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Определение  альф</w:t>
            </w:r>
            <w:proofErr w:type="gramStart"/>
            <w:r w:rsidRPr="00A743B1">
              <w:rPr>
                <w:sz w:val="24"/>
                <w:szCs w:val="24"/>
              </w:rPr>
              <w:t>а-</w:t>
            </w:r>
            <w:proofErr w:type="gramEnd"/>
            <w:r w:rsidRPr="00A743B1">
              <w:rPr>
                <w:sz w:val="24"/>
                <w:szCs w:val="24"/>
              </w:rPr>
              <w:t xml:space="preserve"> амилазы в  мо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A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1</w:t>
            </w:r>
            <w:r w:rsidR="00EF72A6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1A77A6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09.</w:t>
            </w:r>
            <w:r>
              <w:rPr>
                <w:sz w:val="24"/>
                <w:szCs w:val="24"/>
              </w:rPr>
              <w:t>28</w:t>
            </w:r>
            <w:r w:rsidRPr="00A743B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5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1A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наличия </w:t>
            </w:r>
            <w:proofErr w:type="spellStart"/>
            <w:r>
              <w:rPr>
                <w:sz w:val="24"/>
                <w:szCs w:val="24"/>
              </w:rPr>
              <w:t>психоактивных</w:t>
            </w:r>
            <w:proofErr w:type="spellEnd"/>
            <w:r>
              <w:rPr>
                <w:sz w:val="24"/>
                <w:szCs w:val="24"/>
              </w:rPr>
              <w:t xml:space="preserve"> веществ в моче с помощью тес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полос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1A7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1</w:t>
            </w:r>
            <w:r w:rsidR="00EF72A6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30.01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 международного  нормализованного отношения (МН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1</w:t>
            </w:r>
            <w:r w:rsidR="00EF72A6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30.01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C2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 </w:t>
            </w:r>
            <w:proofErr w:type="spellStart"/>
            <w:r>
              <w:rPr>
                <w:sz w:val="24"/>
                <w:szCs w:val="24"/>
              </w:rPr>
              <w:t>гликозилированного</w:t>
            </w:r>
            <w:proofErr w:type="spellEnd"/>
            <w:r>
              <w:rPr>
                <w:sz w:val="24"/>
                <w:szCs w:val="24"/>
              </w:rPr>
              <w:t xml:space="preserve">  гемоглоб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00</w:t>
            </w:r>
          </w:p>
        </w:tc>
      </w:tr>
      <w:tr w:rsidR="00AB562F" w:rsidTr="00083F8D"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743B1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 xml:space="preserve">   Специальные  методы  получения  исследуемых  образцов,  методы  доступа  и  введения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1</w:t>
            </w:r>
            <w:r w:rsidR="00EF72A6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F117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11.02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F117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нутримышечное  введение  лекарственных  препара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3545CE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4</w:t>
            </w:r>
            <w:r w:rsidR="003545CE">
              <w:rPr>
                <w:sz w:val="24"/>
                <w:szCs w:val="24"/>
              </w:rPr>
              <w:t>5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EF72A6">
              <w:t>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F117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11.12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F117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нутривенное  введение  лекарственных  препара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35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545CE">
              <w:rPr>
                <w:sz w:val="24"/>
                <w:szCs w:val="24"/>
              </w:rPr>
              <w:t>5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545CE">
              <w:t>2</w:t>
            </w:r>
            <w:r w:rsidR="00EF72A6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F117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11.12.01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F117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зятие  крови  из  центральной  ве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3545CE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AB562F"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545CE">
              <w:t>2</w:t>
            </w:r>
            <w:r w:rsidR="00EF72A6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F117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11.20.00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F117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олучение  влагалищного  маз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3545CE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562F"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545CE">
              <w:t>2</w:t>
            </w:r>
            <w:r w:rsidR="00EF72A6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F117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11.20.00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F117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Раздельное  диагностическое  выскабливание  полости  матки  и  цервикального  кан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35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45CE">
              <w:rPr>
                <w:sz w:val="24"/>
                <w:szCs w:val="24"/>
              </w:rPr>
              <w:t>5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545CE">
              <w:t>2</w:t>
            </w:r>
            <w:r w:rsidR="00EF72A6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F117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11.20.01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F117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Биопсия  шейки  ма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3545CE" w:rsidP="00114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562F">
              <w:rPr>
                <w:sz w:val="24"/>
                <w:szCs w:val="24"/>
              </w:rPr>
              <w:t>0</w:t>
            </w:r>
            <w:r w:rsidR="00AB562F"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545CE">
              <w:t>2</w:t>
            </w:r>
            <w:r w:rsidR="00EF72A6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F117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11.20.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F117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Введение  внутриматочной  спир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3545CE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B562F"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545CE">
              <w:t>2</w:t>
            </w:r>
            <w:r w:rsidR="00EF72A6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F117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11.20.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F1178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Удаление  внутриматочной  спир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3545CE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B562F"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545CE">
              <w:t>2</w:t>
            </w:r>
            <w:r w:rsidR="00EF72A6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9D5A5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11.26.01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9D5A5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ар</w:t>
            </w:r>
            <w:proofErr w:type="gramStart"/>
            <w:r w:rsidRPr="00A743B1">
              <w:rPr>
                <w:sz w:val="24"/>
                <w:szCs w:val="24"/>
              </w:rPr>
              <w:t>а-</w:t>
            </w:r>
            <w:proofErr w:type="gramEnd"/>
            <w:r w:rsidRPr="00A743B1">
              <w:rPr>
                <w:sz w:val="24"/>
                <w:szCs w:val="24"/>
              </w:rPr>
              <w:t xml:space="preserve">  и  ретробульбарные  инъе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545CE">
              <w:t>2</w:t>
            </w:r>
            <w:r w:rsidR="00EF72A6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9D5A5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11.31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9D5A57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Удаление  клещ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3545CE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562F" w:rsidRPr="00A743B1">
              <w:rPr>
                <w:sz w:val="24"/>
                <w:szCs w:val="24"/>
              </w:rPr>
              <w:t>0-00</w:t>
            </w:r>
          </w:p>
        </w:tc>
      </w:tr>
      <w:tr w:rsidR="00AB562F" w:rsidTr="00083F8D"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BC1C4E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>Исследования  функции  органов  или  тканей  с  использованием  специальных  процедур,  приспособлений  и  методик,  не  обозначенных  в  других  рубриках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1111BE">
              <w:t>2</w:t>
            </w:r>
            <w:r w:rsidR="00EF72A6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12.05.00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Определение  основных  групп  крови (А, В, 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732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25F2">
              <w:rPr>
                <w:sz w:val="24"/>
                <w:szCs w:val="24"/>
              </w:rPr>
              <w:t>35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EF72A6">
              <w:t>3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12.05.00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Определение  резус  принадлеж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732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25F2">
              <w:rPr>
                <w:sz w:val="24"/>
                <w:szCs w:val="24"/>
              </w:rPr>
              <w:t>2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7325F2">
              <w:t>3</w:t>
            </w:r>
            <w:r w:rsidR="00EF72A6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.05.00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ямой  </w:t>
            </w:r>
            <w:proofErr w:type="spellStart"/>
            <w:r>
              <w:rPr>
                <w:sz w:val="24"/>
                <w:szCs w:val="24"/>
              </w:rPr>
              <w:t>антиглобулиновый</w:t>
            </w:r>
            <w:proofErr w:type="spellEnd"/>
            <w:r>
              <w:rPr>
                <w:sz w:val="24"/>
                <w:szCs w:val="24"/>
              </w:rPr>
              <w:t xml:space="preserve">  тест  (тест  </w:t>
            </w:r>
            <w:proofErr w:type="spellStart"/>
            <w:r>
              <w:rPr>
                <w:sz w:val="24"/>
                <w:szCs w:val="24"/>
              </w:rPr>
              <w:t>Кумбс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7325F2" w:rsidP="004C6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562F">
              <w:rPr>
                <w:sz w:val="24"/>
                <w:szCs w:val="24"/>
              </w:rPr>
              <w:t>4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7325F2">
              <w:t>3</w:t>
            </w:r>
            <w:r w:rsidR="00EF72A6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12.06.01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Проведение реакции  </w:t>
            </w:r>
            <w:proofErr w:type="spellStart"/>
            <w:r w:rsidRPr="00A743B1">
              <w:rPr>
                <w:sz w:val="24"/>
                <w:szCs w:val="24"/>
              </w:rPr>
              <w:t>Вассермана</w:t>
            </w:r>
            <w:proofErr w:type="spellEnd"/>
            <w:r w:rsidRPr="00A743B1">
              <w:rPr>
                <w:sz w:val="24"/>
                <w:szCs w:val="24"/>
              </w:rPr>
              <w:t xml:space="preserve">  (</w:t>
            </w:r>
            <w:r w:rsidRPr="00A743B1">
              <w:rPr>
                <w:sz w:val="24"/>
                <w:szCs w:val="24"/>
                <w:lang w:val="en-US"/>
              </w:rPr>
              <w:t>RW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732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25F2">
              <w:rPr>
                <w:sz w:val="24"/>
                <w:szCs w:val="24"/>
              </w:rPr>
              <w:t>5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7325F2">
              <w:t>3</w:t>
            </w:r>
            <w:r w:rsidR="00EF72A6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.06.01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 </w:t>
            </w:r>
            <w:proofErr w:type="spellStart"/>
            <w:r>
              <w:rPr>
                <w:sz w:val="24"/>
                <w:szCs w:val="24"/>
              </w:rPr>
              <w:t>ревматоидных</w:t>
            </w:r>
            <w:proofErr w:type="spellEnd"/>
            <w:r>
              <w:rPr>
                <w:sz w:val="24"/>
                <w:szCs w:val="24"/>
              </w:rPr>
              <w:t xml:space="preserve"> факторов в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732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325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7325F2">
              <w:t>3</w:t>
            </w:r>
            <w:r w:rsidR="00EF72A6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12.09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114FA1" w:rsidRDefault="007325F2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B562F" w:rsidRPr="00114FA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7325F2">
              <w:t>3</w:t>
            </w:r>
            <w:r w:rsidR="00EF72A6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12.10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Электрокардиография с физическими упражн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114FA1" w:rsidRDefault="007325F2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AB562F" w:rsidRPr="00114FA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7325F2">
              <w:t>3</w:t>
            </w:r>
            <w:r w:rsidR="00EF72A6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12.12.00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proofErr w:type="gramStart"/>
            <w:r w:rsidRPr="00A743B1">
              <w:rPr>
                <w:sz w:val="24"/>
                <w:szCs w:val="24"/>
              </w:rPr>
              <w:t>Суточное</w:t>
            </w:r>
            <w:proofErr w:type="gramEnd"/>
            <w:r w:rsidRPr="00A743B1">
              <w:rPr>
                <w:sz w:val="24"/>
                <w:szCs w:val="24"/>
              </w:rPr>
              <w:t xml:space="preserve"> </w:t>
            </w:r>
            <w:proofErr w:type="spellStart"/>
            <w:r w:rsidRPr="00A743B1">
              <w:rPr>
                <w:sz w:val="24"/>
                <w:szCs w:val="24"/>
              </w:rPr>
              <w:t>мониторирование</w:t>
            </w:r>
            <w:proofErr w:type="spellEnd"/>
            <w:r w:rsidRPr="00A743B1">
              <w:rPr>
                <w:sz w:val="24"/>
                <w:szCs w:val="24"/>
              </w:rPr>
              <w:t xml:space="preserve">  артериального д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114FA1" w:rsidRDefault="007325F2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AB562F" w:rsidRPr="00114FA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7325F2">
              <w:t>3</w:t>
            </w:r>
            <w:r w:rsidR="00EF72A6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12.13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Оценка периферического  сосудистого сопроти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7325F2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AB562F"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7325F2">
              <w:t>3</w:t>
            </w:r>
            <w:r w:rsidR="00EF72A6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.25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альная аудиомет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732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25F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7325F2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F2" w:rsidRDefault="007325F2" w:rsidP="00EF72A6">
            <w:pPr>
              <w:jc w:val="center"/>
            </w:pPr>
            <w:r>
              <w:t>23</w:t>
            </w:r>
            <w:r w:rsidR="00EF72A6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F2" w:rsidRDefault="007325F2" w:rsidP="002A7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8.01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F2" w:rsidRDefault="007325F2" w:rsidP="002A7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вание  лакун  миндал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F2" w:rsidRDefault="007325F2" w:rsidP="00732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-00</w:t>
            </w:r>
          </w:p>
        </w:tc>
      </w:tr>
      <w:tr w:rsidR="00AB562F" w:rsidTr="00083F8D"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BC1C4E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 xml:space="preserve">Лечение  с  помощью  простых  физических  воздействий  на  пациента  </w:t>
            </w:r>
          </w:p>
          <w:p w:rsidR="00AB562F" w:rsidRPr="00A743B1" w:rsidRDefault="00AB562F" w:rsidP="00BC1C4E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>(массаж, иглорефлексотерапия,  мануальная  терапия)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EF72A6">
              <w:t>4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21.01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Общий  масс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7325F2" w:rsidP="00281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AB562F" w:rsidRPr="00A743B1">
              <w:rPr>
                <w:sz w:val="24"/>
                <w:szCs w:val="24"/>
              </w:rPr>
              <w:t>-00</w:t>
            </w:r>
          </w:p>
        </w:tc>
      </w:tr>
      <w:tr w:rsidR="00AB562F" w:rsidTr="00083F8D"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BC1C4E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 xml:space="preserve">  Диагностика  и  лечение,  не  </w:t>
            </w:r>
            <w:proofErr w:type="gramStart"/>
            <w:r w:rsidRPr="00A743B1">
              <w:rPr>
                <w:b/>
                <w:sz w:val="24"/>
                <w:szCs w:val="24"/>
              </w:rPr>
              <w:t>обозначенные</w:t>
            </w:r>
            <w:proofErr w:type="gramEnd"/>
            <w:r w:rsidRPr="00A743B1">
              <w:rPr>
                <w:b/>
                <w:sz w:val="24"/>
                <w:szCs w:val="24"/>
              </w:rPr>
              <w:t xml:space="preserve">  </w:t>
            </w:r>
          </w:p>
          <w:p w:rsidR="00AB562F" w:rsidRPr="00A743B1" w:rsidRDefault="00AB562F" w:rsidP="00BC1C4E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>в  других  рубриках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7325F2">
              <w:t>4</w:t>
            </w:r>
            <w:r w:rsidR="00EF72A6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23.26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одбор  очковой  коррекции  з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7325F2" w:rsidP="00281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B562F" w:rsidRPr="00A743B1">
              <w:rPr>
                <w:sz w:val="24"/>
                <w:szCs w:val="24"/>
              </w:rPr>
              <w:t>0-00</w:t>
            </w:r>
          </w:p>
        </w:tc>
      </w:tr>
      <w:tr w:rsidR="00AB562F" w:rsidTr="00083F8D"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6A1EBD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 xml:space="preserve">Микробиологические  исследования  </w:t>
            </w:r>
            <w:proofErr w:type="gramStart"/>
            <w:r w:rsidRPr="00A743B1">
              <w:rPr>
                <w:b/>
                <w:sz w:val="24"/>
                <w:szCs w:val="24"/>
              </w:rPr>
              <w:t>основных</w:t>
            </w:r>
            <w:proofErr w:type="gramEnd"/>
            <w:r w:rsidRPr="00A743B1">
              <w:rPr>
                <w:b/>
                <w:sz w:val="24"/>
                <w:szCs w:val="24"/>
              </w:rPr>
              <w:t xml:space="preserve">  </w:t>
            </w:r>
          </w:p>
          <w:p w:rsidR="00AB562F" w:rsidRPr="00A743B1" w:rsidRDefault="00AB562F" w:rsidP="006A1EBD">
            <w:pPr>
              <w:jc w:val="center"/>
              <w:rPr>
                <w:b/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>возбудителей  инфекционных  заболеваний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7325F2">
              <w:t>4</w:t>
            </w:r>
            <w:r w:rsidR="00EF72A6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25.20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Назначение  лекарственных  препаратов  при  заболеваниях  женских половых 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732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325F2">
              <w:rPr>
                <w:sz w:val="24"/>
                <w:szCs w:val="24"/>
              </w:rPr>
              <w:t>8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4</w:t>
            </w:r>
            <w:r w:rsidR="00EF72A6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25.21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2A7E7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Назначение  лекарственных  препаратов  при  заболеваниях  мужских половых 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732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325F2">
              <w:rPr>
                <w:sz w:val="24"/>
                <w:szCs w:val="24"/>
              </w:rPr>
              <w:t>8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4</w:t>
            </w:r>
            <w:r w:rsidR="00EF72A6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26.01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</w:t>
            </w:r>
            <w:proofErr w:type="gramStart"/>
            <w:r w:rsidRPr="00A743B1">
              <w:rPr>
                <w:sz w:val="24"/>
                <w:szCs w:val="24"/>
              </w:rPr>
              <w:t>гнойного</w:t>
            </w:r>
            <w:proofErr w:type="gramEnd"/>
            <w:r w:rsidRPr="00A743B1">
              <w:rPr>
                <w:sz w:val="24"/>
                <w:szCs w:val="24"/>
              </w:rPr>
              <w:t xml:space="preserve">  отделяемого  на  аэробные  и  факультативно- анаэробные  микроорганиз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732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325F2">
              <w:rPr>
                <w:sz w:val="24"/>
                <w:szCs w:val="24"/>
              </w:rPr>
              <w:t>5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4</w:t>
            </w:r>
            <w:r w:rsidR="00EF72A6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01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</w:t>
            </w:r>
            <w:proofErr w:type="spellStart"/>
            <w:r>
              <w:rPr>
                <w:sz w:val="24"/>
                <w:szCs w:val="24"/>
              </w:rPr>
              <w:t>пунктата</w:t>
            </w:r>
            <w:proofErr w:type="spellEnd"/>
            <w:r>
              <w:rPr>
                <w:sz w:val="24"/>
                <w:szCs w:val="24"/>
              </w:rPr>
              <w:t xml:space="preserve">  пролежня  на</w:t>
            </w:r>
            <w:r w:rsidRPr="00A743B1">
              <w:rPr>
                <w:sz w:val="24"/>
                <w:szCs w:val="24"/>
              </w:rPr>
              <w:t xml:space="preserve"> аэробные  и  факультативно- анаэробные  микроорганиз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732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325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4</w:t>
            </w:r>
            <w:r w:rsidR="00EF72A6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01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</w:t>
            </w:r>
            <w:proofErr w:type="spellStart"/>
            <w:r>
              <w:rPr>
                <w:sz w:val="24"/>
                <w:szCs w:val="24"/>
              </w:rPr>
              <w:t>пунктата</w:t>
            </w:r>
            <w:proofErr w:type="spellEnd"/>
            <w:r>
              <w:rPr>
                <w:sz w:val="24"/>
                <w:szCs w:val="24"/>
              </w:rPr>
              <w:t xml:space="preserve">  из  ожога на</w:t>
            </w:r>
            <w:r w:rsidRPr="00A743B1">
              <w:rPr>
                <w:sz w:val="24"/>
                <w:szCs w:val="24"/>
              </w:rPr>
              <w:t xml:space="preserve"> аэробные  и  факультативно- анаэробные  микроорганиз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732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325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4</w:t>
            </w:r>
            <w:r w:rsidR="00EF72A6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26.02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</w:t>
            </w:r>
            <w:proofErr w:type="gramStart"/>
            <w:r w:rsidRPr="00A743B1">
              <w:rPr>
                <w:sz w:val="24"/>
                <w:szCs w:val="24"/>
              </w:rPr>
              <w:t>раневого</w:t>
            </w:r>
            <w:proofErr w:type="gramEnd"/>
            <w:r w:rsidRPr="00A743B1">
              <w:rPr>
                <w:sz w:val="24"/>
                <w:szCs w:val="24"/>
              </w:rPr>
              <w:t xml:space="preserve">  отделяемого  на  аэробные  и  факультативно- анаэробные  микроорганиз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732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325F2">
              <w:rPr>
                <w:sz w:val="24"/>
                <w:szCs w:val="24"/>
              </w:rPr>
              <w:t>3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4</w:t>
            </w:r>
            <w:r w:rsidR="00EF72A6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04.00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</w:t>
            </w:r>
            <w:r>
              <w:rPr>
                <w:sz w:val="24"/>
                <w:szCs w:val="24"/>
              </w:rPr>
              <w:t xml:space="preserve">синовиальной  жидкости  на </w:t>
            </w:r>
            <w:r w:rsidRPr="00A743B1">
              <w:rPr>
                <w:sz w:val="24"/>
                <w:szCs w:val="24"/>
              </w:rPr>
              <w:t>аэробные  и  факультативно- анаэробные  микроорганиз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7325F2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B562F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4</w:t>
            </w:r>
            <w:r w:rsidR="00EF72A6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26.05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Бактериологическое  исследование  крови  на  стери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74D4">
              <w:rPr>
                <w:sz w:val="24"/>
                <w:szCs w:val="24"/>
              </w:rPr>
              <w:t>70</w:t>
            </w:r>
            <w:r w:rsidRPr="00A743B1">
              <w:rPr>
                <w:sz w:val="24"/>
                <w:szCs w:val="24"/>
              </w:rPr>
              <w:t>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EF72A6">
              <w:t>5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05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крови  </w:t>
            </w:r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тиф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паратифозную группу микроорганиз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3974D4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AB562F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5</w:t>
            </w:r>
            <w:r w:rsidR="00EF72A6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26.05.01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Исследование  </w:t>
            </w:r>
            <w:proofErr w:type="spellStart"/>
            <w:r w:rsidRPr="00A743B1">
              <w:rPr>
                <w:sz w:val="24"/>
                <w:szCs w:val="24"/>
              </w:rPr>
              <w:t>микробиоценоза</w:t>
            </w:r>
            <w:proofErr w:type="spellEnd"/>
            <w:r w:rsidRPr="00A743B1">
              <w:rPr>
                <w:sz w:val="24"/>
                <w:szCs w:val="24"/>
              </w:rPr>
              <w:t xml:space="preserve">  кишечника  (</w:t>
            </w:r>
            <w:proofErr w:type="spellStart"/>
            <w:r w:rsidRPr="00A743B1">
              <w:rPr>
                <w:sz w:val="24"/>
                <w:szCs w:val="24"/>
              </w:rPr>
              <w:t>дисбактериоз</w:t>
            </w:r>
            <w:proofErr w:type="spellEnd"/>
            <w:r w:rsidRPr="00A743B1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4D4">
              <w:rPr>
                <w:sz w:val="24"/>
                <w:szCs w:val="24"/>
              </w:rPr>
              <w:t>50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5</w:t>
            </w:r>
            <w:r w:rsidR="00EF72A6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06.069.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спре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тест для определения </w:t>
            </w:r>
            <w:proofErr w:type="spellStart"/>
            <w:r>
              <w:rPr>
                <w:sz w:val="24"/>
                <w:szCs w:val="24"/>
              </w:rPr>
              <w:t>ротавируса</w:t>
            </w:r>
            <w:proofErr w:type="spellEnd"/>
            <w:r>
              <w:rPr>
                <w:sz w:val="24"/>
                <w:szCs w:val="24"/>
              </w:rPr>
              <w:t xml:space="preserve">  в  ка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3974D4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B562F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5</w:t>
            </w:r>
            <w:r w:rsidR="00EF72A6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1A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06.069.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1A77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спре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тест для определения </w:t>
            </w:r>
            <w:proofErr w:type="spellStart"/>
            <w:r>
              <w:rPr>
                <w:sz w:val="24"/>
                <w:szCs w:val="24"/>
              </w:rPr>
              <w:t>норовируса</w:t>
            </w:r>
            <w:proofErr w:type="spellEnd"/>
            <w:r>
              <w:rPr>
                <w:sz w:val="24"/>
                <w:szCs w:val="24"/>
              </w:rPr>
              <w:t xml:space="preserve">  в  ка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4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5</w:t>
            </w:r>
            <w:r w:rsidR="00EF72A6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06.07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767470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Определение  антител  к  сальмонелле  </w:t>
            </w:r>
            <w:r>
              <w:rPr>
                <w:sz w:val="24"/>
                <w:szCs w:val="24"/>
              </w:rPr>
              <w:t>кишечной (</w:t>
            </w:r>
            <w:r>
              <w:rPr>
                <w:sz w:val="24"/>
                <w:szCs w:val="24"/>
                <w:lang w:val="en-US"/>
              </w:rPr>
              <w:t>Salmonella</w:t>
            </w:r>
            <w:r w:rsidRPr="00767470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enterica</w:t>
            </w:r>
            <w:proofErr w:type="spellEnd"/>
            <w:r w:rsidRPr="00767470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5</w:t>
            </w:r>
            <w:r w:rsidR="00EF72A6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853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06.07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767470" w:rsidRDefault="00AB562F" w:rsidP="00767470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Определение  антител  к  сальмонелле  </w:t>
            </w:r>
            <w:r>
              <w:rPr>
                <w:sz w:val="24"/>
                <w:szCs w:val="24"/>
              </w:rPr>
              <w:t>паратиф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Salmonella</w:t>
            </w:r>
            <w:r w:rsidRPr="00767470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paratyphy</w:t>
            </w:r>
            <w:proofErr w:type="spellEnd"/>
            <w:r w:rsidRPr="0076747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A</w:t>
            </w:r>
            <w:r w:rsidRPr="00767470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3974D4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B562F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5</w:t>
            </w:r>
            <w:r w:rsidR="00EF72A6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853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06.07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767470" w:rsidRDefault="00AB562F" w:rsidP="00767470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Определение  антител  к  сальмонелле  </w:t>
            </w:r>
            <w:r>
              <w:rPr>
                <w:sz w:val="24"/>
                <w:szCs w:val="24"/>
              </w:rPr>
              <w:t>паратифа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Salmonella</w:t>
            </w:r>
            <w:r w:rsidRPr="00767470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paratyphy</w:t>
            </w:r>
            <w:proofErr w:type="spellEnd"/>
            <w:r w:rsidRPr="0076747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</w:t>
            </w:r>
            <w:r w:rsidRPr="00767470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3974D4" w:rsidP="00853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B562F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5</w:t>
            </w:r>
            <w:r w:rsidR="00EF72A6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26.06.07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Определение  антител  к  сальмонелле  </w:t>
            </w:r>
            <w:proofErr w:type="spellStart"/>
            <w:r w:rsidRPr="00A743B1">
              <w:rPr>
                <w:sz w:val="24"/>
                <w:szCs w:val="24"/>
              </w:rPr>
              <w:t>тифи</w:t>
            </w:r>
            <w:proofErr w:type="spellEnd"/>
            <w:r w:rsidRPr="00A743B1">
              <w:rPr>
                <w:sz w:val="24"/>
                <w:szCs w:val="24"/>
              </w:rPr>
              <w:t xml:space="preserve">  (</w:t>
            </w:r>
            <w:r w:rsidRPr="00A743B1">
              <w:rPr>
                <w:sz w:val="24"/>
                <w:szCs w:val="24"/>
                <w:lang w:val="en-US"/>
              </w:rPr>
              <w:t>Salmonella</w:t>
            </w:r>
            <w:r w:rsidRPr="00A743B1">
              <w:rPr>
                <w:sz w:val="24"/>
                <w:szCs w:val="24"/>
              </w:rPr>
              <w:t xml:space="preserve">  </w:t>
            </w:r>
            <w:proofErr w:type="spellStart"/>
            <w:r w:rsidRPr="00A743B1">
              <w:rPr>
                <w:sz w:val="24"/>
                <w:szCs w:val="24"/>
                <w:lang w:val="en-US"/>
              </w:rPr>
              <w:t>tuphi</w:t>
            </w:r>
            <w:proofErr w:type="spellEnd"/>
            <w:r w:rsidRPr="00A743B1">
              <w:rPr>
                <w:sz w:val="24"/>
                <w:szCs w:val="24"/>
              </w:rPr>
              <w:t>)  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74D4">
              <w:rPr>
                <w:sz w:val="24"/>
                <w:szCs w:val="24"/>
              </w:rPr>
              <w:t>2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5</w:t>
            </w:r>
            <w:r w:rsidR="00EF72A6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06.08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853497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Определение  антител  к  </w:t>
            </w:r>
            <w:proofErr w:type="spellStart"/>
            <w:r>
              <w:rPr>
                <w:sz w:val="24"/>
                <w:szCs w:val="24"/>
              </w:rPr>
              <w:t>сероварам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иерсинии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энтероколитика</w:t>
            </w:r>
            <w:proofErr w:type="spellEnd"/>
            <w:r>
              <w:rPr>
                <w:sz w:val="24"/>
                <w:szCs w:val="24"/>
              </w:rPr>
              <w:t xml:space="preserve">  (</w:t>
            </w:r>
            <w:proofErr w:type="spellStart"/>
            <w:r>
              <w:rPr>
                <w:sz w:val="24"/>
                <w:szCs w:val="24"/>
                <w:lang w:val="en-US"/>
              </w:rPr>
              <w:t>Yersinia</w:t>
            </w:r>
            <w:proofErr w:type="spellEnd"/>
            <w:r w:rsidRPr="00767470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enterocolitica</w:t>
            </w:r>
            <w:proofErr w:type="spellEnd"/>
            <w:r w:rsidRPr="00853497">
              <w:rPr>
                <w:sz w:val="24"/>
                <w:szCs w:val="24"/>
              </w:rPr>
              <w:t xml:space="preserve">)  </w:t>
            </w:r>
            <w:r>
              <w:rPr>
                <w:sz w:val="24"/>
                <w:szCs w:val="24"/>
              </w:rPr>
              <w:t>в  к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5</w:t>
            </w:r>
            <w:r w:rsidR="00EF72A6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07.00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ктериологическое  исследование  абсцессов  на </w:t>
            </w:r>
            <w:r w:rsidRPr="00A743B1">
              <w:rPr>
                <w:sz w:val="24"/>
                <w:szCs w:val="24"/>
              </w:rPr>
              <w:t>аэробные  и  факультативно- анаэробные  микроорганиз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EF72A6">
              <w:t>6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26.08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05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Бактериологическое  исследование  слизи  и  пленок  с  миндалин  на  палочку  дифтерии  (</w:t>
            </w:r>
            <w:proofErr w:type="spellStart"/>
            <w:r w:rsidRPr="00A743B1">
              <w:rPr>
                <w:sz w:val="24"/>
                <w:szCs w:val="24"/>
                <w:lang w:val="en-US"/>
              </w:rPr>
              <w:t>Corinebacterium</w:t>
            </w:r>
            <w:proofErr w:type="spellEnd"/>
            <w:r w:rsidRPr="00A743B1">
              <w:rPr>
                <w:sz w:val="24"/>
                <w:szCs w:val="24"/>
              </w:rPr>
              <w:t xml:space="preserve">  </w:t>
            </w:r>
            <w:proofErr w:type="spellStart"/>
            <w:r w:rsidRPr="00A743B1">
              <w:rPr>
                <w:sz w:val="24"/>
                <w:szCs w:val="24"/>
                <w:lang w:val="en-US"/>
              </w:rPr>
              <w:t>diphtheriae</w:t>
            </w:r>
            <w:proofErr w:type="spellEnd"/>
            <w:r w:rsidRPr="00A743B1">
              <w:rPr>
                <w:sz w:val="24"/>
                <w:szCs w:val="24"/>
              </w:rPr>
              <w:t>)</w:t>
            </w:r>
          </w:p>
          <w:p w:rsidR="00351674" w:rsidRPr="00A743B1" w:rsidRDefault="003516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3974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3974D4">
              <w:rPr>
                <w:sz w:val="24"/>
                <w:szCs w:val="24"/>
              </w:rPr>
              <w:t>2</w:t>
            </w:r>
            <w:r w:rsidRPr="00A743B1">
              <w:rPr>
                <w:sz w:val="24"/>
                <w:szCs w:val="24"/>
                <w:lang w:val="en-US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6</w:t>
            </w:r>
            <w:r w:rsidR="00EF72A6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08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EB5375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слизи  </w:t>
            </w:r>
            <w:r>
              <w:rPr>
                <w:sz w:val="24"/>
                <w:szCs w:val="24"/>
              </w:rPr>
              <w:t>с задней стенки глотки на менингококк  (</w:t>
            </w:r>
            <w:proofErr w:type="spellStart"/>
            <w:r>
              <w:rPr>
                <w:sz w:val="24"/>
                <w:szCs w:val="24"/>
                <w:lang w:val="en-US"/>
              </w:rPr>
              <w:t>Neisseria</w:t>
            </w:r>
            <w:proofErr w:type="spellEnd"/>
            <w:r w:rsidRPr="00EB5375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meningiditis</w:t>
            </w:r>
            <w:proofErr w:type="spellEnd"/>
            <w:r w:rsidRPr="00EB5375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3974D4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B562F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6</w:t>
            </w:r>
            <w:r w:rsidR="00EF72A6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26.08.00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Бактериологическое  исследование  слизи  с  миндалин  и  задней   стенки  глотки  на  аэробные  и  факультативно- анаэробные  микроорганиз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74D4">
              <w:rPr>
                <w:sz w:val="24"/>
                <w:szCs w:val="24"/>
              </w:rPr>
              <w:t>4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6</w:t>
            </w:r>
            <w:r w:rsidR="00EF72A6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08.005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слизи  </w:t>
            </w:r>
            <w:r>
              <w:rPr>
                <w:sz w:val="24"/>
                <w:szCs w:val="24"/>
              </w:rPr>
              <w:t xml:space="preserve">из  полости  носа  </w:t>
            </w:r>
            <w:r w:rsidRPr="00A743B1">
              <w:rPr>
                <w:sz w:val="24"/>
                <w:szCs w:val="24"/>
              </w:rPr>
              <w:t>на  аэробные  и факультативно- анаэробные  микроорганиз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74D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6</w:t>
            </w:r>
            <w:r w:rsidR="00EF72A6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EB5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08.005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3637C8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</w:t>
            </w:r>
            <w:r>
              <w:rPr>
                <w:sz w:val="24"/>
                <w:szCs w:val="24"/>
              </w:rPr>
              <w:t>смывов</w:t>
            </w:r>
            <w:r w:rsidRPr="00A743B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из  околоносовых  полостей  </w:t>
            </w:r>
            <w:r w:rsidRPr="00A743B1">
              <w:rPr>
                <w:sz w:val="24"/>
                <w:szCs w:val="24"/>
              </w:rPr>
              <w:t>на  аэробные  и факультативно- анаэробные  микроорганиз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3974D4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B562F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6</w:t>
            </w:r>
            <w:r w:rsidR="00EF72A6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26.09.01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Бактериологическое  исследование  мокроты  на аэробные  и  факультативно- анаэробные  микроорганиз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3974D4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562F">
              <w:rPr>
                <w:sz w:val="24"/>
                <w:szCs w:val="24"/>
              </w:rPr>
              <w:t>0</w:t>
            </w:r>
            <w:r w:rsidR="00AB562F"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6</w:t>
            </w:r>
            <w:r w:rsidR="00EF72A6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09.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</w:t>
            </w:r>
            <w:r>
              <w:rPr>
                <w:sz w:val="24"/>
                <w:szCs w:val="24"/>
              </w:rPr>
              <w:t xml:space="preserve">плевральной жидкости </w:t>
            </w:r>
            <w:r w:rsidRPr="00A743B1">
              <w:rPr>
                <w:sz w:val="24"/>
                <w:szCs w:val="24"/>
              </w:rPr>
              <w:t>на аэробные  и  факультативно- анаэробные  микроорганиз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3974D4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B562F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6</w:t>
            </w:r>
            <w:r w:rsidR="00EF72A6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09.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FA76BA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слизи  </w:t>
            </w:r>
            <w:r>
              <w:rPr>
                <w:sz w:val="24"/>
                <w:szCs w:val="24"/>
              </w:rPr>
              <w:t>с задней стенки глотки на палочку  коклюша (</w:t>
            </w:r>
            <w:proofErr w:type="spellStart"/>
            <w:r>
              <w:rPr>
                <w:sz w:val="24"/>
                <w:szCs w:val="24"/>
                <w:lang w:val="en-US"/>
              </w:rPr>
              <w:t>Bordetella</w:t>
            </w:r>
            <w:proofErr w:type="spellEnd"/>
            <w:r w:rsidRPr="00FA76BA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pertussis</w:t>
            </w:r>
            <w:proofErr w:type="spellEnd"/>
            <w:r w:rsidRPr="006B788E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6B788E" w:rsidRDefault="00AB562F" w:rsidP="003974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39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6</w:t>
            </w:r>
            <w:r w:rsidR="00EF72A6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09.015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слизи  </w:t>
            </w:r>
            <w:r>
              <w:rPr>
                <w:sz w:val="24"/>
                <w:szCs w:val="24"/>
              </w:rPr>
              <w:t>из зева на  стафилокок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74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6</w:t>
            </w:r>
            <w:r w:rsidR="00EF72A6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09.015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слизи  </w:t>
            </w:r>
            <w:r>
              <w:rPr>
                <w:sz w:val="24"/>
                <w:szCs w:val="24"/>
              </w:rPr>
              <w:t>из  полости  носа  на  стафилокок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74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EF72A6">
              <w:t>7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26.19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Бактериологическое  исследование  кала  на  возбудителя  дизентерии  (</w:t>
            </w:r>
            <w:proofErr w:type="spellStart"/>
            <w:r w:rsidRPr="00A743B1">
              <w:rPr>
                <w:sz w:val="24"/>
                <w:szCs w:val="24"/>
                <w:lang w:val="en-US"/>
              </w:rPr>
              <w:t>Shigella</w:t>
            </w:r>
            <w:proofErr w:type="spellEnd"/>
            <w:r w:rsidRPr="00A743B1">
              <w:rPr>
                <w:sz w:val="24"/>
                <w:szCs w:val="24"/>
              </w:rPr>
              <w:t xml:space="preserve">  </w:t>
            </w:r>
            <w:proofErr w:type="spellStart"/>
            <w:r w:rsidRPr="00A743B1">
              <w:rPr>
                <w:sz w:val="24"/>
                <w:szCs w:val="24"/>
                <w:lang w:val="en-US"/>
              </w:rPr>
              <w:t>spp</w:t>
            </w:r>
            <w:proofErr w:type="spellEnd"/>
            <w:r w:rsidRPr="00A743B1">
              <w:rPr>
                <w:sz w:val="24"/>
                <w:szCs w:val="24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74D4">
              <w:rPr>
                <w:sz w:val="24"/>
                <w:szCs w:val="24"/>
              </w:rPr>
              <w:t>3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7</w:t>
            </w:r>
            <w:r w:rsidR="00EF72A6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19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4C6FBA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кала  </w:t>
            </w:r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тиф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паратифозные микроорганизмы (</w:t>
            </w:r>
            <w:r>
              <w:rPr>
                <w:sz w:val="24"/>
                <w:szCs w:val="24"/>
                <w:lang w:val="en-US"/>
              </w:rPr>
              <w:t>Salmonella</w:t>
            </w:r>
            <w:r w:rsidRPr="004079E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yphi</w:t>
            </w:r>
            <w:proofErr w:type="spellEnd"/>
            <w:r w:rsidRPr="004079EB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74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7</w:t>
            </w:r>
            <w:r w:rsidR="00EF72A6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26.19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Бактериологическое  исследование  кала  на  сальмонеллы  (</w:t>
            </w:r>
            <w:r w:rsidRPr="00A743B1">
              <w:rPr>
                <w:sz w:val="24"/>
                <w:szCs w:val="24"/>
                <w:lang w:val="en-US"/>
              </w:rPr>
              <w:t>Salmonella</w:t>
            </w:r>
            <w:r w:rsidRPr="00A743B1">
              <w:rPr>
                <w:sz w:val="24"/>
                <w:szCs w:val="24"/>
              </w:rPr>
              <w:t xml:space="preserve">  </w:t>
            </w:r>
            <w:proofErr w:type="spellStart"/>
            <w:r w:rsidRPr="00A743B1">
              <w:rPr>
                <w:sz w:val="24"/>
                <w:szCs w:val="24"/>
                <w:lang w:val="en-US"/>
              </w:rPr>
              <w:t>spp</w:t>
            </w:r>
            <w:proofErr w:type="spellEnd"/>
            <w:r w:rsidRPr="00A743B1">
              <w:rPr>
                <w:sz w:val="24"/>
                <w:szCs w:val="24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74D4">
              <w:rPr>
                <w:sz w:val="24"/>
                <w:szCs w:val="24"/>
              </w:rPr>
              <w:t>5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7</w:t>
            </w:r>
            <w:r w:rsidR="00EF72A6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19.003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кала  </w:t>
            </w:r>
            <w:r>
              <w:rPr>
                <w:sz w:val="24"/>
                <w:szCs w:val="24"/>
              </w:rPr>
              <w:t>на стафилокок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35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167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7</w:t>
            </w:r>
            <w:r w:rsidR="00EF72A6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6B788E" w:rsidRDefault="00AB562F" w:rsidP="006B78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26.19.003.0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6B788E" w:rsidRDefault="00AB562F" w:rsidP="006B788E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кала  </w:t>
            </w:r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энтеропатоге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шерихи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74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7</w:t>
            </w:r>
            <w:r w:rsidR="00EF72A6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26.20.00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Микробиологическое  исследование  </w:t>
            </w:r>
            <w:proofErr w:type="gramStart"/>
            <w:r w:rsidRPr="00A743B1">
              <w:rPr>
                <w:sz w:val="24"/>
                <w:szCs w:val="24"/>
              </w:rPr>
              <w:t>отделяемого</w:t>
            </w:r>
            <w:proofErr w:type="gramEnd"/>
            <w:r w:rsidRPr="00A743B1">
              <w:rPr>
                <w:sz w:val="24"/>
                <w:szCs w:val="24"/>
              </w:rPr>
              <w:t xml:space="preserve">  женских  половых  органов  на  аэробные  и факультативно- анаэробные  микроорганиз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74D4">
              <w:rPr>
                <w:sz w:val="24"/>
                <w:szCs w:val="24"/>
              </w:rPr>
              <w:t>5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7</w:t>
            </w:r>
            <w:r w:rsidR="00EF72A6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20.008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91269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</w:t>
            </w:r>
            <w:r>
              <w:rPr>
                <w:sz w:val="24"/>
                <w:szCs w:val="24"/>
              </w:rPr>
              <w:t xml:space="preserve">биологического  материала  с  </w:t>
            </w:r>
            <w:proofErr w:type="spellStart"/>
            <w:r>
              <w:rPr>
                <w:sz w:val="24"/>
                <w:szCs w:val="24"/>
              </w:rPr>
              <w:t>коньюктивы</w:t>
            </w:r>
            <w:proofErr w:type="spellEnd"/>
            <w:r>
              <w:rPr>
                <w:sz w:val="24"/>
                <w:szCs w:val="24"/>
              </w:rPr>
              <w:t xml:space="preserve">   глаза  на  аэробные  и  факультативно-анаэробные  микроорганиз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74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7</w:t>
            </w:r>
            <w:r w:rsidR="00EF72A6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21.00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91269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</w:t>
            </w:r>
            <w:r>
              <w:rPr>
                <w:sz w:val="24"/>
                <w:szCs w:val="24"/>
              </w:rPr>
              <w:t xml:space="preserve">отделяемого секрета простаты  на </w:t>
            </w:r>
            <w:r w:rsidRPr="00A743B1">
              <w:rPr>
                <w:sz w:val="24"/>
                <w:szCs w:val="24"/>
              </w:rPr>
              <w:t xml:space="preserve">аэробные  и факультативно- анаэробные  </w:t>
            </w:r>
            <w:r>
              <w:rPr>
                <w:sz w:val="24"/>
                <w:szCs w:val="24"/>
              </w:rPr>
              <w:t xml:space="preserve">условно- патогенные  </w:t>
            </w:r>
            <w:r w:rsidRPr="00A743B1">
              <w:rPr>
                <w:sz w:val="24"/>
                <w:szCs w:val="24"/>
              </w:rPr>
              <w:t>микроорганиз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74D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7</w:t>
            </w:r>
            <w:r w:rsidR="00EF72A6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23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FA76BA" w:rsidRDefault="00AB562F" w:rsidP="0091269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</w:t>
            </w:r>
            <w:r>
              <w:rPr>
                <w:sz w:val="24"/>
                <w:szCs w:val="24"/>
              </w:rPr>
              <w:t>спинномозговой жидкости на менингококк (</w:t>
            </w:r>
            <w:proofErr w:type="spellStart"/>
            <w:r>
              <w:rPr>
                <w:sz w:val="24"/>
                <w:szCs w:val="24"/>
                <w:lang w:val="en-US"/>
              </w:rPr>
              <w:t>Neisseia</w:t>
            </w:r>
            <w:proofErr w:type="spellEnd"/>
            <w:r w:rsidRPr="00FA76BA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meningiditis</w:t>
            </w:r>
            <w:proofErr w:type="spellEnd"/>
            <w:r w:rsidRPr="00FA76BA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3974D4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B562F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7</w:t>
            </w:r>
            <w:r w:rsidR="00EF72A6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23.00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91269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Микробиологическое  исследование  </w:t>
            </w:r>
            <w:r>
              <w:rPr>
                <w:sz w:val="24"/>
                <w:szCs w:val="24"/>
              </w:rPr>
              <w:t xml:space="preserve">спинномозговой жидкости на </w:t>
            </w:r>
            <w:r w:rsidRPr="00A743B1">
              <w:rPr>
                <w:sz w:val="24"/>
                <w:szCs w:val="24"/>
              </w:rPr>
              <w:t xml:space="preserve">аэробные  и факультативно- анаэробные  </w:t>
            </w:r>
            <w:r>
              <w:rPr>
                <w:sz w:val="24"/>
                <w:szCs w:val="24"/>
              </w:rPr>
              <w:t xml:space="preserve">условно- патогенные  </w:t>
            </w:r>
            <w:r w:rsidRPr="00A743B1">
              <w:rPr>
                <w:sz w:val="24"/>
                <w:szCs w:val="24"/>
              </w:rPr>
              <w:t>микроорганиз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3974D4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B562F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EF72A6">
              <w:t>8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25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C3693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</w:t>
            </w:r>
            <w:proofErr w:type="gramStart"/>
            <w:r>
              <w:rPr>
                <w:sz w:val="24"/>
                <w:szCs w:val="24"/>
              </w:rPr>
              <w:t>отделяемого</w:t>
            </w:r>
            <w:proofErr w:type="gramEnd"/>
            <w:r>
              <w:rPr>
                <w:sz w:val="24"/>
                <w:szCs w:val="24"/>
              </w:rPr>
              <w:t xml:space="preserve"> из ушей на  аэробные  и  факультативно-анаэробные  микроорганизмы</w:t>
            </w:r>
            <w:r w:rsidRPr="00A743B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74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EF72A6">
            <w:pPr>
              <w:jc w:val="center"/>
            </w:pPr>
            <w:r>
              <w:t>2</w:t>
            </w:r>
            <w:r w:rsidR="003974D4">
              <w:t>8</w:t>
            </w:r>
            <w:r w:rsidR="00EF72A6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26.00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91269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</w:t>
            </w:r>
            <w:proofErr w:type="gramStart"/>
            <w:r>
              <w:rPr>
                <w:sz w:val="24"/>
                <w:szCs w:val="24"/>
              </w:rPr>
              <w:t>отделяемого</w:t>
            </w:r>
            <w:proofErr w:type="gramEnd"/>
            <w:r>
              <w:rPr>
                <w:sz w:val="24"/>
                <w:szCs w:val="24"/>
              </w:rPr>
              <w:t xml:space="preserve">  конъюнктивы (слезная  жидкость) на </w:t>
            </w:r>
            <w:r w:rsidRPr="00A743B1">
              <w:rPr>
                <w:sz w:val="24"/>
                <w:szCs w:val="24"/>
              </w:rPr>
              <w:t xml:space="preserve">аэробные  и факультативно- анаэробные  </w:t>
            </w:r>
            <w:r>
              <w:rPr>
                <w:sz w:val="24"/>
                <w:szCs w:val="24"/>
              </w:rPr>
              <w:t xml:space="preserve">условно- патогенные  </w:t>
            </w:r>
            <w:r w:rsidRPr="00A743B1">
              <w:rPr>
                <w:sz w:val="24"/>
                <w:szCs w:val="24"/>
              </w:rPr>
              <w:t>микроорганиз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84161A">
            <w:pPr>
              <w:jc w:val="center"/>
            </w:pPr>
            <w:r>
              <w:t>2</w:t>
            </w:r>
            <w:r w:rsidR="003974D4">
              <w:t>8</w:t>
            </w:r>
            <w:r w:rsidR="0084161A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26.00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D4" w:rsidRPr="00A743B1" w:rsidRDefault="00AB562F" w:rsidP="00912695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</w:t>
            </w:r>
            <w:proofErr w:type="gramStart"/>
            <w:r>
              <w:rPr>
                <w:sz w:val="24"/>
                <w:szCs w:val="24"/>
              </w:rPr>
              <w:t>отделяемого</w:t>
            </w:r>
            <w:proofErr w:type="gramEnd"/>
            <w:r>
              <w:rPr>
                <w:sz w:val="24"/>
                <w:szCs w:val="24"/>
              </w:rPr>
              <w:t xml:space="preserve">  с век (соскобы  с язв) на </w:t>
            </w:r>
            <w:r w:rsidRPr="00A743B1">
              <w:rPr>
                <w:sz w:val="24"/>
                <w:szCs w:val="24"/>
              </w:rPr>
              <w:t xml:space="preserve">аэробные  и факультативно- анаэробные  </w:t>
            </w:r>
            <w:r>
              <w:rPr>
                <w:sz w:val="24"/>
                <w:szCs w:val="24"/>
              </w:rPr>
              <w:t xml:space="preserve">условно- патогенные  </w:t>
            </w:r>
            <w:r w:rsidRPr="00A743B1">
              <w:rPr>
                <w:sz w:val="24"/>
                <w:szCs w:val="24"/>
              </w:rPr>
              <w:t>микроорганиз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84161A">
            <w:pPr>
              <w:jc w:val="center"/>
            </w:pPr>
            <w:r>
              <w:t>2</w:t>
            </w:r>
            <w:r w:rsidR="003974D4">
              <w:t>8</w:t>
            </w:r>
            <w:r w:rsidR="0084161A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26.28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Микробиологическое  исследование  мочи  на  аэробные  и факультативно- анаэробные  условно  </w:t>
            </w:r>
            <w:proofErr w:type="gramStart"/>
            <w:r w:rsidRPr="00A743B1">
              <w:rPr>
                <w:sz w:val="24"/>
                <w:szCs w:val="24"/>
              </w:rPr>
              <w:t>-п</w:t>
            </w:r>
            <w:proofErr w:type="gramEnd"/>
            <w:r w:rsidRPr="00A743B1">
              <w:rPr>
                <w:sz w:val="24"/>
                <w:szCs w:val="24"/>
              </w:rPr>
              <w:t>атогенные  микроорганиз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3974D4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AB562F"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84161A">
            <w:pPr>
              <w:jc w:val="center"/>
            </w:pPr>
            <w:r>
              <w:t>2</w:t>
            </w:r>
            <w:r w:rsidR="003974D4">
              <w:t>8</w:t>
            </w:r>
            <w:r w:rsidR="0084161A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30.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114FA1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</w:t>
            </w:r>
            <w:proofErr w:type="spellStart"/>
            <w:r>
              <w:rPr>
                <w:sz w:val="24"/>
                <w:szCs w:val="24"/>
              </w:rPr>
              <w:t>перитонеальной</w:t>
            </w:r>
            <w:proofErr w:type="spellEnd"/>
            <w:r>
              <w:rPr>
                <w:sz w:val="24"/>
                <w:szCs w:val="24"/>
              </w:rPr>
              <w:t xml:space="preserve">  жидкости на  аэробные  и  факультативно-анаэробные условно- патогенные  микроорганизмы</w:t>
            </w:r>
            <w:r w:rsidRPr="00A743B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74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84161A">
            <w:pPr>
              <w:jc w:val="center"/>
            </w:pPr>
            <w:r>
              <w:t>2</w:t>
            </w:r>
            <w:r w:rsidR="003974D4">
              <w:t>8</w:t>
            </w:r>
            <w:r w:rsidR="0084161A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26.30.00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Определение  чувствительности  микроорганизмов  к  антибиотикам  и  другим  лекарственным  препарат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74D4">
              <w:rPr>
                <w:sz w:val="24"/>
                <w:szCs w:val="24"/>
              </w:rPr>
              <w:t>8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84161A">
            <w:pPr>
              <w:jc w:val="center"/>
            </w:pPr>
            <w:r>
              <w:t>2</w:t>
            </w:r>
            <w:r w:rsidR="003974D4">
              <w:t>8</w:t>
            </w:r>
            <w:r w:rsidR="0084161A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26.30.00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Определение  чувствительности  микроорганизмов  к  бактериофаг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74D4">
              <w:rPr>
                <w:sz w:val="24"/>
                <w:szCs w:val="24"/>
              </w:rPr>
              <w:t>5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84161A">
            <w:pPr>
              <w:jc w:val="center"/>
            </w:pPr>
            <w:r>
              <w:t>2</w:t>
            </w:r>
            <w:r w:rsidR="003974D4">
              <w:t>8</w:t>
            </w:r>
            <w:r w:rsidR="0084161A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30.00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 xml:space="preserve">Бактериологическое  исследование  </w:t>
            </w:r>
            <w:r>
              <w:rPr>
                <w:sz w:val="24"/>
                <w:szCs w:val="24"/>
              </w:rPr>
              <w:t>биологического  материала  при  аутоп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74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84161A">
            <w:pPr>
              <w:jc w:val="center"/>
            </w:pPr>
            <w:r>
              <w:t>2</w:t>
            </w:r>
            <w:r w:rsidR="003974D4">
              <w:t>8</w:t>
            </w:r>
            <w:r w:rsidR="0084161A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30.00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5C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воздуха  на  общее  микробное  чис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74D4">
              <w:rPr>
                <w:sz w:val="24"/>
                <w:szCs w:val="24"/>
              </w:rPr>
              <w:t>9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84161A">
            <w:pPr>
              <w:jc w:val="center"/>
            </w:pPr>
            <w:r>
              <w:t>2</w:t>
            </w:r>
            <w:r w:rsidR="003974D4">
              <w:t>8</w:t>
            </w:r>
            <w:r w:rsidR="0084161A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30.01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5C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смывов  на  стафилокок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74D4">
              <w:rPr>
                <w:sz w:val="24"/>
                <w:szCs w:val="24"/>
              </w:rPr>
              <w:t>5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84161A">
            <w:pPr>
              <w:jc w:val="center"/>
            </w:pPr>
            <w:r>
              <w:t>2</w:t>
            </w:r>
            <w:r w:rsidR="0084161A">
              <w:t>9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30.01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5C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смывов  на  бактерии  кишечной  палоч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74D4">
              <w:rPr>
                <w:sz w:val="24"/>
                <w:szCs w:val="24"/>
              </w:rPr>
              <w:t>5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84161A">
            <w:pPr>
              <w:jc w:val="center"/>
            </w:pPr>
            <w:r>
              <w:t>2</w:t>
            </w:r>
            <w:r w:rsidR="003974D4">
              <w:t>9</w:t>
            </w:r>
            <w:r w:rsidR="0084161A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30.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5C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воздуха  на  стафилокок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Pr="00A743B1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74D4">
              <w:rPr>
                <w:sz w:val="24"/>
                <w:szCs w:val="24"/>
              </w:rPr>
              <w:t>5</w:t>
            </w:r>
            <w:r w:rsidRPr="00A743B1">
              <w:rPr>
                <w:sz w:val="24"/>
                <w:szCs w:val="24"/>
              </w:rPr>
              <w:t>0-00</w:t>
            </w: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84161A">
            <w:pPr>
              <w:jc w:val="center"/>
            </w:pPr>
            <w:r>
              <w:t>2</w:t>
            </w:r>
            <w:r w:rsidR="003974D4">
              <w:t>9</w:t>
            </w:r>
            <w:r w:rsidR="0084161A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30.01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A743B1" w:rsidRDefault="00AB562F" w:rsidP="00A2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 воды  на  общее  микробное  чис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39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74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-00</w:t>
            </w:r>
          </w:p>
        </w:tc>
      </w:tr>
      <w:tr w:rsidR="00AB562F" w:rsidTr="00083F8D"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1805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цинская  помощь  в  стационаре  круглосуточного  пребывания</w:t>
            </w:r>
          </w:p>
          <w:p w:rsidR="009352A7" w:rsidRPr="00BC1C4E" w:rsidRDefault="009352A7" w:rsidP="001805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C07E6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A265CD"/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333489" w:rsidRDefault="00AB562F" w:rsidP="00D8691E">
            <w:pPr>
              <w:jc w:val="center"/>
              <w:rPr>
                <w:sz w:val="24"/>
                <w:szCs w:val="24"/>
              </w:rPr>
            </w:pPr>
            <w:r w:rsidRPr="00333489">
              <w:rPr>
                <w:sz w:val="24"/>
                <w:szCs w:val="24"/>
              </w:rPr>
              <w:t>Гинекологическое  от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AB562F" w:rsidP="00A743B1">
            <w:pPr>
              <w:jc w:val="center"/>
              <w:rPr>
                <w:sz w:val="24"/>
                <w:szCs w:val="24"/>
              </w:rPr>
            </w:pPr>
          </w:p>
        </w:tc>
      </w:tr>
      <w:tr w:rsidR="00AB562F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Default="00AB562F" w:rsidP="0084161A">
            <w:pPr>
              <w:jc w:val="center"/>
            </w:pPr>
            <w:r>
              <w:t>2</w:t>
            </w:r>
            <w:r w:rsidR="00F074B0">
              <w:t>9</w:t>
            </w:r>
            <w:r w:rsidR="0084161A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333489" w:rsidRDefault="00AB562F" w:rsidP="00A265CD">
            <w:pPr>
              <w:rPr>
                <w:sz w:val="24"/>
                <w:szCs w:val="24"/>
              </w:rPr>
            </w:pPr>
            <w:r w:rsidRPr="00333489">
              <w:rPr>
                <w:sz w:val="24"/>
                <w:szCs w:val="24"/>
              </w:rPr>
              <w:t>В01.001.00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2F" w:rsidRPr="00333489" w:rsidRDefault="00AB562F" w:rsidP="00A265CD">
            <w:pPr>
              <w:rPr>
                <w:sz w:val="24"/>
                <w:szCs w:val="24"/>
              </w:rPr>
            </w:pPr>
            <w:r w:rsidRPr="00333489">
              <w:rPr>
                <w:sz w:val="24"/>
                <w:szCs w:val="24"/>
              </w:rPr>
              <w:t>Ежедневный  осмотр  врачом-акушером-гинекологом, с наблюдением  и  уходом  среднего  и  младшего  медицинского  персонала  в  отделении  стацион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F" w:rsidRDefault="00F074B0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B562F">
              <w:rPr>
                <w:sz w:val="24"/>
                <w:szCs w:val="24"/>
              </w:rPr>
              <w:t>00-00</w:t>
            </w:r>
          </w:p>
        </w:tc>
      </w:tr>
      <w:tr w:rsidR="0070489B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9B" w:rsidRDefault="0070489B" w:rsidP="00F074B0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9B" w:rsidRPr="00333489" w:rsidRDefault="0070489B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9B" w:rsidRPr="00333489" w:rsidRDefault="0070489B" w:rsidP="0070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льное  от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9B" w:rsidRDefault="0070489B" w:rsidP="00A743B1">
            <w:pPr>
              <w:jc w:val="center"/>
              <w:rPr>
                <w:sz w:val="24"/>
                <w:szCs w:val="24"/>
              </w:rPr>
            </w:pPr>
          </w:p>
        </w:tc>
      </w:tr>
      <w:tr w:rsidR="0070489B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9B" w:rsidRDefault="009352A7" w:rsidP="0084161A">
            <w:pPr>
              <w:jc w:val="center"/>
            </w:pPr>
            <w:r>
              <w:t>29</w:t>
            </w:r>
            <w:r w:rsidR="0084161A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9B" w:rsidRPr="00A743B1" w:rsidRDefault="0070489B" w:rsidP="009E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.001.00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9B" w:rsidRPr="00A743B1" w:rsidRDefault="0070489B" w:rsidP="009E6A70">
            <w:pPr>
              <w:rPr>
                <w:sz w:val="24"/>
                <w:szCs w:val="24"/>
              </w:rPr>
            </w:pPr>
            <w:r w:rsidRPr="00333489">
              <w:rPr>
                <w:sz w:val="24"/>
                <w:szCs w:val="24"/>
              </w:rPr>
              <w:t>Ежедневный  осмотр  врачом-акушером-гинекологом</w:t>
            </w:r>
            <w:r>
              <w:rPr>
                <w:sz w:val="24"/>
                <w:szCs w:val="24"/>
              </w:rPr>
              <w:t xml:space="preserve">  беременной</w:t>
            </w:r>
            <w:r w:rsidRPr="00333489">
              <w:rPr>
                <w:sz w:val="24"/>
                <w:szCs w:val="24"/>
              </w:rPr>
              <w:t>, с наблюдением  и  уходом  среднего  и  младшего  медицинского  персонала  в  отделении  стацион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9B" w:rsidRDefault="0070489B" w:rsidP="009E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-00</w:t>
            </w:r>
          </w:p>
        </w:tc>
      </w:tr>
      <w:tr w:rsidR="0070489B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9B" w:rsidRDefault="0070489B" w:rsidP="00F074B0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9B" w:rsidRDefault="0070489B" w:rsidP="009E6A70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9B" w:rsidRPr="00333489" w:rsidRDefault="0070489B" w:rsidP="0070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екционное  от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9B" w:rsidRDefault="0070489B" w:rsidP="009E6A70">
            <w:pPr>
              <w:jc w:val="center"/>
              <w:rPr>
                <w:sz w:val="24"/>
                <w:szCs w:val="24"/>
              </w:rPr>
            </w:pPr>
          </w:p>
        </w:tc>
      </w:tr>
      <w:tr w:rsidR="0070489B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9B" w:rsidRDefault="009352A7" w:rsidP="0084161A">
            <w:pPr>
              <w:jc w:val="center"/>
            </w:pPr>
            <w:r>
              <w:t>29</w:t>
            </w:r>
            <w:r w:rsidR="0084161A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9B" w:rsidRPr="00A743B1" w:rsidRDefault="0070489B" w:rsidP="009E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.014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9B" w:rsidRPr="00A743B1" w:rsidRDefault="0070489B" w:rsidP="009E6A70">
            <w:pPr>
              <w:rPr>
                <w:sz w:val="24"/>
                <w:szCs w:val="24"/>
              </w:rPr>
            </w:pPr>
            <w:r w:rsidRPr="00D8691E">
              <w:rPr>
                <w:sz w:val="24"/>
                <w:szCs w:val="24"/>
              </w:rPr>
              <w:t>Ежедневный  осмотр  врачом-</w:t>
            </w:r>
            <w:r>
              <w:rPr>
                <w:sz w:val="24"/>
                <w:szCs w:val="24"/>
              </w:rPr>
              <w:t>инфекционистом</w:t>
            </w:r>
            <w:r w:rsidRPr="00D8691E">
              <w:rPr>
                <w:sz w:val="24"/>
                <w:szCs w:val="24"/>
              </w:rPr>
              <w:t>, с наблюдением  и  уходом  среднего  и  младшего  медицинского  персонала  в  отделении  стацион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9B" w:rsidRDefault="0070489B" w:rsidP="0070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-00</w:t>
            </w:r>
          </w:p>
        </w:tc>
      </w:tr>
      <w:tr w:rsidR="0070489B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9B" w:rsidRDefault="0070489B" w:rsidP="00F074B0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9B" w:rsidRPr="00333489" w:rsidRDefault="0070489B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9B" w:rsidRPr="00333489" w:rsidRDefault="0070489B" w:rsidP="00F0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иологическое  от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9B" w:rsidRDefault="0070489B" w:rsidP="00A743B1">
            <w:pPr>
              <w:jc w:val="center"/>
              <w:rPr>
                <w:sz w:val="24"/>
                <w:szCs w:val="24"/>
              </w:rPr>
            </w:pPr>
          </w:p>
        </w:tc>
      </w:tr>
      <w:tr w:rsidR="0070489B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9B" w:rsidRDefault="009352A7" w:rsidP="0084161A">
            <w:pPr>
              <w:jc w:val="center"/>
            </w:pPr>
            <w:r>
              <w:t>29</w:t>
            </w:r>
            <w:r w:rsidR="0084161A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9B" w:rsidRPr="00333489" w:rsidRDefault="0070489B" w:rsidP="009E6A70">
            <w:pPr>
              <w:rPr>
                <w:sz w:val="24"/>
                <w:szCs w:val="24"/>
              </w:rPr>
            </w:pPr>
            <w:r w:rsidRPr="00333489">
              <w:rPr>
                <w:sz w:val="24"/>
                <w:szCs w:val="24"/>
              </w:rPr>
              <w:t>В01.015.00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9B" w:rsidRPr="00333489" w:rsidRDefault="0070489B" w:rsidP="009E6A70">
            <w:pPr>
              <w:rPr>
                <w:sz w:val="24"/>
                <w:szCs w:val="24"/>
              </w:rPr>
            </w:pPr>
            <w:r w:rsidRPr="00333489">
              <w:rPr>
                <w:sz w:val="24"/>
                <w:szCs w:val="24"/>
              </w:rPr>
              <w:t>Ежедневный  осмотр  врачом-кардиологом, с наблюдением  и  уходом  среднего  и  младшего  медицинского  персонала  в  отделении  стацион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9B" w:rsidRDefault="0070489B" w:rsidP="009E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F074B0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9E6A70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DD5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 сосудистый  центр  (кардиолог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9E6A70">
            <w:pPr>
              <w:jc w:val="center"/>
              <w:rPr>
                <w:sz w:val="24"/>
                <w:szCs w:val="24"/>
              </w:rPr>
            </w:pP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29</w:t>
            </w:r>
            <w:r w:rsidR="0084161A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9E6A70">
            <w:pPr>
              <w:rPr>
                <w:sz w:val="24"/>
                <w:szCs w:val="24"/>
              </w:rPr>
            </w:pPr>
            <w:r w:rsidRPr="00333489">
              <w:rPr>
                <w:sz w:val="24"/>
                <w:szCs w:val="24"/>
              </w:rPr>
              <w:t>В01.015.00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9E6A70">
            <w:pPr>
              <w:rPr>
                <w:sz w:val="24"/>
                <w:szCs w:val="24"/>
              </w:rPr>
            </w:pPr>
            <w:r w:rsidRPr="00333489">
              <w:rPr>
                <w:sz w:val="24"/>
                <w:szCs w:val="24"/>
              </w:rPr>
              <w:t>Ежедневный  осмотр  врачом-кардиологом, с наблюдением  и  уходом  среднего  и  младшего  медицинского  персонала  в  отделении  стацион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DD5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C07E6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2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рологическое  от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A265CD">
            <w:pPr>
              <w:jc w:val="center"/>
              <w:rPr>
                <w:sz w:val="24"/>
                <w:szCs w:val="24"/>
              </w:rPr>
            </w:pP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84161A">
            <w:pPr>
              <w:jc w:val="center"/>
            </w:pPr>
            <w:r>
              <w:t>2</w:t>
            </w:r>
            <w:r w:rsidR="009352A7">
              <w:t>9</w:t>
            </w:r>
            <w:r w:rsidR="0084161A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9E6A70">
            <w:pPr>
              <w:rPr>
                <w:sz w:val="24"/>
                <w:szCs w:val="24"/>
              </w:rPr>
            </w:pPr>
            <w:r w:rsidRPr="00333489">
              <w:rPr>
                <w:sz w:val="24"/>
                <w:szCs w:val="24"/>
              </w:rPr>
              <w:t>В01.023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9E6A70">
            <w:pPr>
              <w:rPr>
                <w:sz w:val="24"/>
                <w:szCs w:val="24"/>
              </w:rPr>
            </w:pPr>
            <w:r w:rsidRPr="00333489">
              <w:rPr>
                <w:sz w:val="24"/>
                <w:szCs w:val="24"/>
              </w:rPr>
              <w:t>Ежедневный  осмотр  врачом-неврологом, с наблюдением  и  уходом  среднего  и  младшего  медицинского  персонала  в  отделении  стацион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9E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180567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9E6A70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DD5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 сосудистый  центр  (невролог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9E6A70">
            <w:pPr>
              <w:jc w:val="center"/>
              <w:rPr>
                <w:sz w:val="24"/>
                <w:szCs w:val="24"/>
              </w:rPr>
            </w:pP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29</w:t>
            </w:r>
            <w:r w:rsidR="0084161A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9E6A70">
            <w:pPr>
              <w:rPr>
                <w:sz w:val="24"/>
                <w:szCs w:val="24"/>
              </w:rPr>
            </w:pPr>
            <w:r w:rsidRPr="00333489">
              <w:rPr>
                <w:sz w:val="24"/>
                <w:szCs w:val="24"/>
              </w:rPr>
              <w:t>В01.023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9E6A70">
            <w:pPr>
              <w:rPr>
                <w:sz w:val="24"/>
                <w:szCs w:val="24"/>
              </w:rPr>
            </w:pPr>
            <w:r w:rsidRPr="00333489">
              <w:rPr>
                <w:sz w:val="24"/>
                <w:szCs w:val="24"/>
              </w:rPr>
              <w:t>Ежедневный  осмотр  врачом-неврологом, с наблюдением  и  уходом  среднего  и  младшего  медицинского  персонала  в  отделении  стацион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9E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C07E6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2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ларингологическое  от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A265CD">
            <w:pPr>
              <w:jc w:val="center"/>
              <w:rPr>
                <w:sz w:val="24"/>
                <w:szCs w:val="24"/>
              </w:rPr>
            </w:pP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84161A" w:rsidP="009352A7">
            <w:pPr>
              <w:jc w:val="center"/>
            </w:pPr>
            <w: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D8691E" w:rsidRDefault="00DD56E8" w:rsidP="00A265CD">
            <w:pPr>
              <w:rPr>
                <w:sz w:val="24"/>
                <w:szCs w:val="24"/>
              </w:rPr>
            </w:pPr>
            <w:r w:rsidRPr="00D8691E">
              <w:rPr>
                <w:sz w:val="24"/>
                <w:szCs w:val="24"/>
              </w:rPr>
              <w:t>В01.028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D8691E" w:rsidRDefault="00DD56E8" w:rsidP="00A265CD">
            <w:pPr>
              <w:rPr>
                <w:sz w:val="24"/>
                <w:szCs w:val="24"/>
              </w:rPr>
            </w:pPr>
            <w:r w:rsidRPr="00D8691E">
              <w:rPr>
                <w:sz w:val="24"/>
                <w:szCs w:val="24"/>
              </w:rPr>
              <w:t xml:space="preserve">Ежедневный  осмотр  врачом- </w:t>
            </w:r>
            <w:proofErr w:type="spellStart"/>
            <w:r w:rsidRPr="00D8691E">
              <w:rPr>
                <w:sz w:val="24"/>
                <w:szCs w:val="24"/>
              </w:rPr>
              <w:t>оториноларингологом</w:t>
            </w:r>
            <w:proofErr w:type="spellEnd"/>
            <w:r w:rsidRPr="00D8691E">
              <w:rPr>
                <w:sz w:val="24"/>
                <w:szCs w:val="24"/>
              </w:rPr>
              <w:t>, с наблюдением  и  уходом  среднего  и  младшего  медицинского  персонала  в  отделении  стацион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D13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C07E6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2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тальмологическое  от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A265CD">
            <w:pPr>
              <w:jc w:val="center"/>
              <w:rPr>
                <w:sz w:val="24"/>
                <w:szCs w:val="24"/>
              </w:rPr>
            </w:pP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30</w:t>
            </w:r>
            <w:r w:rsidR="0084161A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D8691E" w:rsidRDefault="00DD56E8" w:rsidP="00A265CD">
            <w:pPr>
              <w:rPr>
                <w:sz w:val="24"/>
                <w:szCs w:val="24"/>
              </w:rPr>
            </w:pPr>
            <w:r w:rsidRPr="00D8691E">
              <w:rPr>
                <w:sz w:val="24"/>
                <w:szCs w:val="24"/>
              </w:rPr>
              <w:t>В01.029.00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D8691E" w:rsidRDefault="00DD56E8" w:rsidP="00A265CD">
            <w:pPr>
              <w:rPr>
                <w:sz w:val="24"/>
                <w:szCs w:val="24"/>
              </w:rPr>
            </w:pPr>
            <w:r w:rsidRPr="00D8691E">
              <w:rPr>
                <w:sz w:val="24"/>
                <w:szCs w:val="24"/>
              </w:rPr>
              <w:t>Ежедневный  осмотр  врачом-офтальмологом, с наблюдением  и  уходом  среднего  и  младшего  медицинского  персонала  в  отделении  стацион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D13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C07E6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7939B0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D86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 от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A743B1">
            <w:pPr>
              <w:jc w:val="center"/>
              <w:rPr>
                <w:sz w:val="24"/>
                <w:szCs w:val="24"/>
              </w:rPr>
            </w:pP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30</w:t>
            </w:r>
            <w:r w:rsidR="0084161A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793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.031.00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D8691E">
            <w:pPr>
              <w:rPr>
                <w:sz w:val="24"/>
                <w:szCs w:val="24"/>
              </w:rPr>
            </w:pPr>
            <w:r w:rsidRPr="00333489">
              <w:rPr>
                <w:sz w:val="24"/>
                <w:szCs w:val="24"/>
              </w:rPr>
              <w:t>Ежедневный  осмотр  врачом-</w:t>
            </w:r>
            <w:r>
              <w:rPr>
                <w:sz w:val="24"/>
                <w:szCs w:val="24"/>
              </w:rPr>
              <w:t>педиатром</w:t>
            </w:r>
            <w:r w:rsidRPr="00333489">
              <w:rPr>
                <w:sz w:val="24"/>
                <w:szCs w:val="24"/>
              </w:rPr>
              <w:t>, с наблюдением  и  уходом  среднего  и  младшего  медицинского  персонала  в  отделении  стацион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C07E6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2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ическое  от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A265CD">
            <w:pPr>
              <w:jc w:val="center"/>
              <w:rPr>
                <w:sz w:val="24"/>
                <w:szCs w:val="24"/>
              </w:rPr>
            </w:pP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30</w:t>
            </w:r>
            <w:r w:rsidR="0084161A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A265CD">
            <w:pPr>
              <w:rPr>
                <w:sz w:val="24"/>
                <w:szCs w:val="24"/>
              </w:rPr>
            </w:pPr>
            <w:r w:rsidRPr="00333489">
              <w:rPr>
                <w:sz w:val="24"/>
                <w:szCs w:val="24"/>
              </w:rPr>
              <w:t>В01.047.00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A265CD">
            <w:pPr>
              <w:rPr>
                <w:sz w:val="24"/>
                <w:szCs w:val="24"/>
              </w:rPr>
            </w:pPr>
            <w:r w:rsidRPr="00333489">
              <w:rPr>
                <w:sz w:val="24"/>
                <w:szCs w:val="24"/>
              </w:rPr>
              <w:t>Ежедневный  осмотр  врачом-терапевтом, с наблюдением  и  уходом  среднего  и  младшего  медицинского  персонала  в  отделении  стацион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D13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C07E6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7939B0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6C5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атологическое от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A743B1">
            <w:pPr>
              <w:jc w:val="center"/>
              <w:rPr>
                <w:sz w:val="24"/>
                <w:szCs w:val="24"/>
              </w:rPr>
            </w:pP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30</w:t>
            </w:r>
            <w:r w:rsidR="0084161A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6C53F6" w:rsidRDefault="00DD56E8" w:rsidP="00A265CD">
            <w:pPr>
              <w:rPr>
                <w:sz w:val="24"/>
                <w:szCs w:val="24"/>
              </w:rPr>
            </w:pPr>
            <w:r w:rsidRPr="006C53F6">
              <w:rPr>
                <w:sz w:val="24"/>
                <w:szCs w:val="24"/>
              </w:rPr>
              <w:t>В01.050.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6C53F6" w:rsidRDefault="00DD56E8" w:rsidP="00A265CD">
            <w:pPr>
              <w:rPr>
                <w:sz w:val="24"/>
                <w:szCs w:val="24"/>
              </w:rPr>
            </w:pPr>
            <w:r w:rsidRPr="006C53F6">
              <w:rPr>
                <w:sz w:val="24"/>
                <w:szCs w:val="24"/>
              </w:rPr>
              <w:t>Ежедневный  осмотр  врачом-травматологом-ортопедом, с наблюдением  и  уходом  среднего  и  младшего  медицинского  персонала  в  отделении  стацион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A7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C07E6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2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рургическое  от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A265CD">
            <w:pPr>
              <w:jc w:val="center"/>
              <w:rPr>
                <w:sz w:val="24"/>
                <w:szCs w:val="24"/>
              </w:rPr>
            </w:pP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30</w:t>
            </w:r>
            <w:r w:rsidR="0084161A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D8691E" w:rsidRDefault="00DD56E8" w:rsidP="00A265CD">
            <w:pPr>
              <w:rPr>
                <w:sz w:val="24"/>
                <w:szCs w:val="24"/>
              </w:rPr>
            </w:pPr>
            <w:r w:rsidRPr="00D8691E">
              <w:rPr>
                <w:sz w:val="24"/>
                <w:szCs w:val="24"/>
              </w:rPr>
              <w:t>В01.057.00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D8691E" w:rsidRDefault="00DD56E8" w:rsidP="00A265CD">
            <w:pPr>
              <w:rPr>
                <w:sz w:val="24"/>
                <w:szCs w:val="24"/>
              </w:rPr>
            </w:pPr>
            <w:r w:rsidRPr="00D8691E">
              <w:rPr>
                <w:sz w:val="24"/>
                <w:szCs w:val="24"/>
              </w:rPr>
              <w:t>Ежедневный  осмотр  врачом-хирургом, с наблюдением  и  уходом  среднего  и  младшего  медицинского  персонала  в  отделении  стацион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D13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180567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D8691E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D8691E" w:rsidRDefault="00DD56E8" w:rsidP="00DD5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 паллиативной  медицинской  помощ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D1393A">
            <w:pPr>
              <w:jc w:val="center"/>
              <w:rPr>
                <w:sz w:val="24"/>
                <w:szCs w:val="24"/>
              </w:rPr>
            </w:pP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30</w:t>
            </w:r>
            <w:r w:rsidR="0084161A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D8691E" w:rsidRDefault="00DD56E8" w:rsidP="00A2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2.007.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D8691E" w:rsidRDefault="00DD56E8" w:rsidP="00935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дуры </w:t>
            </w:r>
            <w:r w:rsidR="009352A7">
              <w:rPr>
                <w:sz w:val="24"/>
                <w:szCs w:val="24"/>
              </w:rPr>
              <w:t xml:space="preserve">и уход  за пациентом </w:t>
            </w:r>
            <w:r>
              <w:rPr>
                <w:sz w:val="24"/>
                <w:szCs w:val="24"/>
              </w:rPr>
              <w:t xml:space="preserve"> сестринского </w:t>
            </w:r>
            <w:r w:rsidR="009352A7">
              <w:rPr>
                <w:sz w:val="24"/>
                <w:szCs w:val="24"/>
              </w:rPr>
              <w:t>и  младшего  медицинского персонала в отдел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9352A7" w:rsidP="00D13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</w:tr>
      <w:tr w:rsidR="00DD56E8" w:rsidTr="005F0A0B"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A265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цинская  помощь  в  отделении  дневного  пребывания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30</w:t>
            </w:r>
            <w:r w:rsidR="0084161A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D8691E" w:rsidRDefault="00DD56E8" w:rsidP="00A2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.04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D8691E" w:rsidRDefault="00DD56E8" w:rsidP="00A265CD">
            <w:pPr>
              <w:rPr>
                <w:sz w:val="24"/>
                <w:szCs w:val="24"/>
              </w:rPr>
            </w:pPr>
            <w:r w:rsidRPr="00333489">
              <w:rPr>
                <w:sz w:val="24"/>
                <w:szCs w:val="24"/>
              </w:rPr>
              <w:t xml:space="preserve">Ежедневный  осмотр  врачом-терапевтом, с наблюдением  и  уходом  среднего  и  младшего  медицинского  персонала  в  отделении  </w:t>
            </w:r>
            <w:r>
              <w:rPr>
                <w:sz w:val="24"/>
                <w:szCs w:val="24"/>
              </w:rPr>
              <w:t>дневного  пребы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9352A7" w:rsidP="00A2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DD56E8">
              <w:rPr>
                <w:sz w:val="24"/>
                <w:szCs w:val="24"/>
              </w:rPr>
              <w:t>0-00</w:t>
            </w:r>
          </w:p>
        </w:tc>
      </w:tr>
      <w:tr w:rsidR="00DD56E8" w:rsidTr="005F0A0B"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A265CD">
            <w:pPr>
              <w:jc w:val="center"/>
              <w:rPr>
                <w:b/>
                <w:sz w:val="24"/>
                <w:szCs w:val="24"/>
              </w:rPr>
            </w:pPr>
            <w:r w:rsidRPr="00DA606A">
              <w:rPr>
                <w:b/>
                <w:sz w:val="24"/>
                <w:szCs w:val="24"/>
              </w:rPr>
              <w:t xml:space="preserve">Оказание  медицинских  услуг  в  местах  проведения  массовых  мероприятий  </w:t>
            </w:r>
          </w:p>
          <w:p w:rsidR="00DD56E8" w:rsidRPr="00180567" w:rsidRDefault="00DD56E8" w:rsidP="00180567">
            <w:pPr>
              <w:jc w:val="center"/>
              <w:rPr>
                <w:b/>
                <w:sz w:val="24"/>
                <w:szCs w:val="24"/>
              </w:rPr>
            </w:pPr>
            <w:r w:rsidRPr="00DA606A">
              <w:rPr>
                <w:b/>
                <w:sz w:val="24"/>
                <w:szCs w:val="24"/>
              </w:rPr>
              <w:t>(спортивных,  культурных  и  др.)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30</w:t>
            </w:r>
            <w:r w:rsidR="0084161A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A2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дицинских  услуг  в  местах  проведения  массовых  мероприятий  (спортивных,  культурных  и  др.)  фельдшером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A265CD">
            <w:pPr>
              <w:jc w:val="center"/>
              <w:rPr>
                <w:sz w:val="24"/>
                <w:szCs w:val="24"/>
              </w:rPr>
            </w:pP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C07E6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A2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рабочие  д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9352A7" w:rsidP="00A2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DD56E8">
              <w:rPr>
                <w:sz w:val="24"/>
                <w:szCs w:val="24"/>
              </w:rPr>
              <w:t>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C07E6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A2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выходные  и  праздничные  д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9352A7" w:rsidP="00A2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  <w:r w:rsidR="00DD56E8">
              <w:rPr>
                <w:sz w:val="24"/>
                <w:szCs w:val="24"/>
              </w:rPr>
              <w:t>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30</w:t>
            </w:r>
            <w:r w:rsidR="0084161A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763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дицинских  услуг  в  местах  проведения  массовых  мероприятий  (спортивных,  культурных  и  др.)  </w:t>
            </w:r>
          </w:p>
          <w:p w:rsidR="00DD56E8" w:rsidRPr="00333489" w:rsidRDefault="00DD56E8" w:rsidP="00763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ом -специалистом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A265CD">
            <w:pPr>
              <w:jc w:val="center"/>
              <w:rPr>
                <w:sz w:val="24"/>
                <w:szCs w:val="24"/>
              </w:rPr>
            </w:pP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C07E6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5F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рабочие  д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9352A7" w:rsidP="00A2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DD56E8">
              <w:rPr>
                <w:sz w:val="24"/>
                <w:szCs w:val="24"/>
              </w:rPr>
              <w:t>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C07E6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5F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выходные  и  праздничные  д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9352A7" w:rsidP="00A2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  <w:r w:rsidR="00DD56E8">
              <w:rPr>
                <w:sz w:val="24"/>
                <w:szCs w:val="24"/>
              </w:rPr>
              <w:t>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3</w:t>
            </w:r>
            <w:r w:rsidR="0084161A"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5F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дицинских  услуг  в  местах  проведения  массовых  мероприятий  (спортивных,  культурных  и  др.)  </w:t>
            </w:r>
          </w:p>
          <w:p w:rsidR="00DD56E8" w:rsidRPr="00333489" w:rsidRDefault="00DD56E8" w:rsidP="005F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ом  с  использованием  автомобиля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A265CD">
            <w:pPr>
              <w:jc w:val="center"/>
              <w:rPr>
                <w:sz w:val="24"/>
                <w:szCs w:val="24"/>
              </w:rPr>
            </w:pP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C07E6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5F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рабочие  д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9352A7" w:rsidP="00A2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-0</w:t>
            </w:r>
            <w:r w:rsidR="00DD56E8">
              <w:rPr>
                <w:sz w:val="24"/>
                <w:szCs w:val="24"/>
              </w:rPr>
              <w:t>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C07E6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5F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выходные  и  праздничные  д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9352A7" w:rsidP="00A2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DD56E8">
              <w:rPr>
                <w:sz w:val="24"/>
                <w:szCs w:val="24"/>
              </w:rPr>
              <w:t>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31</w:t>
            </w:r>
            <w:r w:rsidR="0084161A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5F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дицинских  услуг  в  местах  проведения  массовых  мероприятий  (спортивных,  культурных  и  др.)  </w:t>
            </w:r>
          </w:p>
          <w:p w:rsidR="00DD56E8" w:rsidRPr="00333489" w:rsidRDefault="00DD56E8" w:rsidP="005F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ом –специалистом  с  использованием  автомобиля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A265CD">
            <w:pPr>
              <w:jc w:val="center"/>
              <w:rPr>
                <w:sz w:val="24"/>
                <w:szCs w:val="24"/>
              </w:rPr>
            </w:pP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C07E6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5F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рабочие  д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9352A7" w:rsidP="00A2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C07E6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5F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выходные  и  праздничные  д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9352A7" w:rsidP="00A2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</w:t>
            </w:r>
            <w:r w:rsidR="00DD56E8">
              <w:rPr>
                <w:sz w:val="24"/>
                <w:szCs w:val="24"/>
              </w:rPr>
              <w:t>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31</w:t>
            </w:r>
            <w:r w:rsidR="0084161A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763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дицинских  услуг  в  местах  проведения  массовых  мероприятий  (спортивных,  культурных  и  др.)  </w:t>
            </w:r>
          </w:p>
          <w:p w:rsidR="00DD56E8" w:rsidRPr="00333489" w:rsidRDefault="00DD56E8" w:rsidP="00A2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гадой  скорой  медицинской  помощи  с использованием  автомобиля  скорой    медицинской  помощи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DD56E8" w:rsidP="00A265CD">
            <w:pPr>
              <w:jc w:val="center"/>
              <w:rPr>
                <w:sz w:val="24"/>
                <w:szCs w:val="24"/>
              </w:rPr>
            </w:pP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C07E6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A2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рач –специалист, фельдшер, водитель (санитар- водител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9352A7" w:rsidP="00A2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DD56E8">
              <w:rPr>
                <w:sz w:val="24"/>
                <w:szCs w:val="24"/>
              </w:rPr>
              <w:t>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C07E6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A265CD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333489" w:rsidRDefault="00DD56E8" w:rsidP="00A2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ва фельдшера, водитель (санитар- водител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Default="009352A7" w:rsidP="00A2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DD56E8">
              <w:rPr>
                <w:sz w:val="24"/>
                <w:szCs w:val="24"/>
              </w:rPr>
              <w:t>-00</w:t>
            </w:r>
          </w:p>
        </w:tc>
      </w:tr>
      <w:tr w:rsidR="00DD56E8" w:rsidTr="00A6186D"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DD56E8" w:rsidP="00A265CD">
            <w:pPr>
              <w:jc w:val="center"/>
              <w:rPr>
                <w:sz w:val="24"/>
                <w:szCs w:val="24"/>
              </w:rPr>
            </w:pPr>
            <w:r w:rsidRPr="00A743B1">
              <w:rPr>
                <w:b/>
                <w:sz w:val="24"/>
                <w:szCs w:val="24"/>
              </w:rPr>
              <w:t>Прочие  услуги</w:t>
            </w:r>
            <w:r>
              <w:rPr>
                <w:b/>
                <w:sz w:val="24"/>
                <w:szCs w:val="24"/>
              </w:rPr>
              <w:t xml:space="preserve">  (работы)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31</w:t>
            </w:r>
            <w:r w:rsidR="0084161A"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6186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30.01.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6186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Подготовка  металла  для  операций  на  крупных  сегмент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Pr="00A743B1" w:rsidRDefault="00DD56E8" w:rsidP="009352A7">
            <w:pPr>
              <w:jc w:val="center"/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1</w:t>
            </w:r>
            <w:r w:rsidR="009352A7">
              <w:rPr>
                <w:sz w:val="24"/>
                <w:szCs w:val="24"/>
              </w:rPr>
              <w:t>7</w:t>
            </w:r>
            <w:r w:rsidRPr="00A743B1">
              <w:rPr>
                <w:sz w:val="24"/>
                <w:szCs w:val="24"/>
              </w:rPr>
              <w:t>00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31</w:t>
            </w:r>
            <w:r w:rsidR="0084161A"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6186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30.01.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6186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Оформление  дубликатов: справок  по  уходу,  на  диетпитание,  для  поездки  за  границу,  выписка  из  амбулаторной  карты  и  другие  спра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Pr="002C4D91" w:rsidRDefault="00DD56E8" w:rsidP="009352A7">
            <w:pPr>
              <w:jc w:val="center"/>
              <w:rPr>
                <w:sz w:val="24"/>
                <w:szCs w:val="24"/>
              </w:rPr>
            </w:pPr>
            <w:r w:rsidRPr="002C4D91">
              <w:rPr>
                <w:sz w:val="24"/>
                <w:szCs w:val="24"/>
              </w:rPr>
              <w:t>1</w:t>
            </w:r>
            <w:r w:rsidR="009352A7">
              <w:rPr>
                <w:sz w:val="24"/>
                <w:szCs w:val="24"/>
              </w:rPr>
              <w:t>5</w:t>
            </w:r>
            <w:r w:rsidRPr="002C4D91">
              <w:rPr>
                <w:sz w:val="24"/>
                <w:szCs w:val="24"/>
              </w:rPr>
              <w:t>0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31</w:t>
            </w:r>
            <w:r w:rsidR="0084161A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6186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30.01.0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6186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Обработка  рабочего  мес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Pr="002C4D91" w:rsidRDefault="009352A7" w:rsidP="00A61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DD56E8" w:rsidRPr="002C4D91">
              <w:rPr>
                <w:sz w:val="24"/>
                <w:szCs w:val="24"/>
              </w:rPr>
              <w:t>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31</w:t>
            </w:r>
            <w:r w:rsidR="0084161A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6186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30.01.0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6186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Стерилизация  бик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Pr="002C4D91" w:rsidRDefault="009352A7" w:rsidP="00A61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DD56E8" w:rsidRPr="002C4D91">
              <w:rPr>
                <w:sz w:val="24"/>
                <w:szCs w:val="24"/>
              </w:rPr>
              <w:t>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31</w:t>
            </w:r>
            <w:r w:rsidR="0084161A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6186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30.01.0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6186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Дезинфицирование  в  ка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Pr="002C4D91" w:rsidRDefault="009352A7" w:rsidP="002C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DD56E8" w:rsidRPr="002C4D91">
              <w:rPr>
                <w:sz w:val="24"/>
                <w:szCs w:val="24"/>
              </w:rPr>
              <w:t>0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31</w:t>
            </w:r>
            <w:r w:rsidR="0084161A"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6186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30.01.0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6186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Исследование  материала  на  стери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Pr="002C4D91" w:rsidRDefault="009352A7" w:rsidP="00A61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DD56E8" w:rsidRPr="002C4D91">
              <w:rPr>
                <w:sz w:val="24"/>
                <w:szCs w:val="24"/>
              </w:rPr>
              <w:t>0-00</w:t>
            </w:r>
          </w:p>
        </w:tc>
      </w:tr>
      <w:tr w:rsidR="00DD56E8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Default="009352A7" w:rsidP="0084161A">
            <w:pPr>
              <w:jc w:val="center"/>
            </w:pPr>
            <w:r>
              <w:t>31</w:t>
            </w:r>
            <w:r w:rsidR="0084161A"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6186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А30.01.1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E8" w:rsidRPr="00A743B1" w:rsidRDefault="00DD56E8" w:rsidP="00A6186D">
            <w:pPr>
              <w:rPr>
                <w:sz w:val="24"/>
                <w:szCs w:val="24"/>
              </w:rPr>
            </w:pPr>
            <w:r w:rsidRPr="00A743B1">
              <w:rPr>
                <w:sz w:val="24"/>
                <w:szCs w:val="24"/>
              </w:rPr>
              <w:t>Бактериологический  контроль  стерилизат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8" w:rsidRPr="002C4D91" w:rsidRDefault="00DD56E8" w:rsidP="009352A7">
            <w:pPr>
              <w:jc w:val="center"/>
              <w:rPr>
                <w:sz w:val="24"/>
                <w:szCs w:val="24"/>
              </w:rPr>
            </w:pPr>
            <w:r w:rsidRPr="002C4D91">
              <w:rPr>
                <w:sz w:val="24"/>
                <w:szCs w:val="24"/>
              </w:rPr>
              <w:t>1</w:t>
            </w:r>
            <w:r w:rsidR="009352A7">
              <w:rPr>
                <w:sz w:val="24"/>
                <w:szCs w:val="24"/>
              </w:rPr>
              <w:t>9</w:t>
            </w:r>
            <w:r w:rsidRPr="002C4D91">
              <w:rPr>
                <w:sz w:val="24"/>
                <w:szCs w:val="24"/>
              </w:rPr>
              <w:t>00-00</w:t>
            </w:r>
          </w:p>
        </w:tc>
      </w:tr>
      <w:tr w:rsidR="009352A7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A7" w:rsidRDefault="009352A7" w:rsidP="0084161A">
            <w:pPr>
              <w:jc w:val="center"/>
            </w:pPr>
            <w:r>
              <w:t>3</w:t>
            </w:r>
            <w:r w:rsidR="0084161A">
              <w:t>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A7" w:rsidRPr="00A743B1" w:rsidRDefault="009352A7" w:rsidP="00A61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0.01.1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A7" w:rsidRPr="00A743B1" w:rsidRDefault="009352A7" w:rsidP="00A61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цинаци</w:t>
            </w:r>
            <w:r w:rsidR="009E6A70">
              <w:rPr>
                <w:sz w:val="24"/>
                <w:szCs w:val="24"/>
              </w:rPr>
              <w:t>я  против  гриппа  (без  стоимос</w:t>
            </w:r>
            <w:r>
              <w:rPr>
                <w:sz w:val="24"/>
                <w:szCs w:val="24"/>
              </w:rPr>
              <w:t>ти</w:t>
            </w:r>
            <w:r w:rsidR="009E6A70">
              <w:rPr>
                <w:sz w:val="24"/>
                <w:szCs w:val="24"/>
              </w:rPr>
              <w:t xml:space="preserve">  вакцин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A7" w:rsidRPr="002C4D91" w:rsidRDefault="009E6A70" w:rsidP="00935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-00</w:t>
            </w:r>
          </w:p>
        </w:tc>
      </w:tr>
      <w:tr w:rsidR="009352A7" w:rsidTr="00A743B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A7" w:rsidRDefault="009352A7" w:rsidP="0084161A">
            <w:pPr>
              <w:jc w:val="center"/>
            </w:pPr>
            <w:r>
              <w:t>32</w:t>
            </w:r>
            <w:r w:rsidR="0084161A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A7" w:rsidRPr="00A743B1" w:rsidRDefault="009E6A70" w:rsidP="00A61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0.01.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A7" w:rsidRPr="00A743B1" w:rsidRDefault="009E6A70" w:rsidP="00A61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цинация  против  клещевого  энцефалита  (без  стоимости  вакцин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A7" w:rsidRPr="002C4D91" w:rsidRDefault="009E6A70" w:rsidP="00935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-00</w:t>
            </w:r>
          </w:p>
        </w:tc>
      </w:tr>
    </w:tbl>
    <w:p w:rsidR="000B0875" w:rsidRDefault="000B0875"/>
    <w:sectPr w:rsidR="000B0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B05EA"/>
    <w:rsid w:val="00003594"/>
    <w:rsid w:val="0000463C"/>
    <w:rsid w:val="00005E43"/>
    <w:rsid w:val="00010E6F"/>
    <w:rsid w:val="0001259E"/>
    <w:rsid w:val="0001262D"/>
    <w:rsid w:val="000134F2"/>
    <w:rsid w:val="00013EBA"/>
    <w:rsid w:val="00014B6A"/>
    <w:rsid w:val="00015685"/>
    <w:rsid w:val="00023953"/>
    <w:rsid w:val="00023ABC"/>
    <w:rsid w:val="0002462B"/>
    <w:rsid w:val="000268F7"/>
    <w:rsid w:val="0003398A"/>
    <w:rsid w:val="00034267"/>
    <w:rsid w:val="00035C28"/>
    <w:rsid w:val="00036FB8"/>
    <w:rsid w:val="0004772B"/>
    <w:rsid w:val="0005077D"/>
    <w:rsid w:val="00050CCC"/>
    <w:rsid w:val="000519E9"/>
    <w:rsid w:val="00051FF8"/>
    <w:rsid w:val="0005298A"/>
    <w:rsid w:val="00055E87"/>
    <w:rsid w:val="0005601E"/>
    <w:rsid w:val="00057EA4"/>
    <w:rsid w:val="00066737"/>
    <w:rsid w:val="00067974"/>
    <w:rsid w:val="00067C4B"/>
    <w:rsid w:val="00072BC5"/>
    <w:rsid w:val="00075DA4"/>
    <w:rsid w:val="00076C10"/>
    <w:rsid w:val="00077B0E"/>
    <w:rsid w:val="00081791"/>
    <w:rsid w:val="00083F8D"/>
    <w:rsid w:val="00086095"/>
    <w:rsid w:val="000864A1"/>
    <w:rsid w:val="0008797F"/>
    <w:rsid w:val="0009026E"/>
    <w:rsid w:val="000902DF"/>
    <w:rsid w:val="00093A2B"/>
    <w:rsid w:val="00095871"/>
    <w:rsid w:val="000A1313"/>
    <w:rsid w:val="000A1A3C"/>
    <w:rsid w:val="000A791B"/>
    <w:rsid w:val="000B0875"/>
    <w:rsid w:val="000B0F71"/>
    <w:rsid w:val="000B65BD"/>
    <w:rsid w:val="000C21BD"/>
    <w:rsid w:val="000C21E8"/>
    <w:rsid w:val="000C3294"/>
    <w:rsid w:val="000D6772"/>
    <w:rsid w:val="000E026E"/>
    <w:rsid w:val="000E0A64"/>
    <w:rsid w:val="000E2047"/>
    <w:rsid w:val="000E4686"/>
    <w:rsid w:val="000E6F86"/>
    <w:rsid w:val="000F0B44"/>
    <w:rsid w:val="00103D71"/>
    <w:rsid w:val="00110288"/>
    <w:rsid w:val="001111BE"/>
    <w:rsid w:val="00112856"/>
    <w:rsid w:val="00114941"/>
    <w:rsid w:val="00114FA1"/>
    <w:rsid w:val="00117DA6"/>
    <w:rsid w:val="00125F1C"/>
    <w:rsid w:val="00126126"/>
    <w:rsid w:val="001317D6"/>
    <w:rsid w:val="001343FD"/>
    <w:rsid w:val="00140BC6"/>
    <w:rsid w:val="0014264B"/>
    <w:rsid w:val="00144DA7"/>
    <w:rsid w:val="00150706"/>
    <w:rsid w:val="00150B23"/>
    <w:rsid w:val="00150C49"/>
    <w:rsid w:val="00154FA2"/>
    <w:rsid w:val="00156DCA"/>
    <w:rsid w:val="00163E31"/>
    <w:rsid w:val="00170BEE"/>
    <w:rsid w:val="00177AB8"/>
    <w:rsid w:val="00180567"/>
    <w:rsid w:val="00180866"/>
    <w:rsid w:val="00180E30"/>
    <w:rsid w:val="00181D5B"/>
    <w:rsid w:val="0018460C"/>
    <w:rsid w:val="00184C0C"/>
    <w:rsid w:val="001853C4"/>
    <w:rsid w:val="00185541"/>
    <w:rsid w:val="00186470"/>
    <w:rsid w:val="00187635"/>
    <w:rsid w:val="00193D5D"/>
    <w:rsid w:val="001945D4"/>
    <w:rsid w:val="0019620B"/>
    <w:rsid w:val="00197D78"/>
    <w:rsid w:val="001A1298"/>
    <w:rsid w:val="001A2C2F"/>
    <w:rsid w:val="001A60B7"/>
    <w:rsid w:val="001A77A6"/>
    <w:rsid w:val="001B1374"/>
    <w:rsid w:val="001B4D90"/>
    <w:rsid w:val="001C4C0F"/>
    <w:rsid w:val="001C6649"/>
    <w:rsid w:val="001C7198"/>
    <w:rsid w:val="001D07DA"/>
    <w:rsid w:val="001D5632"/>
    <w:rsid w:val="001D57F1"/>
    <w:rsid w:val="001D5844"/>
    <w:rsid w:val="001D6432"/>
    <w:rsid w:val="001E0CE3"/>
    <w:rsid w:val="001F5B7F"/>
    <w:rsid w:val="001F743F"/>
    <w:rsid w:val="00202452"/>
    <w:rsid w:val="002033CD"/>
    <w:rsid w:val="0020402F"/>
    <w:rsid w:val="00204D54"/>
    <w:rsid w:val="00205086"/>
    <w:rsid w:val="00205E4D"/>
    <w:rsid w:val="00206C06"/>
    <w:rsid w:val="00206DEE"/>
    <w:rsid w:val="00207417"/>
    <w:rsid w:val="002111DA"/>
    <w:rsid w:val="00212906"/>
    <w:rsid w:val="0021574F"/>
    <w:rsid w:val="002219E2"/>
    <w:rsid w:val="00221A30"/>
    <w:rsid w:val="0022481F"/>
    <w:rsid w:val="002270B1"/>
    <w:rsid w:val="002304E7"/>
    <w:rsid w:val="00230CE9"/>
    <w:rsid w:val="00230F6F"/>
    <w:rsid w:val="0023489D"/>
    <w:rsid w:val="00242D87"/>
    <w:rsid w:val="00246762"/>
    <w:rsid w:val="002524A9"/>
    <w:rsid w:val="00252E3C"/>
    <w:rsid w:val="00253163"/>
    <w:rsid w:val="00257D8D"/>
    <w:rsid w:val="00260EFF"/>
    <w:rsid w:val="00261A81"/>
    <w:rsid w:val="002665B7"/>
    <w:rsid w:val="00270F97"/>
    <w:rsid w:val="00271B17"/>
    <w:rsid w:val="00273601"/>
    <w:rsid w:val="00274FCC"/>
    <w:rsid w:val="00275C22"/>
    <w:rsid w:val="00275F2A"/>
    <w:rsid w:val="00280423"/>
    <w:rsid w:val="00280533"/>
    <w:rsid w:val="002816FE"/>
    <w:rsid w:val="0028266B"/>
    <w:rsid w:val="00284010"/>
    <w:rsid w:val="00286D37"/>
    <w:rsid w:val="00294CAE"/>
    <w:rsid w:val="00294E39"/>
    <w:rsid w:val="002A0B7D"/>
    <w:rsid w:val="002A7E7D"/>
    <w:rsid w:val="002B19E3"/>
    <w:rsid w:val="002B2008"/>
    <w:rsid w:val="002B6B84"/>
    <w:rsid w:val="002C4D91"/>
    <w:rsid w:val="002C6301"/>
    <w:rsid w:val="002D20F3"/>
    <w:rsid w:val="002D5DB7"/>
    <w:rsid w:val="002E4B02"/>
    <w:rsid w:val="002E5E26"/>
    <w:rsid w:val="002F0FA7"/>
    <w:rsid w:val="002F461C"/>
    <w:rsid w:val="002F4A17"/>
    <w:rsid w:val="00300268"/>
    <w:rsid w:val="003017A0"/>
    <w:rsid w:val="00305D3E"/>
    <w:rsid w:val="003074BD"/>
    <w:rsid w:val="003118F0"/>
    <w:rsid w:val="003171D9"/>
    <w:rsid w:val="00320B0C"/>
    <w:rsid w:val="00323289"/>
    <w:rsid w:val="00323C22"/>
    <w:rsid w:val="00327117"/>
    <w:rsid w:val="0033207D"/>
    <w:rsid w:val="00333489"/>
    <w:rsid w:val="003335F7"/>
    <w:rsid w:val="00336BBD"/>
    <w:rsid w:val="00340A4B"/>
    <w:rsid w:val="003454A3"/>
    <w:rsid w:val="00345F54"/>
    <w:rsid w:val="00351674"/>
    <w:rsid w:val="003545CE"/>
    <w:rsid w:val="003637C8"/>
    <w:rsid w:val="00364BA3"/>
    <w:rsid w:val="00372256"/>
    <w:rsid w:val="003743C5"/>
    <w:rsid w:val="00374AEB"/>
    <w:rsid w:val="0037599A"/>
    <w:rsid w:val="0038251B"/>
    <w:rsid w:val="003827F2"/>
    <w:rsid w:val="003833D5"/>
    <w:rsid w:val="0038621E"/>
    <w:rsid w:val="00387556"/>
    <w:rsid w:val="003931F8"/>
    <w:rsid w:val="003950D1"/>
    <w:rsid w:val="00397054"/>
    <w:rsid w:val="003974D4"/>
    <w:rsid w:val="00397F84"/>
    <w:rsid w:val="003A2222"/>
    <w:rsid w:val="003A2681"/>
    <w:rsid w:val="003A6160"/>
    <w:rsid w:val="003B37F0"/>
    <w:rsid w:val="003B4820"/>
    <w:rsid w:val="003B534F"/>
    <w:rsid w:val="003C490E"/>
    <w:rsid w:val="003C4A7A"/>
    <w:rsid w:val="003C63D0"/>
    <w:rsid w:val="003D0781"/>
    <w:rsid w:val="003D2920"/>
    <w:rsid w:val="003D688F"/>
    <w:rsid w:val="003D6F16"/>
    <w:rsid w:val="003D7F86"/>
    <w:rsid w:val="003E088A"/>
    <w:rsid w:val="003E43C7"/>
    <w:rsid w:val="003F1A61"/>
    <w:rsid w:val="003F3ED5"/>
    <w:rsid w:val="003F56EA"/>
    <w:rsid w:val="003F6A02"/>
    <w:rsid w:val="003F70AC"/>
    <w:rsid w:val="0040131D"/>
    <w:rsid w:val="00405CD5"/>
    <w:rsid w:val="004079EB"/>
    <w:rsid w:val="0041137D"/>
    <w:rsid w:val="00413D1F"/>
    <w:rsid w:val="00414367"/>
    <w:rsid w:val="00420089"/>
    <w:rsid w:val="00426B30"/>
    <w:rsid w:val="00427AA3"/>
    <w:rsid w:val="00444C4F"/>
    <w:rsid w:val="00445CD1"/>
    <w:rsid w:val="0045755E"/>
    <w:rsid w:val="00463DCD"/>
    <w:rsid w:val="004645D1"/>
    <w:rsid w:val="00466718"/>
    <w:rsid w:val="00471BAF"/>
    <w:rsid w:val="00473F26"/>
    <w:rsid w:val="00474849"/>
    <w:rsid w:val="00474D79"/>
    <w:rsid w:val="004766F9"/>
    <w:rsid w:val="00485240"/>
    <w:rsid w:val="0049037C"/>
    <w:rsid w:val="00490D51"/>
    <w:rsid w:val="00493DB8"/>
    <w:rsid w:val="004962EF"/>
    <w:rsid w:val="00496457"/>
    <w:rsid w:val="004A2D00"/>
    <w:rsid w:val="004A62FA"/>
    <w:rsid w:val="004A6C47"/>
    <w:rsid w:val="004A6EA3"/>
    <w:rsid w:val="004A72CC"/>
    <w:rsid w:val="004B05EA"/>
    <w:rsid w:val="004B11E6"/>
    <w:rsid w:val="004C094A"/>
    <w:rsid w:val="004C2CB9"/>
    <w:rsid w:val="004C5191"/>
    <w:rsid w:val="004C63CA"/>
    <w:rsid w:val="004C6FBA"/>
    <w:rsid w:val="004C7C55"/>
    <w:rsid w:val="004C7ED2"/>
    <w:rsid w:val="004D2CD4"/>
    <w:rsid w:val="004D3D12"/>
    <w:rsid w:val="004D644D"/>
    <w:rsid w:val="004D752E"/>
    <w:rsid w:val="004E17FB"/>
    <w:rsid w:val="004E6856"/>
    <w:rsid w:val="004E7940"/>
    <w:rsid w:val="004F2975"/>
    <w:rsid w:val="004F3533"/>
    <w:rsid w:val="004F3B7C"/>
    <w:rsid w:val="004F3BE2"/>
    <w:rsid w:val="005140D9"/>
    <w:rsid w:val="00514EE2"/>
    <w:rsid w:val="00516677"/>
    <w:rsid w:val="00522F1E"/>
    <w:rsid w:val="00533B4B"/>
    <w:rsid w:val="00534FF8"/>
    <w:rsid w:val="0053741E"/>
    <w:rsid w:val="00540CFD"/>
    <w:rsid w:val="005529F3"/>
    <w:rsid w:val="00557888"/>
    <w:rsid w:val="005625B6"/>
    <w:rsid w:val="00567E00"/>
    <w:rsid w:val="005712B7"/>
    <w:rsid w:val="005742B9"/>
    <w:rsid w:val="005756BB"/>
    <w:rsid w:val="0057583A"/>
    <w:rsid w:val="00580FB6"/>
    <w:rsid w:val="00583B77"/>
    <w:rsid w:val="00586276"/>
    <w:rsid w:val="0058734C"/>
    <w:rsid w:val="00590744"/>
    <w:rsid w:val="00592298"/>
    <w:rsid w:val="005927F1"/>
    <w:rsid w:val="00593DE4"/>
    <w:rsid w:val="005969C7"/>
    <w:rsid w:val="005A0308"/>
    <w:rsid w:val="005A2BF3"/>
    <w:rsid w:val="005A4AFA"/>
    <w:rsid w:val="005A75E3"/>
    <w:rsid w:val="005B080B"/>
    <w:rsid w:val="005B0DD9"/>
    <w:rsid w:val="005B2AEA"/>
    <w:rsid w:val="005B4F68"/>
    <w:rsid w:val="005C649C"/>
    <w:rsid w:val="005C692A"/>
    <w:rsid w:val="005D17EE"/>
    <w:rsid w:val="005D3869"/>
    <w:rsid w:val="005D5127"/>
    <w:rsid w:val="005E03C9"/>
    <w:rsid w:val="005E41DA"/>
    <w:rsid w:val="005E4450"/>
    <w:rsid w:val="005E4CA8"/>
    <w:rsid w:val="005F0A0B"/>
    <w:rsid w:val="005F413D"/>
    <w:rsid w:val="005F51E3"/>
    <w:rsid w:val="005F555C"/>
    <w:rsid w:val="005F603E"/>
    <w:rsid w:val="005F733C"/>
    <w:rsid w:val="0060139B"/>
    <w:rsid w:val="00607AE2"/>
    <w:rsid w:val="006135AD"/>
    <w:rsid w:val="00613F36"/>
    <w:rsid w:val="00615461"/>
    <w:rsid w:val="00620E9B"/>
    <w:rsid w:val="00621EB5"/>
    <w:rsid w:val="006265EA"/>
    <w:rsid w:val="00627CB0"/>
    <w:rsid w:val="0063263F"/>
    <w:rsid w:val="0063442C"/>
    <w:rsid w:val="00636ABC"/>
    <w:rsid w:val="00637039"/>
    <w:rsid w:val="00637284"/>
    <w:rsid w:val="00640659"/>
    <w:rsid w:val="006423DD"/>
    <w:rsid w:val="0064771B"/>
    <w:rsid w:val="0065156C"/>
    <w:rsid w:val="00652A6B"/>
    <w:rsid w:val="006540D3"/>
    <w:rsid w:val="00654CBD"/>
    <w:rsid w:val="00656451"/>
    <w:rsid w:val="00656FB1"/>
    <w:rsid w:val="00660D6C"/>
    <w:rsid w:val="006623FD"/>
    <w:rsid w:val="006648E3"/>
    <w:rsid w:val="006703A6"/>
    <w:rsid w:val="00672F2E"/>
    <w:rsid w:val="0067329C"/>
    <w:rsid w:val="006750C6"/>
    <w:rsid w:val="00675E14"/>
    <w:rsid w:val="006773CB"/>
    <w:rsid w:val="00685020"/>
    <w:rsid w:val="00686035"/>
    <w:rsid w:val="006964F8"/>
    <w:rsid w:val="00696F34"/>
    <w:rsid w:val="006A1EBD"/>
    <w:rsid w:val="006A37D5"/>
    <w:rsid w:val="006A4378"/>
    <w:rsid w:val="006A4384"/>
    <w:rsid w:val="006B131E"/>
    <w:rsid w:val="006B37CD"/>
    <w:rsid w:val="006B4E5F"/>
    <w:rsid w:val="006B5563"/>
    <w:rsid w:val="006B788E"/>
    <w:rsid w:val="006B7938"/>
    <w:rsid w:val="006C1945"/>
    <w:rsid w:val="006C515D"/>
    <w:rsid w:val="006C53F6"/>
    <w:rsid w:val="006C68C2"/>
    <w:rsid w:val="006D2DF9"/>
    <w:rsid w:val="006E181D"/>
    <w:rsid w:val="006E1EF9"/>
    <w:rsid w:val="006E3966"/>
    <w:rsid w:val="006E5ADF"/>
    <w:rsid w:val="006F1A9D"/>
    <w:rsid w:val="006F2615"/>
    <w:rsid w:val="006F4483"/>
    <w:rsid w:val="006F49A4"/>
    <w:rsid w:val="006F4F95"/>
    <w:rsid w:val="006F5296"/>
    <w:rsid w:val="006F6C50"/>
    <w:rsid w:val="0070489B"/>
    <w:rsid w:val="00712784"/>
    <w:rsid w:val="00714096"/>
    <w:rsid w:val="007168EC"/>
    <w:rsid w:val="0072396B"/>
    <w:rsid w:val="00723A36"/>
    <w:rsid w:val="00725D9A"/>
    <w:rsid w:val="00730DC5"/>
    <w:rsid w:val="007323A7"/>
    <w:rsid w:val="007325F2"/>
    <w:rsid w:val="00732DF8"/>
    <w:rsid w:val="00741E90"/>
    <w:rsid w:val="007461E1"/>
    <w:rsid w:val="007469D3"/>
    <w:rsid w:val="007515E9"/>
    <w:rsid w:val="00753B74"/>
    <w:rsid w:val="007546F9"/>
    <w:rsid w:val="007621BB"/>
    <w:rsid w:val="00763C33"/>
    <w:rsid w:val="007649EB"/>
    <w:rsid w:val="00767470"/>
    <w:rsid w:val="007674F8"/>
    <w:rsid w:val="007742BF"/>
    <w:rsid w:val="00774BD3"/>
    <w:rsid w:val="007762B4"/>
    <w:rsid w:val="00780997"/>
    <w:rsid w:val="0078171F"/>
    <w:rsid w:val="00781CF7"/>
    <w:rsid w:val="00786249"/>
    <w:rsid w:val="007876DC"/>
    <w:rsid w:val="00792600"/>
    <w:rsid w:val="007939B0"/>
    <w:rsid w:val="007A3CFE"/>
    <w:rsid w:val="007A443E"/>
    <w:rsid w:val="007A4ABF"/>
    <w:rsid w:val="007A72EC"/>
    <w:rsid w:val="007B4EDC"/>
    <w:rsid w:val="007C172F"/>
    <w:rsid w:val="007C2F78"/>
    <w:rsid w:val="007C5241"/>
    <w:rsid w:val="007D26E8"/>
    <w:rsid w:val="007D2AEF"/>
    <w:rsid w:val="007E169A"/>
    <w:rsid w:val="007E31FB"/>
    <w:rsid w:val="007E6B73"/>
    <w:rsid w:val="007E776D"/>
    <w:rsid w:val="007F33F4"/>
    <w:rsid w:val="007F5FCD"/>
    <w:rsid w:val="007F602C"/>
    <w:rsid w:val="00801295"/>
    <w:rsid w:val="00803B4A"/>
    <w:rsid w:val="00810212"/>
    <w:rsid w:val="00814616"/>
    <w:rsid w:val="00815CD3"/>
    <w:rsid w:val="00817AD5"/>
    <w:rsid w:val="00822690"/>
    <w:rsid w:val="0084161A"/>
    <w:rsid w:val="0084204A"/>
    <w:rsid w:val="0084293F"/>
    <w:rsid w:val="008509CC"/>
    <w:rsid w:val="00853497"/>
    <w:rsid w:val="00853D57"/>
    <w:rsid w:val="008541EF"/>
    <w:rsid w:val="00855B7D"/>
    <w:rsid w:val="00857720"/>
    <w:rsid w:val="008606FA"/>
    <w:rsid w:val="00861398"/>
    <w:rsid w:val="008634DB"/>
    <w:rsid w:val="00877E24"/>
    <w:rsid w:val="00877FC9"/>
    <w:rsid w:val="00884B88"/>
    <w:rsid w:val="008938DD"/>
    <w:rsid w:val="00894A56"/>
    <w:rsid w:val="008A0A24"/>
    <w:rsid w:val="008A1AE2"/>
    <w:rsid w:val="008A6C96"/>
    <w:rsid w:val="008A71ED"/>
    <w:rsid w:val="008B1F6E"/>
    <w:rsid w:val="008B5877"/>
    <w:rsid w:val="008C0018"/>
    <w:rsid w:val="008C1D57"/>
    <w:rsid w:val="008C1DBE"/>
    <w:rsid w:val="008C6D08"/>
    <w:rsid w:val="008D2415"/>
    <w:rsid w:val="008D28F7"/>
    <w:rsid w:val="008D4FEA"/>
    <w:rsid w:val="008D57E8"/>
    <w:rsid w:val="008E457C"/>
    <w:rsid w:val="008E6462"/>
    <w:rsid w:val="008E668E"/>
    <w:rsid w:val="008F32ED"/>
    <w:rsid w:val="008F4C05"/>
    <w:rsid w:val="00900217"/>
    <w:rsid w:val="00903743"/>
    <w:rsid w:val="00904F4A"/>
    <w:rsid w:val="0091081E"/>
    <w:rsid w:val="009122FD"/>
    <w:rsid w:val="00912695"/>
    <w:rsid w:val="0091545A"/>
    <w:rsid w:val="00916017"/>
    <w:rsid w:val="009160D5"/>
    <w:rsid w:val="009160FE"/>
    <w:rsid w:val="00916E82"/>
    <w:rsid w:val="00926101"/>
    <w:rsid w:val="009352A7"/>
    <w:rsid w:val="0093663A"/>
    <w:rsid w:val="009404D6"/>
    <w:rsid w:val="0094153B"/>
    <w:rsid w:val="00946712"/>
    <w:rsid w:val="00947349"/>
    <w:rsid w:val="009544A7"/>
    <w:rsid w:val="009546B8"/>
    <w:rsid w:val="00960BAE"/>
    <w:rsid w:val="009636B8"/>
    <w:rsid w:val="00965B52"/>
    <w:rsid w:val="00966852"/>
    <w:rsid w:val="00966A68"/>
    <w:rsid w:val="00973E83"/>
    <w:rsid w:val="0097441F"/>
    <w:rsid w:val="00974493"/>
    <w:rsid w:val="00976621"/>
    <w:rsid w:val="009845D9"/>
    <w:rsid w:val="00984D42"/>
    <w:rsid w:val="009867F0"/>
    <w:rsid w:val="00991427"/>
    <w:rsid w:val="009A2DDD"/>
    <w:rsid w:val="009A4A89"/>
    <w:rsid w:val="009B0FA2"/>
    <w:rsid w:val="009B1F8F"/>
    <w:rsid w:val="009B6F14"/>
    <w:rsid w:val="009C3F23"/>
    <w:rsid w:val="009D2F15"/>
    <w:rsid w:val="009D31FE"/>
    <w:rsid w:val="009D35D0"/>
    <w:rsid w:val="009D5A57"/>
    <w:rsid w:val="009D5FDA"/>
    <w:rsid w:val="009D7C12"/>
    <w:rsid w:val="009E0CE8"/>
    <w:rsid w:val="009E6A70"/>
    <w:rsid w:val="009F32FF"/>
    <w:rsid w:val="009F35B9"/>
    <w:rsid w:val="009F35CD"/>
    <w:rsid w:val="009F4F6F"/>
    <w:rsid w:val="009F580F"/>
    <w:rsid w:val="009F711D"/>
    <w:rsid w:val="00A00A8A"/>
    <w:rsid w:val="00A0302C"/>
    <w:rsid w:val="00A13146"/>
    <w:rsid w:val="00A20BB8"/>
    <w:rsid w:val="00A22045"/>
    <w:rsid w:val="00A262F9"/>
    <w:rsid w:val="00A265CD"/>
    <w:rsid w:val="00A4244E"/>
    <w:rsid w:val="00A42542"/>
    <w:rsid w:val="00A44969"/>
    <w:rsid w:val="00A47E70"/>
    <w:rsid w:val="00A6186D"/>
    <w:rsid w:val="00A71A07"/>
    <w:rsid w:val="00A73707"/>
    <w:rsid w:val="00A743B1"/>
    <w:rsid w:val="00A8208E"/>
    <w:rsid w:val="00A86A18"/>
    <w:rsid w:val="00A94F26"/>
    <w:rsid w:val="00AA0254"/>
    <w:rsid w:val="00AA6D8E"/>
    <w:rsid w:val="00AA7E47"/>
    <w:rsid w:val="00AB2BBA"/>
    <w:rsid w:val="00AB44C6"/>
    <w:rsid w:val="00AB562F"/>
    <w:rsid w:val="00AC018E"/>
    <w:rsid w:val="00AC2701"/>
    <w:rsid w:val="00AC79BB"/>
    <w:rsid w:val="00AD05E2"/>
    <w:rsid w:val="00AD0A20"/>
    <w:rsid w:val="00AD5528"/>
    <w:rsid w:val="00AD7436"/>
    <w:rsid w:val="00AE2D1A"/>
    <w:rsid w:val="00AE60D3"/>
    <w:rsid w:val="00AE64E7"/>
    <w:rsid w:val="00AE717C"/>
    <w:rsid w:val="00AF14A3"/>
    <w:rsid w:val="00AF334F"/>
    <w:rsid w:val="00AF5561"/>
    <w:rsid w:val="00AF60C7"/>
    <w:rsid w:val="00B03F4B"/>
    <w:rsid w:val="00B04194"/>
    <w:rsid w:val="00B0629A"/>
    <w:rsid w:val="00B065F3"/>
    <w:rsid w:val="00B11D80"/>
    <w:rsid w:val="00B13ADF"/>
    <w:rsid w:val="00B146F9"/>
    <w:rsid w:val="00B22458"/>
    <w:rsid w:val="00B23CEE"/>
    <w:rsid w:val="00B249A4"/>
    <w:rsid w:val="00B24EB3"/>
    <w:rsid w:val="00B26A66"/>
    <w:rsid w:val="00B2718B"/>
    <w:rsid w:val="00B302CA"/>
    <w:rsid w:val="00B37E21"/>
    <w:rsid w:val="00B37F8D"/>
    <w:rsid w:val="00B5167D"/>
    <w:rsid w:val="00B53528"/>
    <w:rsid w:val="00B57755"/>
    <w:rsid w:val="00B715F4"/>
    <w:rsid w:val="00B746ED"/>
    <w:rsid w:val="00B81D8A"/>
    <w:rsid w:val="00B92216"/>
    <w:rsid w:val="00B9353F"/>
    <w:rsid w:val="00BA61C6"/>
    <w:rsid w:val="00BB3F34"/>
    <w:rsid w:val="00BB6527"/>
    <w:rsid w:val="00BC08A4"/>
    <w:rsid w:val="00BC1C4E"/>
    <w:rsid w:val="00BC3482"/>
    <w:rsid w:val="00BC3E71"/>
    <w:rsid w:val="00BC57AD"/>
    <w:rsid w:val="00BC5D3F"/>
    <w:rsid w:val="00BC6CBF"/>
    <w:rsid w:val="00BD629B"/>
    <w:rsid w:val="00BD789A"/>
    <w:rsid w:val="00BE2871"/>
    <w:rsid w:val="00BE517E"/>
    <w:rsid w:val="00BE6DEE"/>
    <w:rsid w:val="00BE7FCE"/>
    <w:rsid w:val="00BF0328"/>
    <w:rsid w:val="00BF7710"/>
    <w:rsid w:val="00C02502"/>
    <w:rsid w:val="00C02BEE"/>
    <w:rsid w:val="00C02CF9"/>
    <w:rsid w:val="00C05761"/>
    <w:rsid w:val="00C06F17"/>
    <w:rsid w:val="00C07324"/>
    <w:rsid w:val="00C07E69"/>
    <w:rsid w:val="00C10047"/>
    <w:rsid w:val="00C151CF"/>
    <w:rsid w:val="00C155CF"/>
    <w:rsid w:val="00C164A6"/>
    <w:rsid w:val="00C17195"/>
    <w:rsid w:val="00C1747C"/>
    <w:rsid w:val="00C22299"/>
    <w:rsid w:val="00C26D25"/>
    <w:rsid w:val="00C326D8"/>
    <w:rsid w:val="00C36931"/>
    <w:rsid w:val="00C37310"/>
    <w:rsid w:val="00C40705"/>
    <w:rsid w:val="00C425DA"/>
    <w:rsid w:val="00C438C1"/>
    <w:rsid w:val="00C4461E"/>
    <w:rsid w:val="00C46E6C"/>
    <w:rsid w:val="00C473B2"/>
    <w:rsid w:val="00C53349"/>
    <w:rsid w:val="00C56428"/>
    <w:rsid w:val="00C56FC8"/>
    <w:rsid w:val="00C666A1"/>
    <w:rsid w:val="00C71BC9"/>
    <w:rsid w:val="00C71F68"/>
    <w:rsid w:val="00C72403"/>
    <w:rsid w:val="00C75F35"/>
    <w:rsid w:val="00C77D74"/>
    <w:rsid w:val="00C82024"/>
    <w:rsid w:val="00C85AFB"/>
    <w:rsid w:val="00C91C1A"/>
    <w:rsid w:val="00C92121"/>
    <w:rsid w:val="00C9259C"/>
    <w:rsid w:val="00C97031"/>
    <w:rsid w:val="00C97059"/>
    <w:rsid w:val="00CA4E56"/>
    <w:rsid w:val="00CA4E81"/>
    <w:rsid w:val="00CA6019"/>
    <w:rsid w:val="00CB5051"/>
    <w:rsid w:val="00CB7E40"/>
    <w:rsid w:val="00CC415A"/>
    <w:rsid w:val="00CC455E"/>
    <w:rsid w:val="00CC7402"/>
    <w:rsid w:val="00CC7946"/>
    <w:rsid w:val="00CD044E"/>
    <w:rsid w:val="00CD0916"/>
    <w:rsid w:val="00CD177D"/>
    <w:rsid w:val="00CD3D03"/>
    <w:rsid w:val="00CD47D4"/>
    <w:rsid w:val="00CD5372"/>
    <w:rsid w:val="00CD56D9"/>
    <w:rsid w:val="00CD74E1"/>
    <w:rsid w:val="00CE0330"/>
    <w:rsid w:val="00CE09C1"/>
    <w:rsid w:val="00CE116A"/>
    <w:rsid w:val="00CE4186"/>
    <w:rsid w:val="00CE7546"/>
    <w:rsid w:val="00CF016F"/>
    <w:rsid w:val="00CF0D10"/>
    <w:rsid w:val="00CF393C"/>
    <w:rsid w:val="00CF3C6A"/>
    <w:rsid w:val="00CF49A0"/>
    <w:rsid w:val="00CF6084"/>
    <w:rsid w:val="00D03B51"/>
    <w:rsid w:val="00D0495E"/>
    <w:rsid w:val="00D06237"/>
    <w:rsid w:val="00D076EA"/>
    <w:rsid w:val="00D10FB0"/>
    <w:rsid w:val="00D1393A"/>
    <w:rsid w:val="00D15AA5"/>
    <w:rsid w:val="00D17B16"/>
    <w:rsid w:val="00D31AD8"/>
    <w:rsid w:val="00D32677"/>
    <w:rsid w:val="00D3332E"/>
    <w:rsid w:val="00D34AAA"/>
    <w:rsid w:val="00D35F34"/>
    <w:rsid w:val="00D36A7E"/>
    <w:rsid w:val="00D419D5"/>
    <w:rsid w:val="00D435B1"/>
    <w:rsid w:val="00D447AF"/>
    <w:rsid w:val="00D46DDF"/>
    <w:rsid w:val="00D53B0B"/>
    <w:rsid w:val="00D54B43"/>
    <w:rsid w:val="00D60E28"/>
    <w:rsid w:val="00D61B20"/>
    <w:rsid w:val="00D64D6F"/>
    <w:rsid w:val="00D72FE6"/>
    <w:rsid w:val="00D73446"/>
    <w:rsid w:val="00D77CF8"/>
    <w:rsid w:val="00D82CC7"/>
    <w:rsid w:val="00D8691E"/>
    <w:rsid w:val="00D901AE"/>
    <w:rsid w:val="00D95844"/>
    <w:rsid w:val="00DA5BD4"/>
    <w:rsid w:val="00DA606A"/>
    <w:rsid w:val="00DA734E"/>
    <w:rsid w:val="00DB0412"/>
    <w:rsid w:val="00DB0F55"/>
    <w:rsid w:val="00DB236A"/>
    <w:rsid w:val="00DB4A72"/>
    <w:rsid w:val="00DB507E"/>
    <w:rsid w:val="00DC242A"/>
    <w:rsid w:val="00DC3A29"/>
    <w:rsid w:val="00DC56DC"/>
    <w:rsid w:val="00DC5EFD"/>
    <w:rsid w:val="00DD56E8"/>
    <w:rsid w:val="00DD7661"/>
    <w:rsid w:val="00DE3AFA"/>
    <w:rsid w:val="00DE6F39"/>
    <w:rsid w:val="00DF6729"/>
    <w:rsid w:val="00E04A15"/>
    <w:rsid w:val="00E0692C"/>
    <w:rsid w:val="00E069B5"/>
    <w:rsid w:val="00E10AD8"/>
    <w:rsid w:val="00E12770"/>
    <w:rsid w:val="00E13320"/>
    <w:rsid w:val="00E13F71"/>
    <w:rsid w:val="00E16F48"/>
    <w:rsid w:val="00E339B6"/>
    <w:rsid w:val="00E41984"/>
    <w:rsid w:val="00E42F7F"/>
    <w:rsid w:val="00E447D0"/>
    <w:rsid w:val="00E47321"/>
    <w:rsid w:val="00E47C7C"/>
    <w:rsid w:val="00E6165D"/>
    <w:rsid w:val="00E66505"/>
    <w:rsid w:val="00E67FA7"/>
    <w:rsid w:val="00E730AC"/>
    <w:rsid w:val="00E738AD"/>
    <w:rsid w:val="00E74B44"/>
    <w:rsid w:val="00E75B19"/>
    <w:rsid w:val="00E76E45"/>
    <w:rsid w:val="00E80A11"/>
    <w:rsid w:val="00E81DE5"/>
    <w:rsid w:val="00E87713"/>
    <w:rsid w:val="00E93098"/>
    <w:rsid w:val="00E95D0F"/>
    <w:rsid w:val="00E96EB8"/>
    <w:rsid w:val="00EA328F"/>
    <w:rsid w:val="00EA4750"/>
    <w:rsid w:val="00EA577E"/>
    <w:rsid w:val="00EB0FD7"/>
    <w:rsid w:val="00EB102A"/>
    <w:rsid w:val="00EB2B0E"/>
    <w:rsid w:val="00EB4AFC"/>
    <w:rsid w:val="00EB5375"/>
    <w:rsid w:val="00EB55AA"/>
    <w:rsid w:val="00EC1CD6"/>
    <w:rsid w:val="00EC5825"/>
    <w:rsid w:val="00EC7A95"/>
    <w:rsid w:val="00ED7082"/>
    <w:rsid w:val="00EE10AF"/>
    <w:rsid w:val="00EE2EF7"/>
    <w:rsid w:val="00EE36AC"/>
    <w:rsid w:val="00EE4059"/>
    <w:rsid w:val="00EE77E4"/>
    <w:rsid w:val="00EF44D5"/>
    <w:rsid w:val="00EF48F2"/>
    <w:rsid w:val="00EF72A6"/>
    <w:rsid w:val="00F033F5"/>
    <w:rsid w:val="00F03499"/>
    <w:rsid w:val="00F05434"/>
    <w:rsid w:val="00F074B0"/>
    <w:rsid w:val="00F11785"/>
    <w:rsid w:val="00F11FB8"/>
    <w:rsid w:val="00F170E8"/>
    <w:rsid w:val="00F21834"/>
    <w:rsid w:val="00F30E59"/>
    <w:rsid w:val="00F405C5"/>
    <w:rsid w:val="00F40F54"/>
    <w:rsid w:val="00F44DB2"/>
    <w:rsid w:val="00F4651F"/>
    <w:rsid w:val="00F46885"/>
    <w:rsid w:val="00F46E0F"/>
    <w:rsid w:val="00F50C9A"/>
    <w:rsid w:val="00F51116"/>
    <w:rsid w:val="00F511DA"/>
    <w:rsid w:val="00F52941"/>
    <w:rsid w:val="00F531A5"/>
    <w:rsid w:val="00F537A0"/>
    <w:rsid w:val="00F6305C"/>
    <w:rsid w:val="00F646A0"/>
    <w:rsid w:val="00F65251"/>
    <w:rsid w:val="00F70817"/>
    <w:rsid w:val="00F71AC8"/>
    <w:rsid w:val="00F729DC"/>
    <w:rsid w:val="00F73EEB"/>
    <w:rsid w:val="00F74B0F"/>
    <w:rsid w:val="00F764BB"/>
    <w:rsid w:val="00F86052"/>
    <w:rsid w:val="00F86DCF"/>
    <w:rsid w:val="00F93120"/>
    <w:rsid w:val="00F93EF5"/>
    <w:rsid w:val="00F94435"/>
    <w:rsid w:val="00FA003F"/>
    <w:rsid w:val="00FA1DFC"/>
    <w:rsid w:val="00FA2726"/>
    <w:rsid w:val="00FA423D"/>
    <w:rsid w:val="00FA67D8"/>
    <w:rsid w:val="00FA76BA"/>
    <w:rsid w:val="00FA7B7E"/>
    <w:rsid w:val="00FA7ED3"/>
    <w:rsid w:val="00FB16FC"/>
    <w:rsid w:val="00FB75FC"/>
    <w:rsid w:val="00FC5F88"/>
    <w:rsid w:val="00FC697C"/>
    <w:rsid w:val="00FD0C71"/>
    <w:rsid w:val="00FD1BDA"/>
    <w:rsid w:val="00FD2EFD"/>
    <w:rsid w:val="00FE260C"/>
    <w:rsid w:val="00FE34A8"/>
    <w:rsid w:val="00FE5660"/>
    <w:rsid w:val="00FE60AF"/>
    <w:rsid w:val="00FE6C79"/>
    <w:rsid w:val="00FF167B"/>
    <w:rsid w:val="00FF471B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7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9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2732-F1C9-426B-BD6C-697CD17F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О:                                                                                                  У Т В </vt:lpstr>
    </vt:vector>
  </TitlesOfParts>
  <Company>Db</Company>
  <LinksUpToDate>false</LinksUpToDate>
  <CharactersWithSpaces>3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О:                                                                                                  У Т В</dc:title>
  <dc:creator>Zc</dc:creator>
  <cp:lastModifiedBy>Петров Василий</cp:lastModifiedBy>
  <cp:revision>2</cp:revision>
  <cp:lastPrinted>2019-02-20T12:29:00Z</cp:lastPrinted>
  <dcterms:created xsi:type="dcterms:W3CDTF">2019-03-07T07:27:00Z</dcterms:created>
  <dcterms:modified xsi:type="dcterms:W3CDTF">2019-03-07T07:27:00Z</dcterms:modified>
</cp:coreProperties>
</file>